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8" w:rsidRDefault="001B080E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. Podręcznik do szkół ponadpodstawowych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>
        <w:tc>
          <w:tcPr>
            <w:tcW w:w="14178" w:type="dxa"/>
            <w:shd w:val="clear" w:color="auto" w:fill="D9D9D9"/>
          </w:tcPr>
          <w:p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CF5CE9">
              <w:rPr>
                <w:rFonts w:eastAsia="Calibri"/>
                <w:sz w:val="20"/>
                <w:szCs w:val="20"/>
              </w:rPr>
              <w:t>ym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CF5CE9" w:rsidRDefault="00CB16FF" w:rsidP="00CF5CE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dane personalne, wygląd zewnętrzny, cechy charakteru, uczucia i emocje, umiejętności i zainteresowania, społeczny i osobisty system wartości, autorytety, poczucie tożsamości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:rsidR="00274D38" w:rsidRPr="00CF5CE9" w:rsidRDefault="00255D23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</w:tr>
      <w:tr w:rsidR="00123E59" w:rsidRPr="00123E59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302FF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B302FF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B302FF">
              <w:rPr>
                <w:rFonts w:eastAsia="Calibri"/>
                <w:sz w:val="20"/>
                <w:szCs w:val="20"/>
              </w:rPr>
              <w:t xml:space="preserve">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B302FF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B302FF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B302FF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B302FF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B302FF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B302FF">
              <w:rPr>
                <w:rFonts w:eastAsia="Calibri"/>
                <w:sz w:val="20"/>
                <w:szCs w:val="20"/>
              </w:rPr>
              <w:t xml:space="preserve"> częściowo poprawnie stosuje je</w:t>
            </w:r>
            <w:r w:rsidRPr="00B302F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123E59" w:rsidRDefault="00274D38" w:rsidP="003C42D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BB2" w:rsidRPr="00B302FF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B302FF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B302F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B302F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B302F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B302FF">
              <w:rPr>
                <w:rFonts w:eastAsia="Calibri"/>
                <w:sz w:val="20"/>
                <w:szCs w:val="20"/>
              </w:rPr>
              <w:t xml:space="preserve"> w odniesieniu do teraźniejszości i przyszłości, a także poprawnie stosuje je w zdaniach twierdzących, przeczących i pytaniach</w:t>
            </w:r>
          </w:p>
          <w:p w:rsidR="00274D38" w:rsidRPr="00123E59" w:rsidRDefault="00274D38" w:rsidP="0048319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317FC" w:rsidRPr="006317FC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BB2" w:rsidRPr="006317FC" w:rsidRDefault="00913BB2" w:rsidP="00913BB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F4608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6317FC" w:rsidRDefault="00913BB2" w:rsidP="00913BB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F4608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AF4608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F460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F460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13BB2" w:rsidRPr="00AF4608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60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AF4608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4608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BB2" w:rsidRPr="00AF4608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AF4608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6317FC" w:rsidRDefault="00913BB2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413D06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>:</w:t>
            </w:r>
          </w:p>
          <w:p w:rsidR="00913BB2" w:rsidRPr="00413D06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413D06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BB2" w:rsidRPr="00413D06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6317FC" w:rsidRDefault="00913BB2" w:rsidP="00913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6317FC" w:rsidRPr="006317FC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317FC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317FC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413D0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413D06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 xml:space="preserve"> popra</w:t>
            </w:r>
            <w:r w:rsidR="00776EDD" w:rsidRPr="00413D06">
              <w:rPr>
                <w:rFonts w:eastAsia="Calibri"/>
                <w:sz w:val="20"/>
                <w:szCs w:val="20"/>
              </w:rPr>
              <w:t>wnie</w:t>
            </w:r>
            <w:r w:rsidR="003050B0" w:rsidRPr="00413D06">
              <w:rPr>
                <w:rFonts w:eastAsia="Calibri"/>
                <w:sz w:val="20"/>
                <w:szCs w:val="20"/>
              </w:rPr>
              <w:t>:</w:t>
            </w:r>
          </w:p>
          <w:p w:rsidR="00F236C2" w:rsidRPr="00413D06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3B48E7" w:rsidRPr="005375BC" w:rsidRDefault="00776EDD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B8" w:rsidRPr="00413D06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>:</w:t>
            </w:r>
          </w:p>
          <w:p w:rsidR="008313B8" w:rsidRPr="00413D06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74D38" w:rsidRPr="005375BC" w:rsidRDefault="008313B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znajduje w </w:t>
            </w:r>
            <w:r w:rsidR="005375BC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6317FC" w:rsidRPr="006317FC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317FC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13D06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3D06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413D06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 xml:space="preserve"> </w:t>
            </w:r>
            <w:r w:rsidR="003D3F37" w:rsidRPr="00413D06">
              <w:rPr>
                <w:rFonts w:eastAsia="Calibri"/>
                <w:sz w:val="20"/>
                <w:szCs w:val="20"/>
              </w:rPr>
              <w:t xml:space="preserve">pewną </w:t>
            </w:r>
            <w:r w:rsidRPr="00413D06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413D06">
              <w:rPr>
                <w:rFonts w:eastAsia="Calibri"/>
                <w:sz w:val="20"/>
                <w:szCs w:val="20"/>
              </w:rPr>
              <w:t xml:space="preserve">a </w:t>
            </w:r>
            <w:r w:rsidRPr="00413D06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413D06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413D06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413D06">
              <w:rPr>
                <w:rFonts w:eastAsia="Calibri"/>
                <w:sz w:val="20"/>
                <w:szCs w:val="20"/>
              </w:rPr>
              <w:t>ogół</w:t>
            </w:r>
            <w:r w:rsidR="00611C1B" w:rsidRPr="00413D06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413D06">
              <w:rPr>
                <w:rFonts w:eastAsia="Calibri"/>
                <w:sz w:val="20"/>
                <w:szCs w:val="20"/>
              </w:rPr>
              <w:t>:</w:t>
            </w:r>
          </w:p>
          <w:p w:rsidR="00423C58" w:rsidRPr="00413D06" w:rsidRDefault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isuje zjawiska</w:t>
            </w:r>
          </w:p>
          <w:p w:rsidR="003F2925" w:rsidRPr="00413D06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413D06">
              <w:rPr>
                <w:rFonts w:eastAsia="Calibri"/>
                <w:sz w:val="20"/>
                <w:szCs w:val="20"/>
              </w:rPr>
              <w:t>doświadczeniach</w:t>
            </w:r>
            <w:r w:rsidRPr="00413D06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413D06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4A238B" w:rsidRPr="00413D06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702E7" w:rsidRPr="00413D06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413D06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413D06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413D06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274D38" w:rsidRPr="00413D06" w:rsidRDefault="00FB34F9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sz w:val="20"/>
                <w:szCs w:val="20"/>
              </w:rPr>
              <w:t>- stosuje zasady konstruowania tekstów o różnym charakterze</w:t>
            </w:r>
            <w:r w:rsidR="00CB279F" w:rsidRPr="00413D06">
              <w:rPr>
                <w:sz w:val="20"/>
                <w:szCs w:val="20"/>
              </w:rPr>
              <w:t xml:space="preserve"> </w:t>
            </w:r>
            <w:r w:rsidR="00CB279F" w:rsidRPr="00413D06">
              <w:rPr>
                <w:rFonts w:eastAsia="Calibri"/>
                <w:sz w:val="20"/>
                <w:szCs w:val="20"/>
              </w:rPr>
              <w:t>(artykuł)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413D06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0A367B" w:rsidRPr="00413D06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413D06">
              <w:rPr>
                <w:rFonts w:eastAsia="Calibri"/>
                <w:sz w:val="20"/>
                <w:szCs w:val="20"/>
              </w:rPr>
              <w:t>: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isuje zjawiska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sz w:val="20"/>
                <w:szCs w:val="20"/>
              </w:rPr>
              <w:t>- stosuje zasady konstruowania tekstów o różnym charakterze</w:t>
            </w:r>
            <w:r w:rsidR="00CB279F" w:rsidRPr="00413D06">
              <w:rPr>
                <w:sz w:val="20"/>
                <w:szCs w:val="20"/>
              </w:rPr>
              <w:t xml:space="preserve"> </w:t>
            </w:r>
            <w:r w:rsidR="00CB279F" w:rsidRPr="00413D06">
              <w:rPr>
                <w:rFonts w:eastAsia="Calibri"/>
                <w:sz w:val="20"/>
                <w:szCs w:val="20"/>
              </w:rPr>
              <w:t>(artykuł)</w:t>
            </w:r>
            <w:r w:rsidR="00CB279F" w:rsidRPr="00413D06">
              <w:rPr>
                <w:sz w:val="20"/>
                <w:szCs w:val="20"/>
              </w:rPr>
              <w:t xml:space="preserve"> </w:t>
            </w:r>
          </w:p>
          <w:p w:rsidR="00274D38" w:rsidRPr="00413D06" w:rsidRDefault="00413D06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413D06" w:rsidRPr="00413D06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317FC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413D06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3D0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413D06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 xml:space="preserve"> podstawowe </w:t>
            </w:r>
            <w:r w:rsidR="004C4762" w:rsidRPr="00413D06">
              <w:rPr>
                <w:rFonts w:eastAsia="Calibri"/>
                <w:sz w:val="20"/>
                <w:szCs w:val="20"/>
              </w:rPr>
              <w:t>słownictwo</w:t>
            </w:r>
            <w:r w:rsidR="00BC10B3" w:rsidRPr="00413D06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13D06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13D06">
              <w:rPr>
                <w:rFonts w:eastAsia="Calibri"/>
                <w:sz w:val="20"/>
                <w:szCs w:val="20"/>
              </w:rPr>
              <w:t>: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isuje ludzi i przedmioty</w:t>
            </w:r>
          </w:p>
          <w:p w:rsidR="003F2925" w:rsidRPr="00413D06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413D06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23C58" w:rsidRPr="00413D06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413D06" w:rsidRPr="00413D06" w:rsidRDefault="005A6E5E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5A6E5E" w:rsidRPr="00413D06" w:rsidRDefault="00413D06" w:rsidP="005375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przedstawia w logicznym porządku argumenty </w:t>
            </w:r>
            <w:r w:rsidR="005375BC">
              <w:rPr>
                <w:rFonts w:eastAsia="Calibri"/>
                <w:sz w:val="20"/>
                <w:szCs w:val="20"/>
              </w:rPr>
              <w:t>za i przeciw danym rozwiązanio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413D06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13D0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13D06">
              <w:rPr>
                <w:rFonts w:eastAsia="Calibri"/>
                <w:sz w:val="20"/>
                <w:szCs w:val="20"/>
              </w:rPr>
              <w:t xml:space="preserve">, stosując </w:t>
            </w:r>
            <w:r w:rsidR="00B166ED" w:rsidRPr="00413D06">
              <w:rPr>
                <w:rFonts w:eastAsia="Calibri"/>
                <w:sz w:val="20"/>
                <w:szCs w:val="20"/>
              </w:rPr>
              <w:t>zróżnicowane</w:t>
            </w:r>
            <w:r w:rsidRPr="00413D06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13D06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isuje ludzi i przedmioty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413D06" w:rsidRPr="00413D06" w:rsidRDefault="00413D06" w:rsidP="00413D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5A6E5E" w:rsidRPr="00413D06" w:rsidRDefault="00413D06" w:rsidP="005375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 xml:space="preserve">- przedstawia w logicznym porządku argumenty </w:t>
            </w:r>
            <w:r w:rsidR="005375BC">
              <w:rPr>
                <w:rFonts w:eastAsia="Calibri"/>
                <w:sz w:val="20"/>
                <w:szCs w:val="20"/>
              </w:rPr>
              <w:t>za i przeciw danym rozwiązaniom</w:t>
            </w:r>
          </w:p>
        </w:tc>
      </w:tr>
      <w:tr w:rsidR="006317FC" w:rsidRPr="006317FC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317FC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317FC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B452C0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B452C0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452C0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B452C0">
              <w:rPr>
                <w:rFonts w:eastAsia="Calibri"/>
                <w:sz w:val="20"/>
                <w:szCs w:val="20"/>
              </w:rPr>
              <w:t xml:space="preserve"> podstawowych wyrażeń</w:t>
            </w:r>
            <w:r w:rsidR="005B66C1" w:rsidRPr="00B452C0">
              <w:rPr>
                <w:rFonts w:eastAsia="Calibri"/>
                <w:sz w:val="20"/>
                <w:szCs w:val="20"/>
              </w:rPr>
              <w:t>,</w:t>
            </w:r>
            <w:r w:rsidRPr="00B452C0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413D06" w:rsidRPr="00B452C0" w:rsidRDefault="00B452C0" w:rsidP="00413D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</w:t>
            </w:r>
            <w:r w:rsidR="00413D06" w:rsidRPr="00B452C0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B452C0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05562" w:rsidRPr="00B452C0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B452C0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013C7C" w:rsidRPr="00B452C0">
              <w:rPr>
                <w:rFonts w:eastAsia="Calibri"/>
                <w:sz w:val="20"/>
                <w:szCs w:val="20"/>
              </w:rPr>
              <w:t xml:space="preserve">zachęca, </w:t>
            </w:r>
            <w:r w:rsidRPr="00B452C0">
              <w:rPr>
                <w:rFonts w:eastAsia="Calibri"/>
                <w:sz w:val="20"/>
                <w:szCs w:val="20"/>
              </w:rPr>
              <w:t>prowadzi negocjacje</w:t>
            </w:r>
          </w:p>
          <w:p w:rsidR="00B452C0" w:rsidRPr="00B452C0" w:rsidRDefault="00B452C0" w:rsidP="00B452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B452C0" w:rsidRPr="00B452C0" w:rsidRDefault="00B452C0" w:rsidP="00B452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lastRenderedPageBreak/>
              <w:t>- wyraża prośb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B452C0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452C0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B452C0">
              <w:rPr>
                <w:rFonts w:eastAsia="Calibri"/>
                <w:sz w:val="20"/>
                <w:szCs w:val="20"/>
              </w:rPr>
              <w:t xml:space="preserve"> i poprawnie</w:t>
            </w:r>
            <w:r w:rsidR="006D607F" w:rsidRPr="00B452C0">
              <w:rPr>
                <w:rFonts w:eastAsia="Calibri"/>
                <w:sz w:val="20"/>
                <w:szCs w:val="20"/>
              </w:rPr>
              <w:t>:</w:t>
            </w:r>
          </w:p>
          <w:p w:rsidR="003E26DA" w:rsidRPr="00B452C0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</w:t>
            </w:r>
            <w:r w:rsidR="003E26DA" w:rsidRPr="00B452C0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B452C0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13C7C" w:rsidRPr="00B452C0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B452C0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  <w:p w:rsidR="00B452C0" w:rsidRPr="00B452C0" w:rsidRDefault="00B452C0" w:rsidP="00B452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B452C0" w:rsidRPr="00B452C0" w:rsidRDefault="00B452C0" w:rsidP="00B452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yraża prośbę</w:t>
            </w:r>
          </w:p>
          <w:p w:rsidR="00B452C0" w:rsidRPr="006317FC" w:rsidRDefault="00B452C0" w:rsidP="00013C7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317FC" w:rsidRPr="006317FC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317FC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B452C0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52C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B452C0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B452C0">
              <w:rPr>
                <w:rFonts w:eastAsia="Calibri"/>
                <w:sz w:val="20"/>
                <w:szCs w:val="20"/>
              </w:rPr>
              <w:t xml:space="preserve">pewną </w:t>
            </w:r>
            <w:r w:rsidRPr="00B452C0">
              <w:rPr>
                <w:rFonts w:eastAsia="Calibri"/>
                <w:sz w:val="20"/>
                <w:szCs w:val="20"/>
              </w:rPr>
              <w:t>po</w:t>
            </w:r>
            <w:r w:rsidR="00502D45" w:rsidRPr="00B452C0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B452C0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B452C0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5A6E5E" w:rsidRPr="00B452C0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E325AC" w:rsidRPr="00B452C0">
              <w:rPr>
                <w:rFonts w:eastAsia="Calibri"/>
                <w:sz w:val="20"/>
                <w:szCs w:val="20"/>
              </w:rPr>
              <w:t xml:space="preserve">tym </w:t>
            </w:r>
            <w:r w:rsidRPr="00B452C0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5566FD" w:rsidRPr="00B452C0" w:rsidRDefault="00E325A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B452C0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B452C0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B452C0">
              <w:rPr>
                <w:rFonts w:eastAsia="Calibri"/>
                <w:sz w:val="20"/>
                <w:szCs w:val="20"/>
              </w:rPr>
              <w:t>swobodnie</w:t>
            </w:r>
            <w:r w:rsidRPr="00B452C0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B452C0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B452C0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5A6E5E" w:rsidRPr="00B452C0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E325AC" w:rsidRPr="00B452C0">
              <w:rPr>
                <w:rFonts w:eastAsia="Calibri"/>
                <w:sz w:val="20"/>
                <w:szCs w:val="20"/>
              </w:rPr>
              <w:t>tym języku</w:t>
            </w:r>
          </w:p>
          <w:p w:rsidR="005566FD" w:rsidRPr="00B452C0" w:rsidRDefault="00E325A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B452C0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6317FC" w:rsidRPr="006317FC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6317FC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B452C0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52C0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B452C0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B452C0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016AC" w:rsidRPr="00B452C0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B452C0">
              <w:rPr>
                <w:rFonts w:eastAsia="Calibri"/>
                <w:sz w:val="20"/>
                <w:szCs w:val="20"/>
              </w:rPr>
              <w:t>z</w:t>
            </w:r>
            <w:r w:rsidR="00A748A8" w:rsidRPr="00B452C0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B452C0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B452C0">
              <w:rPr>
                <w:rFonts w:eastAsia="Calibri"/>
                <w:sz w:val="20"/>
                <w:szCs w:val="20"/>
              </w:rPr>
              <w:t>i kompensacyjne</w:t>
            </w:r>
          </w:p>
          <w:p w:rsidR="004D3AEE" w:rsidRPr="00B452C0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A8" w:rsidRPr="00B452C0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B452C0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B452C0">
              <w:rPr>
                <w:rFonts w:eastAsia="Calibri"/>
                <w:sz w:val="20"/>
                <w:szCs w:val="20"/>
              </w:rPr>
              <w:t xml:space="preserve">aktywnie </w:t>
            </w:r>
            <w:r w:rsidRPr="00B452C0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7016AC" w:rsidRPr="00B452C0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D3AEE" w:rsidRPr="00B452C0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52C0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6317FC" w:rsidRDefault="00274D38">
      <w:pPr>
        <w:rPr>
          <w:color w:val="FF0000"/>
        </w:rPr>
      </w:pPr>
    </w:p>
    <w:p w:rsidR="00274D38" w:rsidRPr="006317FC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481989">
        <w:tc>
          <w:tcPr>
            <w:tcW w:w="14178" w:type="dxa"/>
            <w:shd w:val="clear" w:color="auto" w:fill="D9D9D9"/>
          </w:tcPr>
          <w:p w:rsidR="00274D38" w:rsidRPr="0048198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8198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48198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48198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274D38" w:rsidRPr="00481989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481989" w:rsidTr="00357BD8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98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98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989">
              <w:rPr>
                <w:rFonts w:eastAsia="Calibri"/>
              </w:rPr>
              <w:t>WYMAGANIA PODSTAWOWE</w:t>
            </w:r>
          </w:p>
          <w:p w:rsidR="00274D38" w:rsidRPr="0048198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98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48198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989">
              <w:rPr>
                <w:rFonts w:eastAsia="Calibri"/>
              </w:rPr>
              <w:t>WYMAGANIA PONADPODSTAWOWE</w:t>
            </w:r>
          </w:p>
          <w:p w:rsidR="00274D38" w:rsidRPr="0048198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989">
              <w:rPr>
                <w:rFonts w:eastAsia="Calibri"/>
              </w:rPr>
              <w:t>Czynności ucznia</w:t>
            </w:r>
          </w:p>
        </w:tc>
      </w:tr>
      <w:tr w:rsidR="006317FC" w:rsidRPr="00481989" w:rsidTr="00357BD8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98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98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481989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, architektur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481989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, architektura)</w:t>
            </w:r>
          </w:p>
        </w:tc>
      </w:tr>
      <w:tr w:rsidR="006317FC" w:rsidRPr="006317FC" w:rsidTr="00357BD8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98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81989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>,</w:t>
            </w:r>
            <w:r w:rsidRPr="00481989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>)</w:t>
            </w:r>
            <w:r w:rsidRPr="00481989">
              <w:rPr>
                <w:rFonts w:eastAsia="Calibri"/>
                <w:sz w:val="20"/>
                <w:szCs w:val="20"/>
              </w:rPr>
              <w:t xml:space="preserve"> i częściowo poprawnie posługuje się nimi w wypowiedziach</w:t>
            </w:r>
          </w:p>
          <w:p w:rsidR="00357BD8" w:rsidRPr="00481989" w:rsidRDefault="00357BD8" w:rsidP="004819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481989">
              <w:rPr>
                <w:rFonts w:eastAsia="Calibri"/>
                <w:sz w:val="20"/>
                <w:szCs w:val="20"/>
              </w:rPr>
              <w:t xml:space="preserve"> </w:t>
            </w:r>
            <w:r w:rsidR="00481989" w:rsidRPr="00481989">
              <w:rPr>
                <w:rFonts w:eastAsia="Calibri"/>
                <w:sz w:val="20"/>
                <w:szCs w:val="20"/>
              </w:rPr>
              <w:t xml:space="preserve">oraz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481989" w:rsidRPr="00481989">
              <w:rPr>
                <w:rFonts w:eastAsia="Calibri"/>
                <w:sz w:val="20"/>
                <w:szCs w:val="20"/>
              </w:rPr>
              <w:t xml:space="preserve"> w odniesieniu do przeszłości;</w:t>
            </w:r>
            <w:r w:rsidRPr="00481989">
              <w:rPr>
                <w:rFonts w:eastAsia="Calibri"/>
                <w:sz w:val="20"/>
                <w:szCs w:val="20"/>
              </w:rPr>
              <w:t xml:space="preserve">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81989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>)</w:t>
            </w:r>
            <w:r w:rsidRPr="00481989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Pr="00481989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481989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481989">
              <w:rPr>
                <w:rFonts w:eastAsia="Calibri"/>
                <w:sz w:val="20"/>
                <w:szCs w:val="20"/>
              </w:rPr>
              <w:t xml:space="preserve"> </w:t>
            </w:r>
            <w:r w:rsidR="00481989" w:rsidRPr="00481989">
              <w:rPr>
                <w:rFonts w:eastAsia="Calibri"/>
                <w:sz w:val="20"/>
                <w:szCs w:val="20"/>
              </w:rPr>
              <w:t xml:space="preserve">oraz </w:t>
            </w:r>
            <w:proofErr w:type="spellStart"/>
            <w:r w:rsidR="00481989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481989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481989" w:rsidRPr="00481989">
              <w:rPr>
                <w:rFonts w:eastAsia="Calibri"/>
                <w:sz w:val="20"/>
                <w:szCs w:val="20"/>
              </w:rPr>
              <w:t xml:space="preserve"> w odniesieniu do przeszłości; częściowo </w:t>
            </w:r>
            <w:r w:rsidRPr="00481989">
              <w:rPr>
                <w:rFonts w:eastAsia="Calibri"/>
                <w:sz w:val="20"/>
                <w:szCs w:val="20"/>
              </w:rPr>
              <w:t>poprawnie stosuje je w wypowiedziach</w:t>
            </w:r>
          </w:p>
        </w:tc>
      </w:tr>
      <w:tr w:rsidR="006317FC" w:rsidRPr="006317FC" w:rsidTr="00357BD8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FF4A3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48198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19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819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357BD8" w:rsidRPr="006317FC" w:rsidRDefault="00357BD8" w:rsidP="0005404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48198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19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81989">
              <w:rPr>
                <w:rFonts w:eastAsia="Calibri"/>
                <w:sz w:val="20"/>
                <w:szCs w:val="20"/>
              </w:rPr>
              <w:t>:</w:t>
            </w:r>
          </w:p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57BD8" w:rsidRPr="0048198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98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357BD8" w:rsidRPr="006317FC" w:rsidRDefault="00357BD8" w:rsidP="0005404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F4A3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F4A3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FF4A3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357BD8" w:rsidRPr="00FF4A3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57BD8" w:rsidRPr="00FF4A39" w:rsidRDefault="00357BD8" w:rsidP="00357B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F4A3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F4A39">
              <w:rPr>
                <w:rFonts w:eastAsia="Calibri"/>
                <w:sz w:val="20"/>
                <w:szCs w:val="20"/>
              </w:rPr>
              <w:t>:</w:t>
            </w:r>
          </w:p>
          <w:p w:rsidR="004114E4" w:rsidRPr="00FF4A39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114E4" w:rsidRPr="00FF4A39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4114E4" w:rsidRPr="00FF4A39" w:rsidRDefault="004114E4" w:rsidP="004114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4114E4" w:rsidRPr="00FF4A39" w:rsidRDefault="004114E4" w:rsidP="004114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57BD8" w:rsidRPr="00FF4A39" w:rsidRDefault="004114E4" w:rsidP="004114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6317FC" w:rsidRDefault="00357BD8" w:rsidP="00357B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FF4A3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F4A3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F4A39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</w:t>
            </w:r>
            <w:r w:rsidR="00FF4A39">
              <w:rPr>
                <w:rFonts w:eastAsia="Calibri"/>
                <w:sz w:val="20"/>
                <w:szCs w:val="20"/>
              </w:rPr>
              <w:t xml:space="preserve">dość </w:t>
            </w:r>
            <w:r w:rsidRPr="00FF4A39">
              <w:rPr>
                <w:rFonts w:eastAsia="Calibri"/>
                <w:sz w:val="20"/>
                <w:szCs w:val="20"/>
              </w:rPr>
              <w:t>podstawowe słownictwo i proste struktury:</w:t>
            </w:r>
          </w:p>
          <w:p w:rsidR="00357BD8" w:rsidRPr="006317FC" w:rsidRDefault="00357BD8" w:rsidP="00357BD8">
            <w:pPr>
              <w:snapToGri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opowiada o czynnościach</w:t>
            </w:r>
            <w:r w:rsidRPr="006317FC">
              <w:rPr>
                <w:color w:val="FF0000"/>
                <w:sz w:val="20"/>
                <w:szCs w:val="20"/>
              </w:rPr>
              <w:t xml:space="preserve"> </w:t>
            </w:r>
            <w:r w:rsidRPr="00FF4A39">
              <w:rPr>
                <w:sz w:val="20"/>
                <w:szCs w:val="20"/>
              </w:rPr>
              <w:t>i wy</w:t>
            </w:r>
            <w:r w:rsidR="00303FB5">
              <w:rPr>
                <w:sz w:val="20"/>
                <w:szCs w:val="20"/>
              </w:rPr>
              <w:t>darzeniach z przeszłości</w:t>
            </w:r>
          </w:p>
          <w:p w:rsidR="00FF4A39" w:rsidRPr="00FF4A39" w:rsidRDefault="00FF4A39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 xml:space="preserve">- przedstawia fakty z teraźniejszości </w:t>
            </w:r>
          </w:p>
          <w:p w:rsidR="000E65C3" w:rsidRPr="00FF4A39" w:rsidRDefault="000E65C3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lastRenderedPageBreak/>
              <w:t>- opisuje upodobania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wyraża i uzasadnia swoje opinie i poglądy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 xml:space="preserve">- stosuje zasady konstruowania tekstów o różnym charakterze </w:t>
            </w:r>
            <w:r w:rsidR="00CB279F" w:rsidRPr="00FF4A39">
              <w:rPr>
                <w:sz w:val="20"/>
                <w:szCs w:val="20"/>
              </w:rPr>
              <w:t>(list formalny)</w:t>
            </w:r>
          </w:p>
          <w:p w:rsidR="00357BD8" w:rsidRPr="006317FC" w:rsidRDefault="00357BD8" w:rsidP="00CB279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stosuje formalny lub nieformalny styl wypowiedzi adekwatnie do sytuacji</w:t>
            </w:r>
            <w:r w:rsidR="00CB279F" w:rsidRPr="00FF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F4A3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F4A3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357BD8" w:rsidRPr="006317FC" w:rsidRDefault="00357BD8" w:rsidP="00357BD8">
            <w:pPr>
              <w:snapToGri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opowiada o czynnościach</w:t>
            </w:r>
            <w:r w:rsidRPr="006317FC">
              <w:rPr>
                <w:color w:val="FF0000"/>
                <w:sz w:val="20"/>
                <w:szCs w:val="20"/>
              </w:rPr>
              <w:t xml:space="preserve"> </w:t>
            </w:r>
            <w:r w:rsidRPr="00FF4A39">
              <w:rPr>
                <w:sz w:val="20"/>
                <w:szCs w:val="20"/>
              </w:rPr>
              <w:t xml:space="preserve">i wydarzeniach z przeszłości </w:t>
            </w:r>
          </w:p>
          <w:p w:rsidR="00FF4A39" w:rsidRPr="00FF4A39" w:rsidRDefault="00FF4A39" w:rsidP="00FF4A3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 xml:space="preserve">- przedstawia fakty z teraźniejszości </w:t>
            </w:r>
          </w:p>
          <w:p w:rsidR="000E65C3" w:rsidRPr="00FF4A39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opisuje upodobania</w:t>
            </w:r>
          </w:p>
          <w:p w:rsidR="00357BD8" w:rsidRPr="00FF4A39" w:rsidRDefault="00FF4A39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lastRenderedPageBreak/>
              <w:t>-</w:t>
            </w:r>
            <w:r w:rsidR="00357BD8" w:rsidRPr="00FF4A39">
              <w:rPr>
                <w:sz w:val="20"/>
                <w:szCs w:val="20"/>
              </w:rPr>
              <w:t xml:space="preserve"> wyraża i uzasadnia swoje opinie i poglądy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 xml:space="preserve">- stosuje zasady konstruowania tekstów o różnym charakterze </w:t>
            </w:r>
            <w:r w:rsidR="00CB279F" w:rsidRPr="00FF4A39">
              <w:rPr>
                <w:sz w:val="20"/>
                <w:szCs w:val="20"/>
              </w:rPr>
              <w:t>(list formalny)</w:t>
            </w:r>
          </w:p>
          <w:p w:rsidR="00357BD8" w:rsidRPr="00FF4A39" w:rsidRDefault="00357BD8" w:rsidP="00357B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sz w:val="20"/>
                <w:szCs w:val="20"/>
              </w:rPr>
              <w:t>- stosuje formalny lub nieformalny styl wypowiedzi adekwatnie do sytuacji</w:t>
            </w:r>
            <w:r w:rsidR="00CB279F" w:rsidRPr="00FF4A39">
              <w:rPr>
                <w:sz w:val="20"/>
                <w:szCs w:val="20"/>
              </w:rPr>
              <w:t xml:space="preserve"> </w:t>
            </w:r>
          </w:p>
          <w:p w:rsidR="00357BD8" w:rsidRPr="006317FC" w:rsidRDefault="00357BD8" w:rsidP="00357BD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FF4A3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FF4A39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F4A3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F4A39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0E65C3" w:rsidRPr="00FF4A39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4A39">
              <w:rPr>
                <w:rFonts w:eastAsia="Calibri"/>
                <w:sz w:val="20"/>
                <w:szCs w:val="20"/>
              </w:rPr>
              <w:t>- opisuje ludzi</w:t>
            </w:r>
            <w:r w:rsidR="00FF4A39">
              <w:rPr>
                <w:rFonts w:eastAsia="Calibri"/>
                <w:sz w:val="20"/>
                <w:szCs w:val="20"/>
              </w:rPr>
              <w:t>,</w:t>
            </w:r>
            <w:r w:rsidRPr="00FF4A39">
              <w:rPr>
                <w:rFonts w:eastAsia="Calibri"/>
                <w:sz w:val="20"/>
                <w:szCs w:val="20"/>
              </w:rPr>
              <w:t xml:space="preserve"> </w:t>
            </w:r>
            <w:r w:rsidR="00DD0D78">
              <w:rPr>
                <w:rFonts w:eastAsia="Calibri"/>
                <w:sz w:val="20"/>
                <w:szCs w:val="20"/>
              </w:rPr>
              <w:t xml:space="preserve">przedmioty, </w:t>
            </w:r>
            <w:r w:rsidRPr="00FF4A39">
              <w:rPr>
                <w:rFonts w:eastAsia="Calibri"/>
                <w:sz w:val="20"/>
                <w:szCs w:val="20"/>
              </w:rPr>
              <w:t>miejsca</w:t>
            </w:r>
            <w:r w:rsidR="00FF4A39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</w:t>
            </w:r>
            <w:r w:rsidRPr="00DD0D7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D0D78">
              <w:rPr>
                <w:sz w:val="20"/>
                <w:szCs w:val="20"/>
              </w:rPr>
              <w:t>- przedstawia fakty z teraźniejszości</w:t>
            </w:r>
          </w:p>
          <w:p w:rsidR="000E65C3" w:rsidRPr="00DD0D78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DD0D78" w:rsidRPr="00DD0D78" w:rsidRDefault="00DD0D78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opisuje upodobania</w:t>
            </w:r>
          </w:p>
          <w:p w:rsidR="000E65C3" w:rsidRPr="00FF4A39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wyraża </w:t>
            </w:r>
            <w:r w:rsidRPr="00FF4A39">
              <w:rPr>
                <w:rFonts w:eastAsia="Calibri"/>
                <w:sz w:val="20"/>
                <w:szCs w:val="20"/>
              </w:rPr>
              <w:t>i uzasadnia swoje opinie i poglądy</w:t>
            </w:r>
          </w:p>
          <w:p w:rsidR="00764AE6" w:rsidRPr="00DD0D78" w:rsidRDefault="00764AE6" w:rsidP="00764AE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0E65C3" w:rsidRPr="00303FB5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</w:t>
            </w:r>
            <w:r w:rsidR="00DD0D78" w:rsidRPr="00DD0D78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D0D7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D0D78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DD0D78" w:rsidRPr="00DD0D78" w:rsidRDefault="00DD0D78" w:rsidP="00DD0D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D0D78" w:rsidRPr="00DD0D78" w:rsidRDefault="00DD0D78" w:rsidP="00DD0D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</w:t>
            </w:r>
            <w:r w:rsidRPr="00DD0D7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D0D78" w:rsidRPr="00DD0D78" w:rsidRDefault="00DD0D78" w:rsidP="00DD0D7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D0D78">
              <w:rPr>
                <w:sz w:val="20"/>
                <w:szCs w:val="20"/>
              </w:rPr>
              <w:t>- przedstawia fakty z teraźniejszości</w:t>
            </w:r>
          </w:p>
          <w:p w:rsidR="00DD0D78" w:rsidRPr="00DD0D78" w:rsidRDefault="00DD0D78" w:rsidP="00DD0D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DD0D78" w:rsidRPr="00DD0D78" w:rsidRDefault="00DD0D78" w:rsidP="00DD0D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opisuje upodobania</w:t>
            </w:r>
          </w:p>
          <w:p w:rsidR="00DD0D78" w:rsidRPr="00FF4A39" w:rsidRDefault="00DD0D78" w:rsidP="00DD0D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wyraża </w:t>
            </w:r>
            <w:r w:rsidRPr="00FF4A39">
              <w:rPr>
                <w:rFonts w:eastAsia="Calibri"/>
                <w:sz w:val="20"/>
                <w:szCs w:val="20"/>
              </w:rPr>
              <w:t>i uzasadnia swoje opinie i poglądy</w:t>
            </w:r>
          </w:p>
          <w:p w:rsidR="00764AE6" w:rsidRPr="00DD0D78" w:rsidRDefault="00764AE6" w:rsidP="00764AE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0E65C3" w:rsidRPr="00303FB5" w:rsidRDefault="00DD0D78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 xml:space="preserve">- przedstawia w logicznym porządku argumenty </w:t>
            </w:r>
            <w:r w:rsidR="00303FB5">
              <w:rPr>
                <w:rFonts w:eastAsia="Calibri"/>
                <w:sz w:val="20"/>
                <w:szCs w:val="20"/>
              </w:rPr>
              <w:t>za i przeciw danym rozwiązaniom</w:t>
            </w: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D0D7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D0D78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DD0D78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D0D78" w:rsidRPr="00DD0D78" w:rsidRDefault="00DD0D78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D0D78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DD0D7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65C3" w:rsidRPr="00DD0D78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D0D78" w:rsidRPr="00DD0D78" w:rsidRDefault="00DD0D78" w:rsidP="00DD0D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0E65C3" w:rsidRPr="00DD0D78" w:rsidRDefault="000E65C3" w:rsidP="000E6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D0D78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B7963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E65C3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częściowo poprawnie</w:t>
            </w:r>
            <w:r w:rsidRPr="008B7963">
              <w:rPr>
                <w:sz w:val="20"/>
                <w:szCs w:val="20"/>
              </w:rPr>
              <w:t xml:space="preserve"> przedstawia publicznie w języku angielskim wcześniej przygotowany materiał </w:t>
            </w:r>
          </w:p>
          <w:p w:rsidR="00662911" w:rsidRPr="008B7963" w:rsidRDefault="00662911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62911">
              <w:rPr>
                <w:sz w:val="20"/>
                <w:szCs w:val="20"/>
              </w:rPr>
              <w:t xml:space="preserve"> </w:t>
            </w:r>
            <w:r w:rsidR="007F5FB0">
              <w:rPr>
                <w:sz w:val="20"/>
                <w:szCs w:val="20"/>
              </w:rPr>
              <w:t xml:space="preserve">częściowo </w:t>
            </w:r>
            <w:r w:rsidR="00D36596">
              <w:rPr>
                <w:sz w:val="20"/>
                <w:szCs w:val="20"/>
              </w:rPr>
              <w:t xml:space="preserve">poprawnie </w:t>
            </w:r>
            <w:r w:rsidRPr="00662911">
              <w:rPr>
                <w:sz w:val="20"/>
                <w:szCs w:val="20"/>
              </w:rPr>
              <w:t>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0E65C3" w:rsidRPr="008B7963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0E65C3" w:rsidRDefault="000E65C3" w:rsidP="000E65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7963">
              <w:rPr>
                <w:rFonts w:eastAsia="Calibri"/>
                <w:sz w:val="20"/>
                <w:szCs w:val="20"/>
              </w:rPr>
              <w:t>- poprawnie</w:t>
            </w:r>
            <w:r w:rsidRPr="008B7963">
              <w:rPr>
                <w:sz w:val="20"/>
                <w:szCs w:val="20"/>
              </w:rPr>
              <w:t xml:space="preserve"> i swobodnie przedstawia publicznie w języku angielskim wcześniej przygotowany materiał</w:t>
            </w:r>
          </w:p>
          <w:p w:rsidR="00662911" w:rsidRPr="008B7963" w:rsidRDefault="00662911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62911">
              <w:rPr>
                <w:sz w:val="20"/>
                <w:szCs w:val="20"/>
              </w:rPr>
              <w:t xml:space="preserve"> stosuje zmiany stylu tekstu</w:t>
            </w:r>
          </w:p>
        </w:tc>
      </w:tr>
      <w:tr w:rsidR="006317FC" w:rsidRPr="006317FC" w:rsidTr="00357BD8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317FC" w:rsidRDefault="000E65C3" w:rsidP="000E65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662911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lastRenderedPageBreak/>
              <w:t>- współdziała w grupie</w:t>
            </w:r>
            <w:r w:rsidRPr="00662911">
              <w:rPr>
                <w:rFonts w:eastAsia="Calibri"/>
                <w:sz w:val="20"/>
                <w:szCs w:val="20"/>
              </w:rPr>
              <w:br/>
            </w:r>
            <w:r w:rsidR="00F336EB" w:rsidRPr="00662911"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662911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F336EB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  <w:r w:rsidRPr="00662911">
              <w:rPr>
                <w:rFonts w:eastAsia="Calibri"/>
                <w:sz w:val="20"/>
                <w:szCs w:val="20"/>
              </w:rPr>
              <w:br/>
              <w:t xml:space="preserve">- </w:t>
            </w:r>
            <w:r w:rsidR="00F336EB" w:rsidRPr="00662911">
              <w:rPr>
                <w:rFonts w:eastAsia="Calibri"/>
                <w:sz w:val="20"/>
                <w:szCs w:val="20"/>
              </w:rPr>
              <w:t xml:space="preserve">swobodnie </w:t>
            </w:r>
            <w:r w:rsidRPr="00662911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0E65C3" w:rsidRPr="00662911" w:rsidRDefault="00F336EB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t xml:space="preserve">- </w:t>
            </w:r>
            <w:r w:rsidR="000E65C3" w:rsidRPr="00662911">
              <w:rPr>
                <w:rFonts w:eastAsia="Calibri"/>
                <w:sz w:val="20"/>
                <w:szCs w:val="20"/>
              </w:rPr>
              <w:t>swobodnie stosuje strategie komunikacyjne i kompensacyjne</w:t>
            </w:r>
          </w:p>
          <w:p w:rsidR="000E65C3" w:rsidRPr="00662911" w:rsidRDefault="000E65C3" w:rsidP="000E65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291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6317FC" w:rsidRDefault="00274D38">
      <w:pPr>
        <w:rPr>
          <w:color w:val="FF0000"/>
        </w:rPr>
      </w:pPr>
    </w:p>
    <w:p w:rsidR="00274D38" w:rsidRPr="006317FC" w:rsidRDefault="00274D38">
      <w:pPr>
        <w:rPr>
          <w:color w:val="FF0000"/>
        </w:rPr>
      </w:pPr>
    </w:p>
    <w:p w:rsidR="00274D38" w:rsidRPr="00E3705F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3705F" w:rsidRPr="00E3705F">
        <w:tc>
          <w:tcPr>
            <w:tcW w:w="14178" w:type="dxa"/>
            <w:shd w:val="clear" w:color="auto" w:fill="D9D9D9"/>
          </w:tcPr>
          <w:p w:rsidR="00274D38" w:rsidRPr="00E3705F" w:rsidRDefault="000238A9" w:rsidP="000238A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3705F">
              <w:rPr>
                <w:rFonts w:eastAsia="Calibri"/>
                <w:b/>
                <w:sz w:val="24"/>
                <w:szCs w:val="24"/>
              </w:rPr>
              <w:t>UNIT 3</w:t>
            </w:r>
            <w:r w:rsidR="00F1568B" w:rsidRPr="00E3705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3705F"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:rsidR="00274D38" w:rsidRPr="00E3705F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3705F" w:rsidRPr="00E3705F" w:rsidTr="00AB6CBF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3705F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3705F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3705F">
              <w:rPr>
                <w:rFonts w:eastAsia="Calibri"/>
              </w:rPr>
              <w:t>WYMAGANIA PODSTAWOWE</w:t>
            </w:r>
          </w:p>
          <w:p w:rsidR="00274D38" w:rsidRPr="00E3705F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3705F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E3705F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3705F">
              <w:rPr>
                <w:rFonts w:eastAsia="Calibri"/>
              </w:rPr>
              <w:t>WYMAGANIA PONADPODSTAWOWE</w:t>
            </w:r>
          </w:p>
          <w:p w:rsidR="00274D38" w:rsidRPr="00E3705F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3705F">
              <w:rPr>
                <w:rFonts w:eastAsia="Calibri"/>
              </w:rPr>
              <w:t>Czynności ucznia</w:t>
            </w:r>
          </w:p>
        </w:tc>
      </w:tr>
      <w:tr w:rsidR="006317FC" w:rsidRPr="006317FC" w:rsidTr="00AB6CBF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CBF" w:rsidRPr="006317FC" w:rsidRDefault="00AB6CBF" w:rsidP="00AB6C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3705F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3705F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AB6CBF" w:rsidRPr="00E3705F" w:rsidRDefault="00AB6CBF" w:rsidP="00E37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  <w:r w:rsidR="00E3705F" w:rsidRPr="00E3705F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  <w:r w:rsidR="00E3705F" w:rsidRPr="00E3705F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</w:tr>
      <w:tr w:rsidR="006317FC" w:rsidRPr="006317FC" w:rsidTr="003C2675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CBF" w:rsidRPr="006317FC" w:rsidRDefault="00AB6CBF" w:rsidP="00AB6C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3705F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E3705F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sz w:val="20"/>
                <w:szCs w:val="20"/>
              </w:rPr>
              <w:t xml:space="preserve"> </w:t>
            </w:r>
            <w:r w:rsidRPr="00E3705F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>)</w:t>
            </w:r>
            <w:r w:rsidRPr="00E3705F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B6CBF" w:rsidRPr="00E3705F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częściowo poprawnie stosuje przysłówki: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E3705F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B6CBF" w:rsidRPr="00E3705F" w:rsidRDefault="00AB6CBF" w:rsidP="00AB6C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częściowo poprawnie stosuje w zdaniach w czasie </w:t>
            </w:r>
            <w:r w:rsidRPr="00E3705F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E3705F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E3705F">
              <w:rPr>
                <w:rFonts w:eastAsia="Calibri"/>
                <w:sz w:val="20"/>
                <w:szCs w:val="20"/>
              </w:rPr>
              <w:t>by przedstawić kolejność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BF" w:rsidRPr="00E3705F" w:rsidRDefault="00AB6CBF" w:rsidP="00AB6CB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E3705F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sz w:val="20"/>
                <w:szCs w:val="20"/>
              </w:rPr>
              <w:t xml:space="preserve"> </w:t>
            </w:r>
            <w:r w:rsidRPr="00E3705F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868D1"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868D1" w:rsidRPr="00E3705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868D1" w:rsidRPr="00E3705F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C868D1"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868D1"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868D1" w:rsidRPr="00E3705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>)</w:t>
            </w:r>
            <w:r w:rsidRPr="00E3705F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B6CBF" w:rsidRPr="00E3705F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częściowo poprawnie stosuje przysłówki: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E3705F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B6CBF" w:rsidRPr="00E3705F" w:rsidRDefault="00AB6CBF" w:rsidP="00AB6CB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częściowo poprawnie stosuje w zdaniach w czasie </w:t>
            </w:r>
            <w:r w:rsidRPr="00E3705F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E3705F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E3705F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E3705F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E3705F">
              <w:rPr>
                <w:rFonts w:ascii="Lato-Regular" w:eastAsia="Lato-Regular" w:hAnsi="Lato-BoldItalic" w:cs="Lato-Regular" w:hint="eastAsia"/>
                <w:sz w:val="19"/>
                <w:szCs w:val="19"/>
                <w:lang w:eastAsia="pl-PL"/>
              </w:rPr>
              <w:t xml:space="preserve"> </w:t>
            </w:r>
            <w:r w:rsidRPr="00E3705F">
              <w:rPr>
                <w:rFonts w:eastAsia="Calibri"/>
                <w:sz w:val="20"/>
                <w:szCs w:val="20"/>
              </w:rPr>
              <w:t xml:space="preserve">by przedstawić kolejność zdarzeń </w:t>
            </w:r>
          </w:p>
        </w:tc>
      </w:tr>
      <w:tr w:rsidR="006317FC" w:rsidRPr="006317FC" w:rsidTr="00AB6CBF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0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3705F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3705F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43B86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43B8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43B86">
              <w:rPr>
                <w:rFonts w:eastAsia="Calibri"/>
                <w:sz w:val="20"/>
                <w:szCs w:val="20"/>
              </w:rPr>
              <w:t xml:space="preserve"> poprawnie</w:t>
            </w:r>
          </w:p>
          <w:p w:rsidR="009A7D40" w:rsidRPr="00E3705F" w:rsidRDefault="009A7D40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znajduje w tekście określone informacje</w:t>
            </w:r>
          </w:p>
          <w:p w:rsidR="009A7D40" w:rsidRPr="00405F0C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rozpoznaje związki pomiędzy poszczególnymi części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643B86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43B8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="00F365AD" w:rsidRPr="00643B86">
              <w:rPr>
                <w:rFonts w:eastAsia="Calibri"/>
                <w:sz w:val="20"/>
                <w:szCs w:val="20"/>
              </w:rPr>
              <w:t>:</w:t>
            </w:r>
          </w:p>
          <w:p w:rsidR="003905C3" w:rsidRPr="00E3705F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znajduje w tekście określone informacje</w:t>
            </w:r>
          </w:p>
          <w:p w:rsidR="009A7D40" w:rsidRPr="00405F0C" w:rsidRDefault="003905C3" w:rsidP="00C868D1">
            <w:pPr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rozpoznaje związki pomiędzy poszczególnymi częściami tekstu</w:t>
            </w:r>
          </w:p>
        </w:tc>
      </w:tr>
      <w:tr w:rsidR="006317FC" w:rsidRPr="006317FC" w:rsidTr="00AB6CBF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317FC" w:rsidRDefault="009A7D40" w:rsidP="009A7D4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3705F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3705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3705F">
              <w:rPr>
                <w:rFonts w:eastAsia="Calibri"/>
                <w:sz w:val="20"/>
                <w:szCs w:val="20"/>
              </w:rPr>
              <w:t xml:space="preserve"> poprawnie</w:t>
            </w:r>
          </w:p>
          <w:p w:rsidR="005367B4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 xml:space="preserve">- znajduje w </w:t>
            </w:r>
            <w:r w:rsidR="00865F3B" w:rsidRPr="00E3705F">
              <w:rPr>
                <w:rFonts w:eastAsia="Calibri"/>
                <w:sz w:val="20"/>
                <w:szCs w:val="20"/>
              </w:rPr>
              <w:t>wypowiedzi określone informacje</w:t>
            </w:r>
          </w:p>
          <w:p w:rsidR="003905C3" w:rsidRPr="00E3705F" w:rsidRDefault="003905C3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E3705F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3705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3705F">
              <w:rPr>
                <w:rFonts w:eastAsia="Calibri"/>
                <w:sz w:val="20"/>
                <w:szCs w:val="20"/>
              </w:rPr>
              <w:t>:</w:t>
            </w:r>
          </w:p>
          <w:p w:rsidR="003905C3" w:rsidRPr="00E3705F" w:rsidRDefault="00865F3B" w:rsidP="00865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7D40" w:rsidRPr="00E3705F" w:rsidRDefault="009A7D40" w:rsidP="00865F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17FC" w:rsidRPr="006317FC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CAF" w:rsidRPr="006317FC" w:rsidRDefault="00BA2CAF" w:rsidP="00BA2CA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CAF" w:rsidRPr="006317FC" w:rsidRDefault="00BA2CAF" w:rsidP="00BA2CA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3705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CAF" w:rsidRPr="009D5E4E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D5E4E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D5E4E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3705F" w:rsidRPr="00E3705F" w:rsidRDefault="009D5E4E" w:rsidP="00E37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E3705F" w:rsidRPr="00E3705F">
              <w:rPr>
                <w:rFonts w:eastAsia="Calibri"/>
                <w:sz w:val="20"/>
                <w:szCs w:val="20"/>
              </w:rPr>
              <w:t>opowiada o czynnościach i wydarzeniach z teraźniejszości i przeszłości</w:t>
            </w:r>
          </w:p>
          <w:p w:rsidR="009D5E4E" w:rsidRDefault="009D5E4E" w:rsidP="00E37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E3705F" w:rsidRPr="00E3705F">
              <w:rPr>
                <w:rFonts w:eastAsia="Calibri"/>
                <w:sz w:val="20"/>
                <w:szCs w:val="20"/>
              </w:rPr>
              <w:t xml:space="preserve"> przedstawia fakty z teraźniejszości i przeszłości </w:t>
            </w:r>
          </w:p>
          <w:p w:rsidR="00BA2CAF" w:rsidRPr="00E3705F" w:rsidRDefault="00BA2CAF" w:rsidP="00E37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E3705F">
              <w:rPr>
                <w:sz w:val="20"/>
                <w:szCs w:val="20"/>
              </w:rPr>
              <w:t xml:space="preserve"> ustosunkowuje się do opinii innych osób</w:t>
            </w:r>
          </w:p>
          <w:p w:rsidR="00BA2CAF" w:rsidRPr="00E3705F" w:rsidRDefault="00BA2CAF" w:rsidP="00BA2CA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BA2CAF" w:rsidRPr="00E3705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BA2CAF" w:rsidRPr="006317FC" w:rsidRDefault="00BA2CAF" w:rsidP="00BA2CA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CAF" w:rsidRPr="009D5E4E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D5E4E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9D5E4E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9D5E4E" w:rsidRPr="009D5E4E" w:rsidRDefault="009D5E4E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5E4E">
              <w:rPr>
                <w:rFonts w:eastAsia="Calibri"/>
                <w:sz w:val="20"/>
                <w:szCs w:val="20"/>
              </w:rPr>
              <w:lastRenderedPageBreak/>
              <w:t>- opowiada o czynnościach i wydarzeniach z teraźniejszości i przeszłości</w:t>
            </w:r>
          </w:p>
          <w:p w:rsidR="009D5E4E" w:rsidRPr="009D5E4E" w:rsidRDefault="009D5E4E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5E4E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A2CAF" w:rsidRPr="009D5E4E" w:rsidRDefault="00BA2CAF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5E4E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9D5E4E">
              <w:rPr>
                <w:sz w:val="20"/>
                <w:szCs w:val="20"/>
              </w:rPr>
              <w:t xml:space="preserve"> ustosunkowuje się do opinii innych osób</w:t>
            </w:r>
          </w:p>
          <w:p w:rsidR="00BA2CAF" w:rsidRPr="00E3705F" w:rsidRDefault="00BA2CAF" w:rsidP="00BA2CA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BA2CAF" w:rsidRPr="00E3705F" w:rsidRDefault="00BA2CAF" w:rsidP="00BA2CA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05F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BA2CAF" w:rsidRPr="006317FC" w:rsidRDefault="00BA2CAF" w:rsidP="00BA2CA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3705F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6317FC" w:rsidRPr="006317FC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6317FC" w:rsidRDefault="00053DD0" w:rsidP="00053DD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643B86" w:rsidRDefault="00053DD0" w:rsidP="00053DD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3B8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DD0" w:rsidRPr="009D5E4E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D5E4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D5E4E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9D5E4E" w:rsidRPr="00643B86" w:rsidRDefault="009D5E4E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5E4E">
              <w:rPr>
                <w:rFonts w:eastAsia="Calibri"/>
                <w:sz w:val="20"/>
                <w:szCs w:val="20"/>
              </w:rPr>
              <w:t xml:space="preserve">- </w:t>
            </w:r>
            <w:r w:rsidRPr="00643B86">
              <w:rPr>
                <w:rFonts w:eastAsia="Calibri"/>
                <w:sz w:val="20"/>
                <w:szCs w:val="20"/>
              </w:rPr>
              <w:t>opisuje ludzi, przedmioty i miejsca</w:t>
            </w:r>
          </w:p>
          <w:p w:rsidR="009D5E4E" w:rsidRPr="00643B86" w:rsidRDefault="009D5E4E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D5E4E" w:rsidRPr="00643B86" w:rsidRDefault="009D5E4E" w:rsidP="009D5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643B86" w:rsidRPr="00643B86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053DD0" w:rsidRPr="00FD3379" w:rsidRDefault="009D5E4E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przedstawia w logicznym </w:t>
            </w:r>
            <w:r w:rsidRPr="009D5E4E">
              <w:rPr>
                <w:rFonts w:eastAsia="Calibri"/>
                <w:sz w:val="20"/>
                <w:szCs w:val="20"/>
              </w:rPr>
              <w:t>porządku argumenty z</w:t>
            </w:r>
            <w:r>
              <w:rPr>
                <w:rFonts w:eastAsia="Calibri"/>
                <w:sz w:val="20"/>
                <w:szCs w:val="20"/>
              </w:rPr>
              <w:t>a i przeciw danym rozwiązanio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D0" w:rsidRPr="00643B86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43B8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43B86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643B86" w:rsidRPr="00643B86" w:rsidRDefault="00643B86" w:rsidP="00643B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053DD0" w:rsidRPr="00FD3379" w:rsidRDefault="00643B86" w:rsidP="00FD33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B86">
              <w:rPr>
                <w:rFonts w:eastAsia="Calibri"/>
                <w:sz w:val="20"/>
                <w:szCs w:val="20"/>
              </w:rPr>
              <w:t xml:space="preserve">- przedstawia w logicznym </w:t>
            </w:r>
            <w:r w:rsidRPr="009D5E4E">
              <w:rPr>
                <w:rFonts w:eastAsia="Calibri"/>
                <w:sz w:val="20"/>
                <w:szCs w:val="20"/>
              </w:rPr>
              <w:t>porządku argumenty z</w:t>
            </w:r>
            <w:r>
              <w:rPr>
                <w:rFonts w:eastAsia="Calibri"/>
                <w:sz w:val="20"/>
                <w:szCs w:val="20"/>
              </w:rPr>
              <w:t>a i przeciw danym rozwiązaniom</w:t>
            </w:r>
          </w:p>
        </w:tc>
      </w:tr>
      <w:tr w:rsidR="006317FC" w:rsidRPr="006317FC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6317FC" w:rsidRDefault="00053DD0" w:rsidP="00053DD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D0" w:rsidRPr="00643B86" w:rsidRDefault="00053DD0" w:rsidP="00053DD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43B8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DD0" w:rsidRPr="00BF1A7E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1A7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BF1A7E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053DD0" w:rsidRPr="00BF1A7E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43B86" w:rsidRPr="00BF1A7E" w:rsidRDefault="00643B86" w:rsidP="00643B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643B86" w:rsidRPr="00BF1A7E" w:rsidRDefault="00643B86" w:rsidP="00643B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053DD0" w:rsidRPr="00BF1A7E" w:rsidRDefault="00643B86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D0" w:rsidRPr="00BF1A7E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1A7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BF1A7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53DD0" w:rsidRPr="00BF1A7E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53DD0" w:rsidRPr="00BF1A7E" w:rsidRDefault="00053DD0" w:rsidP="00053D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F1A7E" w:rsidRPr="00BF1A7E" w:rsidRDefault="00BF1A7E" w:rsidP="00BF1A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BF1A7E" w:rsidRPr="00BF1A7E" w:rsidRDefault="00BF1A7E" w:rsidP="00BF1A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rosi o radę, udziela rady</w:t>
            </w:r>
          </w:p>
          <w:p w:rsidR="00053DD0" w:rsidRPr="00BF1A7E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FC" w:rsidRPr="006317FC" w:rsidTr="00AB6CBF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6317FC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BF1A7E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1A7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BF1A7E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914BF" w:rsidRPr="00BF1A7E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F03F38" w:rsidRPr="00BF1A7E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BF1A7E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BF1A7E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53DD0" w:rsidRPr="00BF1A7E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AD3236" w:rsidRPr="00BF1A7E" w:rsidRDefault="00AD3236" w:rsidP="00053D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częściowo poprawnie</w:t>
            </w:r>
            <w:r w:rsidRPr="00BF1A7E">
              <w:rPr>
                <w:sz w:val="20"/>
                <w:szCs w:val="20"/>
              </w:rPr>
              <w:t xml:space="preserve"> przedstawia publicznie w języku angielskim w</w:t>
            </w:r>
            <w:r w:rsidR="00053DD0" w:rsidRPr="00BF1A7E">
              <w:rPr>
                <w:sz w:val="20"/>
                <w:szCs w:val="20"/>
              </w:rPr>
              <w:t>cześniej przygotowany materiał</w:t>
            </w:r>
          </w:p>
          <w:p w:rsidR="00952748" w:rsidRPr="00BF1A7E" w:rsidRDefault="00707C3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52748" w:rsidRPr="00BF1A7E">
              <w:rPr>
                <w:rFonts w:eastAsia="Calibri"/>
                <w:sz w:val="20"/>
                <w:szCs w:val="20"/>
              </w:rPr>
              <w:t>streszcza w języku obcym przeczytany tek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BF1A7E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914BF" w:rsidRPr="00BF1A7E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 xml:space="preserve">- poprawnie </w:t>
            </w:r>
            <w:r w:rsidR="00F03F38" w:rsidRPr="00BF1A7E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BF1A7E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BF1A7E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53DD0" w:rsidRPr="00BF1A7E" w:rsidRDefault="00053DD0" w:rsidP="00053D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  <w:p w:rsidR="00AD3236" w:rsidRPr="00BF1A7E" w:rsidRDefault="00AD3236" w:rsidP="00053D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oprawnie</w:t>
            </w:r>
            <w:r w:rsidR="00861DE0" w:rsidRPr="00BF1A7E">
              <w:rPr>
                <w:sz w:val="20"/>
                <w:szCs w:val="20"/>
              </w:rPr>
              <w:t xml:space="preserve"> i swobodnie</w:t>
            </w:r>
            <w:r w:rsidRPr="00BF1A7E">
              <w:rPr>
                <w:sz w:val="20"/>
                <w:szCs w:val="20"/>
              </w:rPr>
              <w:t xml:space="preserve"> przedstawia publicznie w języku angielskim wcześniej prz</w:t>
            </w:r>
            <w:r w:rsidR="00053DD0" w:rsidRPr="00BF1A7E">
              <w:rPr>
                <w:sz w:val="20"/>
                <w:szCs w:val="20"/>
              </w:rPr>
              <w:t>ygotowany materiał</w:t>
            </w:r>
          </w:p>
          <w:p w:rsidR="00707C3F" w:rsidRPr="00BF1A7E" w:rsidRDefault="00707C3F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6317FC" w:rsidRPr="00BF1A7E" w:rsidTr="003C267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1A7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F186C" w:rsidRPr="00BF1A7E" w:rsidRDefault="000F186C" w:rsidP="000F18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F186C" w:rsidRPr="00BF1A7E" w:rsidRDefault="000F186C" w:rsidP="000F18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F186C" w:rsidRPr="00BF1A7E" w:rsidRDefault="000F186C" w:rsidP="000F18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BF1A7E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BF1A7E" w:rsidTr="000238A9">
        <w:tc>
          <w:tcPr>
            <w:tcW w:w="14178" w:type="dxa"/>
            <w:shd w:val="clear" w:color="auto" w:fill="D9D9D9"/>
          </w:tcPr>
          <w:p w:rsidR="000238A9" w:rsidRPr="00BF1A7E" w:rsidRDefault="00F40B6C" w:rsidP="000238A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F1A7E">
              <w:rPr>
                <w:rFonts w:eastAsia="Calibri"/>
                <w:b/>
                <w:sz w:val="24"/>
                <w:szCs w:val="24"/>
              </w:rPr>
              <w:t>UNIT 4</w:t>
            </w:r>
            <w:r w:rsidR="000238A9" w:rsidRPr="00BF1A7E">
              <w:rPr>
                <w:rFonts w:eastAsia="Calibri"/>
                <w:b/>
                <w:sz w:val="24"/>
                <w:szCs w:val="24"/>
              </w:rPr>
              <w:t xml:space="preserve"> Praca</w:t>
            </w:r>
          </w:p>
        </w:tc>
      </w:tr>
    </w:tbl>
    <w:p w:rsidR="000238A9" w:rsidRPr="00BF1A7E" w:rsidRDefault="000238A9" w:rsidP="000238A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BF1A7E" w:rsidTr="000238A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BF1A7E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BF1A7E" w:rsidRDefault="000238A9" w:rsidP="000238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F1A7E">
              <w:rPr>
                <w:rFonts w:eastAsia="Calibri"/>
              </w:rPr>
              <w:t>WYMAGANIA PODSTAWOWE</w:t>
            </w:r>
          </w:p>
          <w:p w:rsidR="000238A9" w:rsidRPr="00BF1A7E" w:rsidRDefault="000238A9" w:rsidP="000238A9">
            <w:pPr>
              <w:spacing w:after="0" w:line="240" w:lineRule="auto"/>
              <w:jc w:val="center"/>
              <w:rPr>
                <w:rFonts w:eastAsia="Calibri"/>
              </w:rPr>
            </w:pPr>
            <w:r w:rsidRPr="00BF1A7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BF1A7E" w:rsidRDefault="000238A9" w:rsidP="000238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F1A7E">
              <w:rPr>
                <w:rFonts w:eastAsia="Calibri"/>
              </w:rPr>
              <w:t>WYMAGANIA PONADPODSTAWOWE</w:t>
            </w:r>
          </w:p>
          <w:p w:rsidR="000238A9" w:rsidRPr="00BF1A7E" w:rsidRDefault="000238A9" w:rsidP="000238A9">
            <w:pPr>
              <w:spacing w:after="0" w:line="240" w:lineRule="auto"/>
              <w:jc w:val="center"/>
              <w:rPr>
                <w:rFonts w:eastAsia="Calibri"/>
              </w:rPr>
            </w:pPr>
            <w:r w:rsidRPr="00BF1A7E">
              <w:rPr>
                <w:rFonts w:eastAsia="Calibri"/>
              </w:rPr>
              <w:t>Czynności ucznia</w:t>
            </w:r>
          </w:p>
        </w:tc>
      </w:tr>
      <w:tr w:rsidR="006317FC" w:rsidRPr="00BF1A7E" w:rsidTr="000238A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1" w:rsidRPr="00BF1A7E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1A7E">
              <w:rPr>
                <w:rFonts w:eastAsia="Calibri"/>
              </w:rPr>
              <w:t>Środki językowe</w:t>
            </w:r>
          </w:p>
          <w:p w:rsidR="00AD2F21" w:rsidRPr="00BF1A7E" w:rsidRDefault="00AD2F21" w:rsidP="00AD2F21">
            <w:pPr>
              <w:rPr>
                <w:rFonts w:eastAsia="Calibri"/>
              </w:rPr>
            </w:pPr>
          </w:p>
          <w:p w:rsidR="00AD2F21" w:rsidRPr="00BF1A7E" w:rsidRDefault="00AD2F21" w:rsidP="00AD2F21">
            <w:pPr>
              <w:rPr>
                <w:rFonts w:eastAsia="Calibri"/>
              </w:rPr>
            </w:pPr>
          </w:p>
          <w:p w:rsidR="00AD2F21" w:rsidRPr="00BF1A7E" w:rsidRDefault="00AD2F21" w:rsidP="00AD2F21">
            <w:pPr>
              <w:rPr>
                <w:rFonts w:eastAsia="Calibri"/>
              </w:rPr>
            </w:pPr>
          </w:p>
          <w:p w:rsidR="00AD2F21" w:rsidRPr="00BF1A7E" w:rsidRDefault="00AD2F21" w:rsidP="00AD2F21">
            <w:pPr>
              <w:rPr>
                <w:rFonts w:eastAsia="Calibri"/>
              </w:rPr>
            </w:pPr>
          </w:p>
          <w:p w:rsidR="00AD2F21" w:rsidRPr="00BF1A7E" w:rsidRDefault="00AD2F21" w:rsidP="00AD2F2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BF1A7E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1A7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BF1A7E" w:rsidRDefault="00AD2F21" w:rsidP="00BF1A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BF1A7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  <w:r w:rsidR="00BF1A7E" w:rsidRPr="00BF1A7E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1" w:rsidRPr="00BF1A7E" w:rsidRDefault="00AD2F21" w:rsidP="00AD2F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1A7E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BF1A7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  <w:r w:rsidR="00BF1A7E" w:rsidRPr="00BF1A7E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</w:tr>
      <w:tr w:rsidR="006317FC" w:rsidRPr="006317FC" w:rsidTr="003C2675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1" w:rsidRPr="00BF1A7E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BF1A7E" w:rsidRDefault="00AD2F21" w:rsidP="00AD2F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BF1A7E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C21735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>)</w:t>
            </w:r>
            <w:r w:rsidRPr="00C21735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C21735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C21735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21735">
              <w:rPr>
                <w:rFonts w:eastAsia="Calibri"/>
                <w:sz w:val="20"/>
                <w:szCs w:val="20"/>
              </w:rPr>
              <w:t>i</w:t>
            </w:r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:rsidR="00AD2F21" w:rsidRPr="00C21735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1" w:rsidRPr="00C21735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>)</w:t>
            </w:r>
            <w:r w:rsidRPr="00C21735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C21735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C21735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21735">
              <w:rPr>
                <w:rFonts w:eastAsia="Calibri"/>
                <w:sz w:val="20"/>
                <w:szCs w:val="20"/>
              </w:rPr>
              <w:t>i</w:t>
            </w:r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21735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21735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21735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:rsidR="00AD2F21" w:rsidRPr="00C21735" w:rsidRDefault="00AD2F21" w:rsidP="00AD2F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FC" w:rsidRPr="006317FC" w:rsidTr="003C267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173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173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C2675" w:rsidRPr="00C21735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C2675" w:rsidRPr="00DE3D5B" w:rsidRDefault="003C2675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</w:t>
            </w:r>
            <w:r w:rsidR="00DE3D5B">
              <w:rPr>
                <w:rFonts w:eastAsia="Calibri"/>
                <w:sz w:val="20"/>
                <w:szCs w:val="20"/>
              </w:rPr>
              <w:t>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>:</w:t>
            </w:r>
          </w:p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C2675" w:rsidRPr="00C21735" w:rsidRDefault="003C2675" w:rsidP="003C26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C2675" w:rsidRPr="00DE3D5B" w:rsidRDefault="003C2675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DE3D5B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6317FC" w:rsidRPr="006317FC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6317FC" w:rsidRDefault="003C2675" w:rsidP="003C267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173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C2675" w:rsidRPr="00DE3D5B" w:rsidRDefault="003C2675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 xml:space="preserve">- znajduje w </w:t>
            </w:r>
            <w:r w:rsidR="00DE3D5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675" w:rsidRPr="00C21735" w:rsidRDefault="003C2675" w:rsidP="003C26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>:</w:t>
            </w:r>
          </w:p>
          <w:p w:rsidR="003C2675" w:rsidRPr="00DE3D5B" w:rsidRDefault="003C2675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 xml:space="preserve">- znajduje w </w:t>
            </w:r>
            <w:r w:rsidR="00DE3D5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6317FC" w:rsidRPr="006317FC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6317FC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C21735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173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C2173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przedstawia intencje, marzenia, nadzieje i plany na przyszłość</w:t>
            </w:r>
          </w:p>
          <w:p w:rsidR="00C21735" w:rsidRPr="0095373B" w:rsidRDefault="00C21735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373B">
              <w:rPr>
                <w:sz w:val="20"/>
                <w:szCs w:val="20"/>
              </w:rPr>
              <w:t xml:space="preserve">- wyraża pewność, </w:t>
            </w:r>
            <w:r w:rsidR="0095373B">
              <w:rPr>
                <w:sz w:val="20"/>
                <w:szCs w:val="20"/>
              </w:rPr>
              <w:t xml:space="preserve">przypuszczenie </w:t>
            </w:r>
            <w:r w:rsidRPr="0095373B">
              <w:rPr>
                <w:sz w:val="20"/>
                <w:szCs w:val="20"/>
              </w:rPr>
              <w:t xml:space="preserve">i wątpliwości dotyczące zdarzeń z teraźniejszości i przyszłości 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0238A9" w:rsidRPr="00DE3D5B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8A9" w:rsidRPr="00C21735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1735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C21735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przedstawia intencje, marzenia, nadzieje i plany na przyszłość</w:t>
            </w:r>
          </w:p>
          <w:p w:rsidR="00C21735" w:rsidRDefault="00C21735" w:rsidP="00C2173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21735">
              <w:rPr>
                <w:sz w:val="20"/>
                <w:szCs w:val="20"/>
              </w:rPr>
              <w:t xml:space="preserve"> wyraża pewność, </w:t>
            </w:r>
            <w:r w:rsidR="0095373B">
              <w:rPr>
                <w:sz w:val="20"/>
                <w:szCs w:val="20"/>
              </w:rPr>
              <w:t xml:space="preserve">przypuszczenie </w:t>
            </w:r>
            <w:r w:rsidRPr="00C21735">
              <w:rPr>
                <w:sz w:val="20"/>
                <w:szCs w:val="20"/>
              </w:rPr>
              <w:t xml:space="preserve">i wątpliwości dotyczące zdarzeń z teraźniejszości i przyszłości 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E43449" w:rsidRPr="00C21735" w:rsidRDefault="00E43449" w:rsidP="00E434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1735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0238A9" w:rsidRPr="006317FC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6317FC" w:rsidRDefault="00FE7375" w:rsidP="00FE737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3C5CD2" w:rsidRDefault="00FE7375" w:rsidP="00FE73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B509C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B509C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4B509C" w:rsidRPr="004B509C" w:rsidRDefault="00FE7375" w:rsidP="004B50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 xml:space="preserve">- </w:t>
            </w:r>
            <w:r w:rsidR="004B509C" w:rsidRPr="004B509C">
              <w:rPr>
                <w:rFonts w:eastAsia="Calibri"/>
                <w:sz w:val="20"/>
                <w:szCs w:val="20"/>
              </w:rPr>
              <w:t>opisuje ludzi, przedmioty</w:t>
            </w:r>
            <w:r w:rsidR="004B509C">
              <w:rPr>
                <w:rFonts w:eastAsia="Calibri"/>
                <w:sz w:val="20"/>
                <w:szCs w:val="20"/>
              </w:rPr>
              <w:t>,</w:t>
            </w:r>
            <w:r w:rsidR="004B509C" w:rsidRPr="004B509C">
              <w:rPr>
                <w:rFonts w:eastAsia="Calibri"/>
                <w:sz w:val="20"/>
                <w:szCs w:val="20"/>
              </w:rPr>
              <w:t xml:space="preserve"> miejsca</w:t>
            </w:r>
            <w:r w:rsidR="004B509C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 xml:space="preserve">- </w:t>
            </w:r>
            <w:r w:rsidRPr="004B509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509C">
              <w:rPr>
                <w:sz w:val="20"/>
                <w:szCs w:val="20"/>
              </w:rPr>
              <w:t>- przedstawia fakty z teraźniejszości</w:t>
            </w:r>
          </w:p>
          <w:p w:rsidR="00FE7375" w:rsidRPr="004B509C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FE7375" w:rsidRPr="004B509C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i uz</w:t>
            </w:r>
            <w:r w:rsidR="004B509C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95373B" w:rsidRPr="004B509C" w:rsidRDefault="0095373B" w:rsidP="009537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FE7375" w:rsidRPr="004B509C" w:rsidRDefault="00FE7375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 xml:space="preserve">- </w:t>
            </w:r>
            <w:r w:rsidR="004B509C" w:rsidRPr="004B509C">
              <w:rPr>
                <w:rFonts w:eastAsia="Calibri"/>
                <w:sz w:val="20"/>
                <w:szCs w:val="20"/>
              </w:rPr>
              <w:t>przedstawia w logicznym porządku argumenty za i przeciw danemu rozwiązaniu</w:t>
            </w:r>
          </w:p>
          <w:p w:rsidR="00FE7375" w:rsidRPr="006317FC" w:rsidRDefault="004B509C" w:rsidP="00FE737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B509C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B509C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4B509C" w:rsidRPr="004B509C" w:rsidRDefault="004B509C" w:rsidP="004B50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4B509C" w:rsidRPr="004B509C" w:rsidRDefault="004B509C" w:rsidP="004B50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 xml:space="preserve">- </w:t>
            </w:r>
            <w:r w:rsidRPr="004B509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4B509C" w:rsidRPr="004B509C" w:rsidRDefault="004B509C" w:rsidP="004B50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B509C">
              <w:rPr>
                <w:sz w:val="20"/>
                <w:szCs w:val="20"/>
              </w:rPr>
              <w:t>- przedstawia fakty z teraźniejszości</w:t>
            </w:r>
          </w:p>
          <w:p w:rsidR="004B509C" w:rsidRPr="004B509C" w:rsidRDefault="004B509C" w:rsidP="004B509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4B509C" w:rsidRPr="004B509C" w:rsidRDefault="004B509C" w:rsidP="004B509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i uz</w:t>
            </w:r>
            <w:r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364D5F" w:rsidRPr="004B509C" w:rsidRDefault="00364D5F" w:rsidP="00364D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4B509C" w:rsidRPr="004B509C" w:rsidRDefault="004B509C" w:rsidP="004B509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FE7375" w:rsidRPr="006317FC" w:rsidRDefault="004B509C" w:rsidP="004B509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  <w:r w:rsidRPr="006317FC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6317FC" w:rsidRDefault="00FE7375" w:rsidP="00FE737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3C5CD2" w:rsidRDefault="00FE7375" w:rsidP="00FE7375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B509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B509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FE7375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FE7375" w:rsidRPr="004B509C" w:rsidRDefault="00B52117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52117">
              <w:rPr>
                <w:rFonts w:eastAsia="Calibri"/>
                <w:sz w:val="20"/>
                <w:szCs w:val="20"/>
              </w:rPr>
              <w:t xml:space="preserve"> stosuje zwroty i formy grzeczności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B509C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4B509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FE7375" w:rsidRPr="004B509C" w:rsidRDefault="00FE7375" w:rsidP="00FE737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B509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FE7375" w:rsidRPr="004B509C" w:rsidRDefault="00B52117" w:rsidP="00FE737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52117">
              <w:rPr>
                <w:rFonts w:eastAsia="Calibri"/>
                <w:sz w:val="20"/>
                <w:szCs w:val="20"/>
              </w:rPr>
              <w:t xml:space="preserve"> stosuje zwroty i formy grzecznościowe</w:t>
            </w:r>
          </w:p>
        </w:tc>
      </w:tr>
      <w:tr w:rsidR="006317FC" w:rsidRPr="006317FC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6317FC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0238A9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238A9" w:rsidRPr="003C5CD2" w:rsidRDefault="003C5CD2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</w:t>
            </w:r>
            <w:r w:rsidRPr="003C5CD2">
              <w:rPr>
                <w:rFonts w:eastAsia="Calibri"/>
                <w:sz w:val="20"/>
                <w:szCs w:val="20"/>
              </w:rPr>
              <w:t xml:space="preserve"> 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0238A9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0238A9" w:rsidRPr="003C5CD2" w:rsidRDefault="003C5CD2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 w:rsidRPr="003C5CD2">
              <w:rPr>
                <w:rFonts w:eastAsia="Calibri"/>
                <w:sz w:val="20"/>
                <w:szCs w:val="20"/>
              </w:rPr>
              <w:t xml:space="preserve"> stosuje zmiany stylu tekstu</w:t>
            </w:r>
          </w:p>
        </w:tc>
      </w:tr>
      <w:tr w:rsidR="006317FC" w:rsidRPr="006317FC" w:rsidTr="000238A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6317FC" w:rsidRDefault="000238A9" w:rsidP="000238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238A9" w:rsidRPr="003C5CD2" w:rsidRDefault="000238A9" w:rsidP="000238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238A9" w:rsidRPr="003C5CD2" w:rsidRDefault="000238A9" w:rsidP="000238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238A9" w:rsidRPr="003C5CD2" w:rsidRDefault="000238A9" w:rsidP="000238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6317FC" w:rsidRDefault="00EE2E16" w:rsidP="00EE2E16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C5CD2" w:rsidRPr="003C5CD2" w:rsidTr="003C5CD2">
        <w:tc>
          <w:tcPr>
            <w:tcW w:w="14178" w:type="dxa"/>
            <w:shd w:val="clear" w:color="auto" w:fill="D9D9D9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C5CD2"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EE2E16" w:rsidRPr="003C5CD2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3C5CD2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C5CD2">
              <w:rPr>
                <w:rFonts w:eastAsia="Calibri"/>
              </w:rPr>
              <w:t>WYMAGANIA PODSTAWOWE</w:t>
            </w:r>
          </w:p>
          <w:p w:rsidR="00EE2E16" w:rsidRPr="003C5CD2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3C5CD2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C5CD2">
              <w:rPr>
                <w:rFonts w:eastAsia="Calibri"/>
              </w:rPr>
              <w:t>WYMAGANIA PONADPODSTAWOWE</w:t>
            </w:r>
          </w:p>
          <w:p w:rsidR="00EE2E16" w:rsidRPr="003C5CD2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3C5CD2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Środki językowe</w:t>
            </w:r>
          </w:p>
          <w:p w:rsidR="00EE2E16" w:rsidRPr="003C5CD2" w:rsidRDefault="00EE2E16" w:rsidP="00EE2E16">
            <w:pPr>
              <w:rPr>
                <w:rFonts w:eastAsia="Calibri"/>
              </w:rPr>
            </w:pPr>
          </w:p>
          <w:p w:rsidR="00EE2E16" w:rsidRPr="003C5CD2" w:rsidRDefault="00EE2E16" w:rsidP="00EE2E16">
            <w:pPr>
              <w:rPr>
                <w:rFonts w:eastAsia="Calibri"/>
              </w:rPr>
            </w:pPr>
          </w:p>
          <w:p w:rsidR="00EE2E16" w:rsidRPr="003C5CD2" w:rsidRDefault="00EE2E16" w:rsidP="00EE2E16">
            <w:pPr>
              <w:rPr>
                <w:rFonts w:eastAsia="Calibri"/>
              </w:rPr>
            </w:pPr>
          </w:p>
          <w:p w:rsidR="00EE2E16" w:rsidRPr="003C5CD2" w:rsidRDefault="00EE2E16" w:rsidP="00EE2E16">
            <w:pPr>
              <w:rPr>
                <w:rFonts w:eastAsia="Calibri"/>
              </w:rPr>
            </w:pPr>
          </w:p>
          <w:p w:rsidR="00EE2E16" w:rsidRPr="003C5CD2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lastRenderedPageBreak/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CZŁOWIEK: uczucia i emocje; ŻYCIE P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CZŁOWIEK: uczucia i emocje; ŻYCIE PRYWATNE: rodzina, znajomi i przyjaciele; czynności życia codziennego; formy spędzania czasu wolnego; święta i uroczystości; styl życia, konflikty i problemy</w:t>
            </w:r>
          </w:p>
        </w:tc>
      </w:tr>
      <w:tr w:rsidR="006317FC" w:rsidRPr="006317FC" w:rsidTr="00EE2E16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częściowo zna zasady tworzenia i użycia zdań twierdzących, przeczących i pytających z czasownikami modalnymi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w zdaniach czasowniki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5CD2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5CD2"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lastRenderedPageBreak/>
              <w:t>- zna zasady tworzenia i użycia zdań twierdzących, przeczących i pytających z czasownikami modalnymi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 xml:space="preserve">- poprawnie stosuje w zdaniach czasowniki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5CD2">
              <w:rPr>
                <w:rFonts w:eastAsia="Calibri"/>
                <w:sz w:val="20"/>
                <w:szCs w:val="20"/>
              </w:rPr>
              <w:t xml:space="preserve"> dla </w:t>
            </w:r>
            <w:r w:rsidRPr="003C5CD2">
              <w:rPr>
                <w:rFonts w:eastAsia="Calibri"/>
                <w:sz w:val="20"/>
                <w:szCs w:val="20"/>
              </w:rPr>
              <w:lastRenderedPageBreak/>
              <w:t xml:space="preserve">udzielania rady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5CD2"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3C5CD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5CD2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3C5CD2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C5CD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3C5CD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3C5CD2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3C5CD2">
              <w:rPr>
                <w:sz w:val="20"/>
                <w:szCs w:val="20"/>
              </w:rPr>
              <w:t>- rozpoznaje związki między poszczególnymi fragmentami tekstu</w:t>
            </w:r>
          </w:p>
          <w:p w:rsidR="00EE2E16" w:rsidRPr="003C5CD2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3C5CD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C5CD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3C5CD2">
              <w:rPr>
                <w:rFonts w:eastAsia="Calibri"/>
                <w:sz w:val="20"/>
                <w:szCs w:val="20"/>
              </w:rPr>
              <w:t>:</w:t>
            </w:r>
          </w:p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3C5CD2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3C5CD2">
              <w:rPr>
                <w:sz w:val="20"/>
                <w:szCs w:val="20"/>
              </w:rPr>
              <w:t>- rozpoznaje związki między poszczególnymi fragmentami tekstu</w:t>
            </w:r>
          </w:p>
          <w:p w:rsidR="00EE2E16" w:rsidRPr="003C5CD2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3C5CD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C5CD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C5CD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3C5CD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C5CD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C5CD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3C5CD2">
              <w:rPr>
                <w:rFonts w:eastAsia="Calibri"/>
                <w:sz w:val="20"/>
                <w:szCs w:val="20"/>
              </w:rPr>
              <w:t>: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3C5CD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5CD2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3E91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3E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3E91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isuje ludzi</w:t>
            </w:r>
            <w:r w:rsidR="009455F7" w:rsidRPr="000B3E91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B3E91" w:rsidRPr="000B3E91" w:rsidRDefault="009455F7" w:rsidP="000B3E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0B3E91" w:rsidRPr="000B3E91" w:rsidRDefault="000B3E91" w:rsidP="000B3E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0B3E91" w:rsidRPr="000B3E91" w:rsidRDefault="000B3E91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0B3E91">
              <w:rPr>
                <w:sz w:val="20"/>
                <w:szCs w:val="20"/>
              </w:rPr>
              <w:t xml:space="preserve"> 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3E91">
              <w:rPr>
                <w:sz w:val="20"/>
                <w:szCs w:val="20"/>
              </w:rPr>
              <w:t xml:space="preserve">- wyraża i opisuje uczucia i emocje </w:t>
            </w:r>
          </w:p>
          <w:p w:rsidR="000B3E91" w:rsidRPr="000B3E91" w:rsidRDefault="000B3E91" w:rsidP="000B3E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sz w:val="20"/>
                <w:szCs w:val="20"/>
              </w:rPr>
              <w:t>- stosuje zasady konstruowania tekstów o różnym charakterze (</w:t>
            </w:r>
            <w:r w:rsidR="009455F7" w:rsidRPr="000B3E91">
              <w:rPr>
                <w:sz w:val="20"/>
                <w:szCs w:val="20"/>
              </w:rPr>
              <w:t>artykuł</w:t>
            </w:r>
            <w:r w:rsidRPr="000B3E91">
              <w:rPr>
                <w:sz w:val="20"/>
                <w:szCs w:val="20"/>
              </w:rPr>
              <w:t>)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455F7" w:rsidRPr="000B3E91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3E91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0B3E91">
              <w:rPr>
                <w:rFonts w:eastAsia="Calibri"/>
                <w:sz w:val="20"/>
                <w:szCs w:val="20"/>
              </w:rPr>
              <w:t xml:space="preserve"> i z łatwością, stosując rozbudowane słownictwo oraz złożone struktury: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isuje ludzi</w:t>
            </w:r>
            <w:r w:rsidR="009455F7" w:rsidRPr="000B3E91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455F7" w:rsidRPr="000B3E91" w:rsidRDefault="009455F7" w:rsidP="009455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0B3E91" w:rsidRPr="000B3E91" w:rsidRDefault="000B3E91" w:rsidP="000B3E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0B3E91" w:rsidRPr="000B3E91" w:rsidRDefault="000B3E91" w:rsidP="000B3E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0B3E91">
              <w:rPr>
                <w:sz w:val="20"/>
                <w:szCs w:val="20"/>
              </w:rPr>
              <w:t xml:space="preserve"> 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3E91">
              <w:rPr>
                <w:sz w:val="20"/>
                <w:szCs w:val="20"/>
              </w:rPr>
              <w:t xml:space="preserve">- wyraża i opisuje uczucia i emocje </w:t>
            </w:r>
          </w:p>
          <w:p w:rsidR="000B3E91" w:rsidRPr="000B3E91" w:rsidRDefault="000B3E91" w:rsidP="000B3E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sz w:val="20"/>
                <w:szCs w:val="20"/>
              </w:rPr>
              <w:t>- stosuje zasady konstruowania tekstów o różnym charakterze (</w:t>
            </w:r>
            <w:r w:rsidR="009455F7" w:rsidRPr="000B3E91">
              <w:rPr>
                <w:sz w:val="20"/>
                <w:szCs w:val="20"/>
              </w:rPr>
              <w:t>artykuł</w:t>
            </w:r>
            <w:r w:rsidRPr="000B3E91">
              <w:rPr>
                <w:sz w:val="20"/>
                <w:szCs w:val="20"/>
              </w:rPr>
              <w:t>)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455F7" w:rsidRPr="000B3E91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3E91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3E91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3E91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 xml:space="preserve">- wyraża i uzasadnia swoje </w:t>
            </w:r>
            <w:r w:rsidR="000B3E91" w:rsidRPr="000B3E91">
              <w:rPr>
                <w:rFonts w:eastAsia="Calibri"/>
                <w:sz w:val="20"/>
                <w:szCs w:val="20"/>
              </w:rPr>
              <w:t>opinie i poglądy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</w:t>
            </w:r>
            <w:r w:rsidRPr="000B3E91">
              <w:t xml:space="preserve"> </w:t>
            </w:r>
            <w:r w:rsidRPr="000B3E91">
              <w:rPr>
                <w:rFonts w:eastAsia="Calibri"/>
                <w:sz w:val="20"/>
                <w:szCs w:val="20"/>
              </w:rPr>
              <w:t xml:space="preserve">przedstawia </w:t>
            </w:r>
            <w:r w:rsidR="000B3E91" w:rsidRPr="000B3E91">
              <w:rPr>
                <w:rFonts w:eastAsia="Calibri"/>
                <w:sz w:val="20"/>
                <w:szCs w:val="20"/>
              </w:rPr>
              <w:t xml:space="preserve">w logicznym porządku </w:t>
            </w:r>
            <w:r w:rsidR="001B78AB" w:rsidRPr="000B3E91">
              <w:rPr>
                <w:rFonts w:eastAsia="Calibri"/>
                <w:sz w:val="20"/>
                <w:szCs w:val="20"/>
              </w:rPr>
              <w:t>argumenty za i przeciw danym rozwiązaniom</w:t>
            </w:r>
            <w:r w:rsidRPr="000B3E9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3E9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B3E91">
              <w:rPr>
                <w:rFonts w:eastAsia="Calibri"/>
                <w:sz w:val="20"/>
                <w:szCs w:val="20"/>
              </w:rPr>
              <w:t>, stosując zróżnicowane słownictwo i złożone struktury: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i u</w:t>
            </w:r>
            <w:r w:rsidR="000B3E91" w:rsidRPr="000B3E91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</w:t>
            </w:r>
            <w:r w:rsidRPr="000B3E91">
              <w:t xml:space="preserve"> </w:t>
            </w:r>
            <w:r w:rsidR="001B78AB" w:rsidRPr="000B3E91">
              <w:rPr>
                <w:rFonts w:eastAsia="Calibri"/>
                <w:sz w:val="20"/>
                <w:szCs w:val="20"/>
              </w:rPr>
              <w:t>przedstawia argumenty za i przeciw danym rozwiązaniom</w:t>
            </w:r>
          </w:p>
          <w:p w:rsidR="00EE2E16" w:rsidRPr="000B3E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3E91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B3E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3E9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F067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2F067E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EE2E16" w:rsidRPr="002F067E" w:rsidRDefault="00EE2E16" w:rsidP="00EE2E16">
            <w:pPr>
              <w:spacing w:after="0" w:line="240" w:lineRule="auto"/>
            </w:pPr>
            <w:r w:rsidRPr="002F067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F067E">
              <w:t xml:space="preserve"> 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2F067E">
              <w:t xml:space="preserve"> </w:t>
            </w:r>
            <w:r w:rsidRPr="002F067E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F067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2F067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EE2E16" w:rsidRPr="002F067E" w:rsidRDefault="00EE2E16" w:rsidP="00EE2E16">
            <w:pPr>
              <w:spacing w:after="0" w:line="240" w:lineRule="auto"/>
            </w:pPr>
            <w:r w:rsidRPr="002F067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F067E">
              <w:t xml:space="preserve"> 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2F067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2F067E">
              <w:t xml:space="preserve"> </w:t>
            </w:r>
            <w:r w:rsidRPr="002F067E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2F067E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6317FC" w:rsidRPr="00061375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6137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6137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06137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EE2E16" w:rsidRPr="0006137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137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061375" w:rsidRDefault="00EE2E16" w:rsidP="00EE2E16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061375" w:rsidTr="00EE2E16">
        <w:tc>
          <w:tcPr>
            <w:tcW w:w="14178" w:type="dxa"/>
            <w:shd w:val="clear" w:color="auto" w:fill="D9D9D9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061375">
              <w:rPr>
                <w:rFonts w:eastAsia="Calibri"/>
                <w:b/>
                <w:sz w:val="24"/>
                <w:szCs w:val="24"/>
              </w:rPr>
              <w:t>UNIT 6 Żywienie</w:t>
            </w:r>
          </w:p>
        </w:tc>
      </w:tr>
    </w:tbl>
    <w:p w:rsidR="00EE2E16" w:rsidRPr="00061375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061375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61375">
              <w:rPr>
                <w:rFonts w:eastAsia="Calibri"/>
              </w:rPr>
              <w:t>WYMAGANIA PODSTAWOWE</w:t>
            </w:r>
          </w:p>
          <w:p w:rsidR="00EE2E16" w:rsidRPr="00061375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061375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61375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61375">
              <w:rPr>
                <w:rFonts w:eastAsia="Calibri"/>
              </w:rPr>
              <w:t>WYMAGANIA PONADPODSTAWOWE</w:t>
            </w:r>
          </w:p>
          <w:p w:rsidR="00EE2E16" w:rsidRPr="00061375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061375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94401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4401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401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683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683EA5">
              <w:rPr>
                <w:rFonts w:cs="Times New Roman"/>
                <w:sz w:val="20"/>
                <w:szCs w:val="20"/>
                <w:lang w:eastAsia="pl-PL"/>
              </w:rPr>
              <w:t xml:space="preserve">ŻYWIENIE: Artykuły spożywcze; posiłki i ich przygotowanie; </w:t>
            </w:r>
            <w:r w:rsidR="00C47470" w:rsidRPr="00683EA5">
              <w:rPr>
                <w:rFonts w:cs="Times New Roman"/>
                <w:sz w:val="20"/>
                <w:szCs w:val="20"/>
                <w:lang w:eastAsia="pl-PL"/>
              </w:rPr>
              <w:t>nawyki żywieniowe i diety; lokale gastronomiczne; zaburzenia odżywiania</w:t>
            </w:r>
            <w:r w:rsidRPr="00683EA5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683EA5" w:rsidRPr="00683EA5">
              <w:rPr>
                <w:rFonts w:cs="Times New Roman"/>
                <w:sz w:val="20"/>
                <w:szCs w:val="20"/>
                <w:lang w:eastAsia="pl-PL"/>
              </w:rPr>
              <w:t xml:space="preserve">CZŁOWIEK: rzeczy osobiste; MIEJSCE ZAMIESZKANIA: pomieszczenia i wyposażenie domu; ŻYCIE PRYWATNE: rodzina, znajomi i przyjaciele; formy spędzania czasu wolnego; </w:t>
            </w:r>
            <w:r w:rsidRPr="00683EA5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683EA5">
              <w:rPr>
                <w:rFonts w:cs="Times New Roman"/>
                <w:sz w:val="20"/>
                <w:szCs w:val="20"/>
                <w:lang w:eastAsia="pl-PL"/>
              </w:rPr>
              <w:t xml:space="preserve">ŻYWIENIE: Artykuły spożywcze; posiłki i ich przygotowanie; </w:t>
            </w:r>
            <w:r w:rsidR="00C47470" w:rsidRPr="00683EA5">
              <w:rPr>
                <w:rFonts w:cs="Times New Roman"/>
                <w:sz w:val="20"/>
                <w:szCs w:val="20"/>
                <w:lang w:eastAsia="pl-PL"/>
              </w:rPr>
              <w:t>nawyki żywieniowe i diety; lokale gastronomiczne; zaburzenia odżywiania</w:t>
            </w:r>
            <w:r w:rsidRPr="00683EA5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683EA5" w:rsidRPr="00683EA5">
              <w:rPr>
                <w:rFonts w:cs="Times New Roman"/>
                <w:sz w:val="20"/>
                <w:szCs w:val="20"/>
                <w:lang w:eastAsia="pl-PL"/>
              </w:rPr>
              <w:t>CZŁOWIEK: rzeczy osobiste; MIEJSCE ZAMIESZKANIA: pomieszczenia i wyposażenie domu; ŻYCIE PRYWATNE: rodzina, znajomi i przyjaciele; formy spędzania czasu wolnego; ŚWIAT PRZYRODY: zagrożenia i ochrona środowiska naturalnego</w:t>
            </w:r>
          </w:p>
        </w:tc>
      </w:tr>
      <w:tr w:rsidR="006317FC" w:rsidRPr="006317FC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3EA5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683EA5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683EA5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 w:rsidRPr="00683EA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3EA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3EA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3EA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83EA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683EA5" w:rsidRDefault="00EE2E16" w:rsidP="00DE3D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E2E16" w:rsidRPr="006317FC" w:rsidRDefault="00C47470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3EA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83EA5">
              <w:rPr>
                <w:rFonts w:eastAsia="Calibri"/>
                <w:sz w:val="20"/>
                <w:szCs w:val="20"/>
              </w:rPr>
              <w:t>:</w:t>
            </w:r>
          </w:p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683EA5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E2E16" w:rsidRPr="006317FC" w:rsidRDefault="00C47470" w:rsidP="00C4747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3EA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3EA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83EA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DE3D5B" w:rsidRDefault="00EE2E16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znajduje w </w:t>
            </w:r>
            <w:r w:rsidR="00DE3D5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3EA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83EA5">
              <w:rPr>
                <w:rFonts w:eastAsia="Calibri"/>
                <w:sz w:val="20"/>
                <w:szCs w:val="20"/>
              </w:rPr>
              <w:t>:</w:t>
            </w:r>
          </w:p>
          <w:p w:rsidR="00EE2E16" w:rsidRPr="00DE3D5B" w:rsidRDefault="00EE2E16" w:rsidP="00DE3D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3EA5">
              <w:rPr>
                <w:rFonts w:eastAsia="Calibri"/>
                <w:sz w:val="20"/>
                <w:szCs w:val="20"/>
              </w:rPr>
              <w:t xml:space="preserve">- znajduje w </w:t>
            </w:r>
            <w:r w:rsidR="00DE3D5B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3EA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3EA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6F3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66F3D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 xml:space="preserve">- opisuje </w:t>
            </w:r>
            <w:r w:rsidR="00166F3D" w:rsidRPr="00166F3D">
              <w:rPr>
                <w:sz w:val="20"/>
                <w:szCs w:val="20"/>
              </w:rPr>
              <w:t xml:space="preserve">przedmioty, </w:t>
            </w:r>
            <w:r w:rsidRPr="00166F3D">
              <w:rPr>
                <w:sz w:val="20"/>
                <w:szCs w:val="20"/>
              </w:rPr>
              <w:t>miejsca i zjawisk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3B01BD" w:rsidRPr="00166F3D" w:rsidRDefault="003B01BD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opisuje upodobani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wyraża i uzasadnia swoje opinie i poglądy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stosuje zasady konstruowania tekstów o różnym charakterze (</w:t>
            </w:r>
            <w:r w:rsidR="00C47470" w:rsidRPr="00166F3D">
              <w:rPr>
                <w:sz w:val="20"/>
                <w:szCs w:val="20"/>
              </w:rPr>
              <w:t>rozprawka z opinią</w:t>
            </w:r>
            <w:r w:rsidRPr="00166F3D">
              <w:rPr>
                <w:sz w:val="20"/>
                <w:szCs w:val="20"/>
              </w:rPr>
              <w:t>)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6F3D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166F3D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 xml:space="preserve">- opisuje </w:t>
            </w:r>
            <w:r w:rsidR="00166F3D" w:rsidRPr="00166F3D">
              <w:rPr>
                <w:sz w:val="20"/>
                <w:szCs w:val="20"/>
              </w:rPr>
              <w:t xml:space="preserve">przedmioty, </w:t>
            </w:r>
            <w:r w:rsidRPr="00166F3D">
              <w:rPr>
                <w:sz w:val="20"/>
                <w:szCs w:val="20"/>
              </w:rPr>
              <w:t>miejsca i zjawisk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3B01BD" w:rsidRPr="00166F3D" w:rsidRDefault="003B01BD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lastRenderedPageBreak/>
              <w:t>- opisuje upodobani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wyraża i uzasadnia swoje opinie i poglądy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stosuje zasady konstruowania tekstów o różnym charakterze (</w:t>
            </w:r>
            <w:r w:rsidR="003B01BD" w:rsidRPr="00166F3D">
              <w:rPr>
                <w:sz w:val="20"/>
                <w:szCs w:val="20"/>
              </w:rPr>
              <w:t>rozprawka z opinią</w:t>
            </w:r>
            <w:r w:rsidRPr="00166F3D">
              <w:rPr>
                <w:sz w:val="20"/>
                <w:szCs w:val="20"/>
              </w:rPr>
              <w:t>)</w:t>
            </w:r>
          </w:p>
          <w:p w:rsidR="00EE2E16" w:rsidRPr="00166F3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stosuje formalny lub nieformalny styl wypowiedzi adekwatnie do sytuacji</w:t>
            </w:r>
            <w:r w:rsidRPr="00166F3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66F3D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6F3D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166F3D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 xml:space="preserve">- </w:t>
            </w:r>
            <w:r w:rsidRPr="00166F3D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przedstawia fakty z teraźniejszości i przeszłości</w:t>
            </w:r>
          </w:p>
          <w:p w:rsidR="00166F3D" w:rsidRPr="00166F3D" w:rsidRDefault="00166F3D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E2E16" w:rsidRPr="00166F3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166F3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166F3D" w:rsidRPr="00166F3D" w:rsidRDefault="00EE2E16" w:rsidP="00166F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 xml:space="preserve">- </w:t>
            </w:r>
            <w:r w:rsidR="00166F3D" w:rsidRPr="00166F3D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EE2E16" w:rsidRPr="00166F3D" w:rsidRDefault="00166F3D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6F3D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166F3D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 xml:space="preserve">- </w:t>
            </w:r>
            <w:r w:rsidRPr="00166F3D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E2E16" w:rsidRPr="00166F3D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F3D">
              <w:rPr>
                <w:sz w:val="20"/>
                <w:szCs w:val="20"/>
              </w:rPr>
              <w:t>- przedstawia fakty z teraźniejszości i przeszłości</w:t>
            </w:r>
          </w:p>
          <w:p w:rsidR="00166F3D" w:rsidRPr="00166F3D" w:rsidRDefault="00166F3D" w:rsidP="00166F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166F3D" w:rsidRPr="00166F3D" w:rsidRDefault="00166F3D" w:rsidP="00166F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opisuje upodobania</w:t>
            </w:r>
          </w:p>
          <w:p w:rsidR="00166F3D" w:rsidRPr="00166F3D" w:rsidRDefault="00166F3D" w:rsidP="00166F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166F3D" w:rsidRPr="00166F3D" w:rsidRDefault="00166F3D" w:rsidP="00166F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EE2E16" w:rsidRPr="00166F3D" w:rsidRDefault="00166F3D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6F3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6317FC" w:rsidRPr="00194E6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94E6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194E6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E36D2" w:rsidRPr="00194E6C" w:rsidRDefault="00BE36D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EE2E16" w:rsidRPr="00194E6C" w:rsidRDefault="00EE2E16" w:rsidP="00194E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</w:t>
            </w:r>
            <w:r w:rsidR="00194E6C" w:rsidRPr="00194E6C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94E6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194E6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E36D2" w:rsidRPr="00194E6C" w:rsidRDefault="00BE36D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EE2E16" w:rsidRPr="00194E6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</w:t>
            </w:r>
            <w:r w:rsidR="00194E6C" w:rsidRPr="00194E6C">
              <w:rPr>
                <w:rFonts w:eastAsia="Calibri"/>
                <w:sz w:val="20"/>
                <w:szCs w:val="20"/>
              </w:rPr>
              <w:t xml:space="preserve">- proponuje, przyjmuje i odrzuca propozycje, zachęca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EE2E16" w:rsidRPr="00194E6C" w:rsidRDefault="00EE2E16" w:rsidP="00194E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194E6C" w:rsidRDefault="00EE2E16" w:rsidP="00194E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</w:tc>
      </w:tr>
      <w:tr w:rsidR="006317FC" w:rsidRPr="00194E6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194E6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EE2E16" w:rsidRPr="00194E6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6317FC" w:rsidRDefault="00EE2E16" w:rsidP="00EE2E16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194E6C" w:rsidTr="00EE2E16">
        <w:tc>
          <w:tcPr>
            <w:tcW w:w="14178" w:type="dxa"/>
            <w:shd w:val="clear" w:color="auto" w:fill="D9D9D9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94E6C"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:rsidR="00EE2E16" w:rsidRPr="00194E6C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194E6C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94E6C">
              <w:rPr>
                <w:rFonts w:eastAsia="Calibri"/>
              </w:rPr>
              <w:t>WYMAGANIA PODSTAWOWE</w:t>
            </w:r>
          </w:p>
          <w:p w:rsidR="00EE2E16" w:rsidRPr="00194E6C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194E6C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94E6C">
              <w:rPr>
                <w:rFonts w:eastAsia="Calibri"/>
              </w:rPr>
              <w:t>WYMAGANIA PONADPODSTAWOWE</w:t>
            </w:r>
          </w:p>
          <w:p w:rsidR="00EE2E16" w:rsidRPr="00194E6C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194E6C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Środki językowe</w:t>
            </w:r>
          </w:p>
          <w:p w:rsidR="00EE2E16" w:rsidRPr="00194E6C" w:rsidRDefault="00EE2E16" w:rsidP="00EE2E16">
            <w:pPr>
              <w:rPr>
                <w:rFonts w:eastAsia="Calibri"/>
              </w:rPr>
            </w:pPr>
          </w:p>
          <w:p w:rsidR="00EE2E16" w:rsidRPr="00194E6C" w:rsidRDefault="00EE2E16" w:rsidP="00EE2E16">
            <w:pPr>
              <w:rPr>
                <w:rFonts w:eastAsia="Calibri"/>
              </w:rPr>
            </w:pPr>
          </w:p>
          <w:p w:rsidR="00EE2E16" w:rsidRPr="00194E6C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194E6C" w:rsidRDefault="00EE2E16" w:rsidP="00194E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  <w:r w:rsidR="000A18FD" w:rsidRPr="00194E6C">
              <w:rPr>
                <w:rFonts w:eastAsia="Calibri"/>
                <w:sz w:val="20"/>
                <w:szCs w:val="20"/>
              </w:rPr>
              <w:t>; finanse i bankowość; ubezpieczenia; prawa konsumenta</w:t>
            </w:r>
            <w:r w:rsidR="00194E6C" w:rsidRPr="00194E6C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</w:t>
            </w:r>
            <w:r w:rsidR="000A18FD" w:rsidRPr="00194E6C">
              <w:rPr>
                <w:rFonts w:eastAsia="Calibri"/>
                <w:sz w:val="20"/>
                <w:szCs w:val="20"/>
              </w:rPr>
              <w:t>reklamacje; finanse i bankowość; ubezpieczenia; prawa konsumenta</w:t>
            </w:r>
            <w:r w:rsidR="00194E6C" w:rsidRPr="00194E6C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</w:tr>
      <w:tr w:rsidR="006317FC" w:rsidRPr="006317FC" w:rsidTr="00EE2E16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94E6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194E6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194E6C">
              <w:rPr>
                <w:rFonts w:eastAsia="Calibri"/>
                <w:sz w:val="20"/>
                <w:szCs w:val="20"/>
              </w:rPr>
              <w:t>;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4E6C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94E6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194E6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4E6C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194E6C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94E6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4E6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C6700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C6700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rozpoznaje związki między poszczególnymi fragmentami tekstu</w:t>
            </w:r>
          </w:p>
          <w:p w:rsidR="004D6C40" w:rsidRPr="00C67008" w:rsidRDefault="004D6C40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wyciąga wnioski wynikające z informacji zawartych w tekście</w:t>
            </w:r>
          </w:p>
          <w:p w:rsidR="004D6C40" w:rsidRPr="00C67008" w:rsidRDefault="004D6C40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odróżnia informacje o faktach od opinii</w:t>
            </w:r>
          </w:p>
          <w:p w:rsidR="00EE2E16" w:rsidRPr="006317FC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>:</w:t>
            </w:r>
          </w:p>
          <w:p w:rsidR="00EE2E16" w:rsidRPr="00C6700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C6700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rozpoznaje związki między poszczególnymi fragmentami tekstu</w:t>
            </w:r>
          </w:p>
          <w:p w:rsidR="004D6C40" w:rsidRPr="00C67008" w:rsidRDefault="004D6C40" w:rsidP="004D6C40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wyciąga wnioski wynikające z informacji zawartych w tekście</w:t>
            </w:r>
          </w:p>
          <w:p w:rsidR="004D6C40" w:rsidRPr="00C67008" w:rsidRDefault="004D6C40" w:rsidP="004D6C40">
            <w:pPr>
              <w:spacing w:after="0" w:line="240" w:lineRule="auto"/>
              <w:rPr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odróżnia informacje o faktach od opinii</w:t>
            </w:r>
          </w:p>
          <w:p w:rsidR="00EE2E16" w:rsidRPr="006317FC" w:rsidRDefault="004D6C40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</w:t>
            </w:r>
            <w:r w:rsidR="00EE2E16" w:rsidRPr="00C67008">
              <w:rPr>
                <w:sz w:val="20"/>
                <w:szCs w:val="20"/>
              </w:rPr>
              <w:t xml:space="preserve"> rozróżnia formalny i nieformalny styl tekstu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700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6317FC" w:rsidRDefault="004D6C40" w:rsidP="004D6C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>: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4D6C40" w:rsidRPr="00C67008" w:rsidRDefault="004D6C40" w:rsidP="004D6C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6317FC" w:rsidRDefault="004D6C40" w:rsidP="004D6C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700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</w:t>
            </w:r>
            <w:r w:rsidRPr="002D5C34">
              <w:rPr>
                <w:rFonts w:eastAsia="Calibri"/>
                <w:sz w:val="20"/>
                <w:szCs w:val="20"/>
              </w:rPr>
              <w:t>poprawnie:</w:t>
            </w:r>
          </w:p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isuje przedmioty</w:t>
            </w:r>
            <w:r w:rsidR="002D5C34" w:rsidRPr="002D5C34">
              <w:rPr>
                <w:rFonts w:eastAsia="Calibri"/>
                <w:sz w:val="20"/>
                <w:szCs w:val="20"/>
              </w:rPr>
              <w:t xml:space="preserve"> i</w:t>
            </w:r>
            <w:r w:rsidRPr="002D5C34">
              <w:rPr>
                <w:rFonts w:eastAsia="Calibri"/>
                <w:sz w:val="20"/>
                <w:szCs w:val="20"/>
              </w:rPr>
              <w:t xml:space="preserve"> miejsca</w:t>
            </w:r>
          </w:p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E3FC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670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stosuje zasady konstruowania tekstów o różnym charakterze (</w:t>
            </w:r>
            <w:r w:rsidR="00CE3FC6" w:rsidRPr="00C67008">
              <w:rPr>
                <w:sz w:val="20"/>
                <w:szCs w:val="20"/>
              </w:rPr>
              <w:t>list formalny</w:t>
            </w:r>
            <w:r w:rsidRPr="00C67008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67008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7008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C67008">
              <w:rPr>
                <w:rFonts w:eastAsia="Calibri"/>
                <w:sz w:val="20"/>
                <w:szCs w:val="20"/>
              </w:rPr>
              <w:t xml:space="preserve"> i z łatwością, stosując rozbudowane słownictwo oraz </w:t>
            </w:r>
            <w:r w:rsidRPr="002D5C34">
              <w:rPr>
                <w:rFonts w:eastAsia="Calibri"/>
                <w:sz w:val="20"/>
                <w:szCs w:val="20"/>
              </w:rPr>
              <w:t>bardziej złożone struktury:</w:t>
            </w:r>
          </w:p>
          <w:p w:rsidR="00EE2E16" w:rsidRPr="002D5C34" w:rsidRDefault="002D5C3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isuje przedmioty i miejsca</w:t>
            </w:r>
          </w:p>
          <w:p w:rsidR="00CE3FC6" w:rsidRPr="00C67008" w:rsidRDefault="00EE2E16" w:rsidP="00CE3F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CE3FC6" w:rsidRPr="00C67008" w:rsidRDefault="00CE3FC6" w:rsidP="00CE3F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C6700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7008">
              <w:rPr>
                <w:sz w:val="20"/>
                <w:szCs w:val="20"/>
              </w:rPr>
              <w:t>- stosuje zasady konstruowania tekstów o różnym charakterze (</w:t>
            </w:r>
            <w:r w:rsidR="00CE3FC6" w:rsidRPr="00C67008">
              <w:rPr>
                <w:sz w:val="20"/>
                <w:szCs w:val="20"/>
              </w:rPr>
              <w:t>list formalny</w:t>
            </w:r>
            <w:r w:rsidRPr="00C67008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67008">
              <w:rPr>
                <w:rFonts w:eastAsia="Calibri"/>
                <w:sz w:val="20"/>
                <w:szCs w:val="20"/>
              </w:rPr>
              <w:t xml:space="preserve">- </w:t>
            </w:r>
            <w:r w:rsidR="00CE3FC6" w:rsidRPr="00C67008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2D5C3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D5C3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D5C34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isuje ludzi, przedmioty</w:t>
            </w:r>
            <w:r w:rsidR="002D5C34" w:rsidRPr="002D5C34">
              <w:rPr>
                <w:rFonts w:eastAsia="Calibri"/>
                <w:sz w:val="20"/>
                <w:szCs w:val="20"/>
              </w:rPr>
              <w:t xml:space="preserve"> i miejsca</w:t>
            </w:r>
          </w:p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2D5C34" w:rsidRDefault="00EE2E16" w:rsidP="00EE2E16">
            <w:pPr>
              <w:snapToGrid w:val="0"/>
              <w:spacing w:after="0" w:line="240" w:lineRule="auto"/>
            </w:pPr>
            <w:r w:rsidRPr="002D5C34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E42E8E" w:rsidRPr="002D5C34">
              <w:rPr>
                <w:rFonts w:eastAsia="Calibri"/>
                <w:sz w:val="20"/>
                <w:szCs w:val="20"/>
              </w:rPr>
              <w:t>,</w:t>
            </w:r>
            <w:r w:rsidR="00C67008" w:rsidRPr="002D5C34">
              <w:t xml:space="preserve"> </w:t>
            </w:r>
            <w:r w:rsidR="00C67008" w:rsidRPr="002D5C34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EE2E16" w:rsidRPr="002D5C34" w:rsidRDefault="00C67008" w:rsidP="002D5C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przedstawia w logicznym porządku argumenty z</w:t>
            </w:r>
            <w:r w:rsidR="002D5C34" w:rsidRPr="002D5C34">
              <w:rPr>
                <w:rFonts w:eastAsia="Calibri"/>
                <w:sz w:val="20"/>
                <w:szCs w:val="20"/>
              </w:rPr>
              <w:t xml:space="preserve">a i przeciw danym rozwiązaniom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2D5C34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D5C3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D5C34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2D5C34" w:rsidRPr="002D5C34" w:rsidRDefault="002D5C34" w:rsidP="002D5C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2D5C34" w:rsidRPr="002D5C34" w:rsidRDefault="002D5C34" w:rsidP="002D5C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D5C34" w:rsidRPr="002D5C34" w:rsidRDefault="002D5C34" w:rsidP="002D5C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D5C34" w:rsidRPr="002D5C34" w:rsidRDefault="002D5C34" w:rsidP="002D5C34">
            <w:pPr>
              <w:snapToGrid w:val="0"/>
              <w:spacing w:after="0" w:line="240" w:lineRule="auto"/>
            </w:pPr>
            <w:r w:rsidRPr="002D5C34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2D5C34">
              <w:t xml:space="preserve"> </w:t>
            </w:r>
            <w:r w:rsidRPr="002D5C34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EE2E16" w:rsidRPr="002D5C34" w:rsidRDefault="002D5C34" w:rsidP="002D5C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5C34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E42E8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42E8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42E8E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E42E8E" w:rsidRDefault="00EE2E16" w:rsidP="00EE2E16">
            <w:pPr>
              <w:spacing w:after="0" w:line="240" w:lineRule="auto"/>
            </w:pPr>
            <w:r w:rsidRPr="00E42E8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42E8E">
              <w:t xml:space="preserve"> 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t xml:space="preserve">- </w:t>
            </w:r>
            <w:r w:rsidRPr="00E42E8E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E42E8E">
              <w:t xml:space="preserve"> </w:t>
            </w:r>
            <w:r w:rsidRPr="00E42E8E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A082B" w:rsidRPr="006317FC" w:rsidRDefault="00681DD1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A082B" w:rsidRPr="00E42E8E">
              <w:rPr>
                <w:rFonts w:eastAsia="Calibri"/>
                <w:sz w:val="20"/>
                <w:szCs w:val="20"/>
              </w:rPr>
              <w:t xml:space="preserve"> wyraża prośb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42E8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42E8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E42E8E" w:rsidRDefault="00EE2E16" w:rsidP="00EE2E16">
            <w:pPr>
              <w:spacing w:after="0" w:line="240" w:lineRule="auto"/>
            </w:pPr>
            <w:r w:rsidRPr="00E42E8E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E42E8E">
              <w:t xml:space="preserve"> 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t xml:space="preserve">- </w:t>
            </w:r>
            <w:r w:rsidRPr="00E42E8E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E42E8E">
              <w:t xml:space="preserve"> </w:t>
            </w:r>
            <w:r w:rsidRPr="00E42E8E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E2E16" w:rsidRPr="006317FC" w:rsidRDefault="006A082B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6317FC" w:rsidRPr="00E42E8E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2E8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</w:t>
            </w:r>
            <w:r w:rsidR="00E42E8E" w:rsidRPr="00E42E8E">
              <w:rPr>
                <w:rFonts w:eastAsia="Calibri"/>
                <w:sz w:val="20"/>
                <w:szCs w:val="20"/>
              </w:rPr>
              <w:t xml:space="preserve">polskim lub </w:t>
            </w:r>
            <w:r w:rsidRPr="00E42E8E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E42E8E" w:rsidRPr="00E42E8E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  <w:p w:rsidR="006A082B" w:rsidRPr="00E42E8E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częściowo poprawnie 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42E8E" w:rsidRPr="00E42E8E" w:rsidRDefault="00EE2E16" w:rsidP="00E42E8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lastRenderedPageBreak/>
              <w:t xml:space="preserve">- poprawnie przekazuje w języku </w:t>
            </w:r>
            <w:r w:rsidR="00E42E8E" w:rsidRPr="00E42E8E">
              <w:rPr>
                <w:rFonts w:eastAsia="Calibri"/>
                <w:sz w:val="20"/>
                <w:szCs w:val="20"/>
              </w:rPr>
              <w:t>polskim lub angielskim informacje sformułowane w języku angielskim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  <w:p w:rsidR="006A082B" w:rsidRPr="00E42E8E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swobodnie stosuje zmiany stylu tekstu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2E8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6A082B" w:rsidRPr="00E42E8E" w:rsidRDefault="00EE2E16" w:rsidP="00EE2E16">
            <w:pPr>
              <w:snapToGrid w:val="0"/>
              <w:spacing w:after="0" w:line="240" w:lineRule="auto"/>
            </w:pPr>
            <w:r w:rsidRPr="00E42E8E">
              <w:rPr>
                <w:rFonts w:eastAsia="Calibri"/>
                <w:sz w:val="20"/>
                <w:szCs w:val="20"/>
              </w:rPr>
              <w:t>- współdziała w grupie</w:t>
            </w:r>
            <w:r w:rsidR="006A082B" w:rsidRPr="00E42E8E">
              <w:t xml:space="preserve"> </w:t>
            </w:r>
          </w:p>
          <w:p w:rsidR="00EE2E16" w:rsidRPr="00E42E8E" w:rsidRDefault="006A082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t xml:space="preserve">- </w:t>
            </w:r>
            <w:r w:rsidRPr="00E42E8E">
              <w:rPr>
                <w:sz w:val="20"/>
                <w:szCs w:val="20"/>
              </w:rPr>
              <w:t xml:space="preserve">z pewną pomocą </w:t>
            </w:r>
            <w:r w:rsidRPr="00E42E8E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A082B" w:rsidRPr="00E42E8E" w:rsidRDefault="006A082B" w:rsidP="006A0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t xml:space="preserve">- </w:t>
            </w:r>
            <w:r w:rsidRPr="00E42E8E">
              <w:rPr>
                <w:sz w:val="20"/>
                <w:szCs w:val="20"/>
              </w:rPr>
              <w:t xml:space="preserve">swobodnie </w:t>
            </w:r>
            <w:r w:rsidRPr="00E42E8E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E42E8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2E8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E42E8E" w:rsidRDefault="00EE2E16" w:rsidP="00EE2E16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E42E8E" w:rsidTr="00EE2E16">
        <w:tc>
          <w:tcPr>
            <w:tcW w:w="14178" w:type="dxa"/>
            <w:shd w:val="clear" w:color="auto" w:fill="D9D9D9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42E8E">
              <w:rPr>
                <w:rFonts w:eastAsia="Calibri"/>
                <w:b/>
                <w:sz w:val="24"/>
                <w:szCs w:val="24"/>
              </w:rPr>
              <w:t>UNIT 8 Podróżowanie i turystyka</w:t>
            </w:r>
          </w:p>
        </w:tc>
      </w:tr>
    </w:tbl>
    <w:p w:rsidR="00EE2E16" w:rsidRPr="00E42E8E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E42E8E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2E8E">
              <w:rPr>
                <w:rFonts w:eastAsia="Calibri"/>
              </w:rPr>
              <w:t>WYMAGANIA PODSTAWOWE</w:t>
            </w:r>
          </w:p>
          <w:p w:rsidR="00EE2E16" w:rsidRPr="00E42E8E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42E8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2E8E">
              <w:rPr>
                <w:rFonts w:eastAsia="Calibri"/>
              </w:rPr>
              <w:t>WYMAGANIA PONADPODSTAWOWE</w:t>
            </w:r>
          </w:p>
          <w:p w:rsidR="00EE2E16" w:rsidRPr="00E42E8E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E42E8E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2E8E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2E8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3968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3968F0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105BB9" w:rsidRPr="003968F0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3968F0" w:rsidRPr="003968F0">
              <w:rPr>
                <w:rFonts w:cs="Times New Roman"/>
                <w:sz w:val="20"/>
                <w:szCs w:val="20"/>
                <w:lang w:eastAsia="pl-PL"/>
              </w:rPr>
              <w:t xml:space="preserve">EDUKACJA: uczenie się; ŻYCIE PRYWATNE: rodzina, znajomi i przyjaciele; czynności życia codziennego; formy spędzania czasu wolnego; </w:t>
            </w:r>
            <w:r w:rsidR="00105BB9" w:rsidRPr="003968F0">
              <w:rPr>
                <w:rFonts w:cs="Times New Roman"/>
                <w:sz w:val="20"/>
                <w:szCs w:val="20"/>
                <w:lang w:eastAsia="pl-PL"/>
              </w:rPr>
              <w:t>KULTURA: twórcy i ich dzieła; SPORT: dyscypliny sportu, uprawianie sportu</w:t>
            </w:r>
            <w:r w:rsidR="003968F0" w:rsidRPr="003968F0">
              <w:rPr>
                <w:rFonts w:cs="Times New Roman"/>
                <w:sz w:val="20"/>
                <w:szCs w:val="20"/>
                <w:lang w:eastAsia="pl-PL"/>
              </w:rPr>
              <w:t>; ŚWIAT PRZYRODY: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3968F0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105BB9" w:rsidRPr="003968F0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3968F0" w:rsidRPr="003968F0">
              <w:rPr>
                <w:rFonts w:cs="Times New Roman"/>
                <w:sz w:val="20"/>
                <w:szCs w:val="20"/>
                <w:lang w:eastAsia="pl-PL"/>
              </w:rPr>
              <w:t>EDUKACJA: uczenie się; ŻYCIE PRYWATNE: rodzina, znajomi i przyjaciele; czynności życia codziennego; formy spędzania czasu wolnego; KULTURA: twórcy i ich dzieła; SPORT: dyscypliny sportu, uprawianie sportu; ŚWIAT PRZYRODY: zagrożenia i ochrona środowiska naturalnego</w:t>
            </w:r>
          </w:p>
        </w:tc>
      </w:tr>
      <w:tr w:rsidR="003968F0" w:rsidRPr="003968F0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42E8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2E8E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3968F0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3968F0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3968F0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  <w:p w:rsidR="00EE2E16" w:rsidRPr="003968F0" w:rsidRDefault="00105BB9" w:rsidP="003968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częściowo poprawnie stosuje w wypowiedziach</w:t>
            </w:r>
            <w:r w:rsidR="003968F0" w:rsidRPr="003968F0">
              <w:rPr>
                <w:rFonts w:eastAsia="Calibri"/>
                <w:sz w:val="20"/>
                <w:szCs w:val="20"/>
              </w:rPr>
              <w:t xml:space="preserve"> przyimki (okoliczniki czasu, miejsca, sposobu i celu; przyimki stosowane z czasownikami, rzeczownikami i przymiotnikami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3968F0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3968F0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3968F0">
              <w:rPr>
                <w:rFonts w:eastAsia="Calibri"/>
                <w:sz w:val="20"/>
                <w:szCs w:val="20"/>
              </w:rPr>
              <w:t xml:space="preserve">) i poprawnie stosuje je w wypowiedziach </w:t>
            </w:r>
          </w:p>
          <w:p w:rsidR="00105BB9" w:rsidRPr="003968F0" w:rsidRDefault="00105BB9" w:rsidP="003968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poprawnie stosuje w wypowiedziach</w:t>
            </w:r>
            <w:r w:rsidR="003968F0" w:rsidRPr="003968F0">
              <w:rPr>
                <w:rFonts w:eastAsia="Calibri"/>
                <w:sz w:val="20"/>
                <w:szCs w:val="20"/>
              </w:rPr>
              <w:t xml:space="preserve"> przyimki (okoliczniki czasu, miejsca, sposobu i celu; przyimki stosowane z czasownikami, rzeczownikami i przymiotnikami)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968F0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968F0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968F0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3968F0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3968F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3968F0" w:rsidRDefault="00EE2E16" w:rsidP="00EE2E16">
            <w:pPr>
              <w:spacing w:after="0" w:line="240" w:lineRule="auto"/>
            </w:pPr>
            <w:r w:rsidRPr="003968F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3968F0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968F0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968F0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3968F0">
              <w:rPr>
                <w:rFonts w:eastAsia="Calibri"/>
                <w:sz w:val="20"/>
                <w:szCs w:val="20"/>
              </w:rPr>
              <w:t>:</w:t>
            </w:r>
          </w:p>
          <w:p w:rsidR="00EE2E16" w:rsidRPr="003968F0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68F0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3968F0" w:rsidRDefault="00EE2E16" w:rsidP="00EE2E16">
            <w:pPr>
              <w:spacing w:after="0" w:line="240" w:lineRule="auto"/>
            </w:pPr>
            <w:r w:rsidRPr="003968F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3968F0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968F0">
              <w:rPr>
                <w:sz w:val="20"/>
                <w:szCs w:val="20"/>
              </w:rPr>
              <w:t>- wyciąga wnioski z informacji zawartych w tekście</w:t>
            </w:r>
            <w:r w:rsidRPr="003968F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968F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968F0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31E90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="00631E90" w:rsidRPr="00876882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EE2E16" w:rsidRPr="00876882" w:rsidRDefault="00631E90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87688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EE2E16" w:rsidRPr="00876882" w:rsidRDefault="00631E90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>:</w:t>
            </w:r>
          </w:p>
          <w:p w:rsidR="00631E90" w:rsidRPr="00876882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631E90" w:rsidRPr="00876882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876882" w:rsidRDefault="00631E90" w:rsidP="00631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688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</w:t>
            </w:r>
            <w:r w:rsidR="00876882">
              <w:rPr>
                <w:rFonts w:eastAsia="Calibri"/>
                <w:sz w:val="20"/>
                <w:szCs w:val="20"/>
              </w:rPr>
              <w:t xml:space="preserve">dość </w:t>
            </w:r>
            <w:r w:rsidRPr="00876882">
              <w:rPr>
                <w:rFonts w:eastAsia="Calibri"/>
                <w:sz w:val="20"/>
                <w:szCs w:val="20"/>
              </w:rPr>
              <w:t>podstawowe słownictwo i proste struktury:</w:t>
            </w:r>
          </w:p>
          <w:p w:rsidR="00631E90" w:rsidRPr="00876882" w:rsidRDefault="00EE2E16" w:rsidP="00EE2E16">
            <w:pPr>
              <w:snapToGrid w:val="0"/>
              <w:spacing w:after="0" w:line="240" w:lineRule="auto"/>
            </w:pPr>
            <w:r w:rsidRPr="00876882">
              <w:rPr>
                <w:sz w:val="20"/>
                <w:szCs w:val="20"/>
              </w:rPr>
              <w:t>- opisuje ludzi</w:t>
            </w:r>
            <w:r w:rsidR="00631E90" w:rsidRPr="00876882">
              <w:rPr>
                <w:sz w:val="20"/>
                <w:szCs w:val="20"/>
              </w:rPr>
              <w:t>, przedmioty</w:t>
            </w:r>
            <w:r w:rsidRPr="00876882">
              <w:rPr>
                <w:sz w:val="20"/>
                <w:szCs w:val="20"/>
              </w:rPr>
              <w:t xml:space="preserve"> i miejsca</w:t>
            </w:r>
            <w:r w:rsidR="00631E90" w:rsidRPr="00876882">
              <w:t xml:space="preserve"> </w:t>
            </w:r>
          </w:p>
          <w:p w:rsidR="00EE2E16" w:rsidRPr="00876882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t xml:space="preserve">- </w:t>
            </w:r>
            <w:r w:rsidRPr="00876882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przedstawia fakty z teraźniejsz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wyraża i uzasadnia swoje opinie i poglądy</w:t>
            </w:r>
          </w:p>
          <w:p w:rsidR="00631E90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 xml:space="preserve">- </w:t>
            </w:r>
            <w:r w:rsidR="00631E90" w:rsidRPr="00876882">
              <w:rPr>
                <w:sz w:val="20"/>
                <w:szCs w:val="20"/>
              </w:rPr>
              <w:t>wyraża i opisuje uczucia i emocje</w:t>
            </w:r>
          </w:p>
          <w:p w:rsidR="00EE2E16" w:rsidRPr="00876882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 xml:space="preserve">- </w:t>
            </w:r>
            <w:r w:rsidR="00EE2E16" w:rsidRPr="00876882">
              <w:rPr>
                <w:sz w:val="20"/>
                <w:szCs w:val="20"/>
              </w:rPr>
              <w:t>stosuje zasady konstruowania tekstów o różnym charakterze (</w:t>
            </w:r>
            <w:r w:rsidRPr="00876882">
              <w:rPr>
                <w:sz w:val="20"/>
                <w:szCs w:val="20"/>
              </w:rPr>
              <w:t>artykuł</w:t>
            </w:r>
            <w:r w:rsidR="00EE2E16" w:rsidRPr="00876882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rozbudowane słownictwo oraz złożone struktury, samodzielnie i z łatwością: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opisuje ludzi</w:t>
            </w:r>
            <w:r w:rsidR="00631E90" w:rsidRPr="00876882">
              <w:rPr>
                <w:sz w:val="20"/>
                <w:szCs w:val="20"/>
              </w:rPr>
              <w:t>, przedmioty</w:t>
            </w:r>
            <w:r w:rsidRPr="00876882">
              <w:rPr>
                <w:sz w:val="20"/>
                <w:szCs w:val="20"/>
              </w:rPr>
              <w:t xml:space="preserve"> i miejsca</w:t>
            </w:r>
          </w:p>
          <w:p w:rsidR="00631E90" w:rsidRPr="00876882" w:rsidRDefault="00631E90" w:rsidP="00631E9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t xml:space="preserve">- </w:t>
            </w:r>
            <w:r w:rsidRPr="00876882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przedstawia fakty z teraźniejsz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wyraża i uzasadnia swoje opinie i poglądy</w:t>
            </w:r>
          </w:p>
          <w:p w:rsidR="00631E90" w:rsidRPr="00876882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 xml:space="preserve">- </w:t>
            </w:r>
            <w:r w:rsidR="00631E90" w:rsidRPr="00876882">
              <w:rPr>
                <w:sz w:val="20"/>
                <w:szCs w:val="20"/>
              </w:rPr>
              <w:t>wyraża i opisuje uczucia i emocje</w:t>
            </w:r>
          </w:p>
          <w:p w:rsidR="00EE2E16" w:rsidRPr="00876882" w:rsidRDefault="00631E90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 xml:space="preserve">- </w:t>
            </w:r>
            <w:r w:rsidR="00EE2E16" w:rsidRPr="00876882">
              <w:rPr>
                <w:sz w:val="20"/>
                <w:szCs w:val="20"/>
              </w:rPr>
              <w:t>stosuje zasady konstruowania tekstów o różnym charakterze (</w:t>
            </w:r>
            <w:r w:rsidRPr="00876882">
              <w:rPr>
                <w:sz w:val="20"/>
                <w:szCs w:val="20"/>
              </w:rPr>
              <w:t>artykuł</w:t>
            </w:r>
            <w:r w:rsidR="00EE2E16" w:rsidRPr="00876882">
              <w:rPr>
                <w:sz w:val="20"/>
                <w:szCs w:val="20"/>
              </w:rPr>
              <w:t>)</w:t>
            </w:r>
          </w:p>
          <w:p w:rsidR="00EE2E16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sz w:val="20"/>
                <w:szCs w:val="20"/>
              </w:rPr>
              <w:t>- stosuje formalny lub nieformalny styl wypowiedzi adekwatnie do sytuacji</w:t>
            </w:r>
            <w:r w:rsidRPr="0087688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6882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</w:t>
            </w:r>
            <w:r w:rsidR="00876882">
              <w:rPr>
                <w:rFonts w:eastAsia="Calibri"/>
                <w:sz w:val="20"/>
                <w:szCs w:val="20"/>
              </w:rPr>
              <w:t xml:space="preserve">dość </w:t>
            </w:r>
            <w:r w:rsidRPr="00876882">
              <w:rPr>
                <w:rFonts w:eastAsia="Calibri"/>
                <w:sz w:val="20"/>
                <w:szCs w:val="20"/>
              </w:rPr>
              <w:t>podstawowe słownictwo i struktury, częściowo poprawnie: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Pr="00876882">
              <w:rPr>
                <w:sz w:val="20"/>
                <w:szCs w:val="20"/>
              </w:rPr>
              <w:t>opowiada o czynnościach</w:t>
            </w:r>
            <w:r w:rsidR="00BF7C72" w:rsidRPr="00876882">
              <w:rPr>
                <w:sz w:val="20"/>
                <w:szCs w:val="20"/>
              </w:rPr>
              <w:t>, wydarzeniach</w:t>
            </w:r>
            <w:r w:rsidRPr="00876882">
              <w:rPr>
                <w:sz w:val="20"/>
                <w:szCs w:val="20"/>
              </w:rPr>
              <w:t xml:space="preserve"> i doświadczeniach z przeszłości i teraźniejsz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</w:pPr>
            <w:r w:rsidRPr="00876882">
              <w:rPr>
                <w:sz w:val="20"/>
                <w:szCs w:val="20"/>
              </w:rPr>
              <w:t>- przedstawia fakty z teraźniejszości</w:t>
            </w:r>
          </w:p>
          <w:p w:rsidR="00EE2E16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opisuje upodobania</w:t>
            </w:r>
          </w:p>
          <w:p w:rsidR="00BF7C72" w:rsidRPr="00876882" w:rsidRDefault="00EE2E16" w:rsidP="00EE2E16">
            <w:pPr>
              <w:spacing w:after="0" w:line="240" w:lineRule="auto"/>
            </w:pPr>
            <w:r w:rsidRPr="00876882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 w:rsidR="00BF7C72" w:rsidRPr="00876882">
              <w:t xml:space="preserve"> </w:t>
            </w:r>
          </w:p>
          <w:p w:rsidR="00EE2E16" w:rsidRPr="00876882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t xml:space="preserve">- </w:t>
            </w:r>
            <w:r w:rsidRPr="00876882"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EE2E16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przedstawia </w:t>
            </w:r>
            <w:r w:rsidR="00876882" w:rsidRPr="00876882">
              <w:rPr>
                <w:rFonts w:eastAsia="Calibri"/>
                <w:sz w:val="20"/>
                <w:szCs w:val="20"/>
              </w:rPr>
              <w:t xml:space="preserve">w logicznym porządku </w:t>
            </w:r>
            <w:r w:rsidR="00BF7C72" w:rsidRPr="00876882">
              <w:rPr>
                <w:rFonts w:eastAsia="Calibri"/>
                <w:sz w:val="20"/>
                <w:szCs w:val="20"/>
              </w:rPr>
              <w:t>argumenty za i przeciw różnym rozwiązaniom</w:t>
            </w:r>
            <w:r w:rsidRPr="0087688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B3F72" w:rsidRPr="006317FC" w:rsidRDefault="004B3F72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rozbudowane słownictwo i złożone struktury, poprawnie, samodzielnie i swobodnie: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Pr="00876882">
              <w:rPr>
                <w:sz w:val="20"/>
                <w:szCs w:val="20"/>
              </w:rPr>
              <w:t>opowiada o czynnościach</w:t>
            </w:r>
            <w:r w:rsidR="00BF7C72" w:rsidRPr="00876882">
              <w:rPr>
                <w:sz w:val="20"/>
                <w:szCs w:val="20"/>
              </w:rPr>
              <w:t>, wydarzeniach</w:t>
            </w:r>
            <w:r w:rsidRPr="00876882">
              <w:rPr>
                <w:sz w:val="20"/>
                <w:szCs w:val="20"/>
              </w:rPr>
              <w:t xml:space="preserve"> i doświadczeniach z przeszłości i teraźniejszości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</w:pPr>
            <w:r w:rsidRPr="00876882">
              <w:rPr>
                <w:sz w:val="20"/>
                <w:szCs w:val="20"/>
              </w:rPr>
              <w:t>- przedstawia fakty z teraźniejszości</w:t>
            </w:r>
          </w:p>
          <w:p w:rsidR="00EE2E16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BF7C72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="00BF7C72" w:rsidRPr="00876882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  <w:p w:rsidR="004B3F72" w:rsidRPr="00876882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876882">
              <w:rPr>
                <w:rFonts w:eastAsia="Calibri"/>
                <w:sz w:val="20"/>
                <w:szCs w:val="20"/>
              </w:rPr>
              <w:t xml:space="preserve">przedstawia </w:t>
            </w:r>
            <w:r w:rsidRPr="00876882">
              <w:rPr>
                <w:rFonts w:eastAsia="Calibri"/>
                <w:sz w:val="20"/>
                <w:szCs w:val="20"/>
              </w:rPr>
              <w:t>argumenty za i przeciw różnym rozwiązaniom</w:t>
            </w:r>
          </w:p>
          <w:p w:rsidR="00EE2E16" w:rsidRPr="006317FC" w:rsidRDefault="004B3F72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6882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BF7C72" w:rsidRPr="00876882" w:rsidRDefault="00BF7C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76882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76882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876882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F7C72" w:rsidRPr="00876882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EE2E16" w:rsidRPr="00876882" w:rsidRDefault="00BF7C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882">
              <w:rPr>
                <w:rFonts w:eastAsia="Calibri"/>
                <w:sz w:val="20"/>
                <w:szCs w:val="20"/>
              </w:rPr>
              <w:t>- udziela rady</w:t>
            </w:r>
            <w:r w:rsidR="00EE2E16" w:rsidRPr="0087688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5087C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lastRenderedPageBreak/>
              <w:t xml:space="preserve">- częściowo poprawnie przekazuje w języku </w:t>
            </w:r>
            <w:r w:rsidR="00BF7C72" w:rsidRPr="0015087C">
              <w:rPr>
                <w:rFonts w:eastAsia="Calibri"/>
                <w:sz w:val="20"/>
                <w:szCs w:val="20"/>
              </w:rPr>
              <w:t xml:space="preserve">polskim lub </w:t>
            </w:r>
            <w:r w:rsidRPr="0015087C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F7C72" w:rsidRPr="0015087C">
              <w:rPr>
                <w:rFonts w:eastAsia="Calibri"/>
                <w:sz w:val="20"/>
                <w:szCs w:val="20"/>
              </w:rPr>
              <w:t>angielskim</w:t>
            </w:r>
          </w:p>
          <w:p w:rsidR="00EE2E16" w:rsidRPr="00681DD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681DD1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lastRenderedPageBreak/>
              <w:t xml:space="preserve">- poprawnie przekazuje w języku </w:t>
            </w:r>
            <w:r w:rsidR="00BF7C72" w:rsidRPr="0015087C">
              <w:rPr>
                <w:rFonts w:eastAsia="Calibri"/>
                <w:sz w:val="20"/>
                <w:szCs w:val="20"/>
              </w:rPr>
              <w:t>polskim lub angielskim informacje sformułowane w języku angielskim</w:t>
            </w:r>
          </w:p>
          <w:p w:rsidR="00EE2E16" w:rsidRPr="00681DD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681DD1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15087C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15087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5087C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6317FC" w:rsidRDefault="00EE2E16" w:rsidP="00EE2E16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15087C" w:rsidTr="00EE2E16">
        <w:tc>
          <w:tcPr>
            <w:tcW w:w="14178" w:type="dxa"/>
            <w:shd w:val="clear" w:color="auto" w:fill="D9D9D9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5087C">
              <w:rPr>
                <w:rFonts w:eastAsia="Calibri"/>
                <w:b/>
                <w:sz w:val="24"/>
                <w:szCs w:val="24"/>
              </w:rPr>
              <w:t>UNIT 9 Kultura</w:t>
            </w:r>
          </w:p>
        </w:tc>
      </w:tr>
    </w:tbl>
    <w:p w:rsidR="00EE2E16" w:rsidRPr="0015087C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15087C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5087C">
              <w:rPr>
                <w:rFonts w:eastAsia="Calibri"/>
              </w:rPr>
              <w:t>WYMAGANIA PODSTAWOWE</w:t>
            </w:r>
          </w:p>
          <w:p w:rsidR="00EE2E16" w:rsidRPr="0015087C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15087C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5087C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5087C">
              <w:rPr>
                <w:rFonts w:eastAsia="Calibri"/>
              </w:rPr>
              <w:t>WYMAGANIA PONADPODSTAWOWE</w:t>
            </w:r>
          </w:p>
          <w:p w:rsidR="00EE2E16" w:rsidRPr="0015087C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15087C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Środki językowe</w:t>
            </w:r>
          </w:p>
          <w:p w:rsidR="00EE2E16" w:rsidRPr="005B18C1" w:rsidRDefault="00EE2E16" w:rsidP="00EE2E16">
            <w:pPr>
              <w:rPr>
                <w:rFonts w:eastAsia="Calibri"/>
              </w:rPr>
            </w:pPr>
          </w:p>
          <w:p w:rsidR="00EE2E16" w:rsidRPr="005B18C1" w:rsidRDefault="00EE2E16" w:rsidP="00EE2E16">
            <w:pPr>
              <w:rPr>
                <w:rFonts w:eastAsia="Calibri"/>
              </w:rPr>
            </w:pPr>
          </w:p>
          <w:p w:rsidR="00EE2E16" w:rsidRPr="005B18C1" w:rsidRDefault="00EE2E16" w:rsidP="00EE2E16">
            <w:pPr>
              <w:rPr>
                <w:rFonts w:eastAsia="Calibri"/>
              </w:rPr>
            </w:pPr>
          </w:p>
          <w:p w:rsidR="00EE2E16" w:rsidRPr="005B18C1" w:rsidRDefault="00EE2E16" w:rsidP="00EE2E16">
            <w:pPr>
              <w:rPr>
                <w:rFonts w:eastAsia="Calibri"/>
              </w:rPr>
            </w:pPr>
          </w:p>
          <w:p w:rsidR="00EE2E16" w:rsidRPr="005B18C1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5B18C1" w:rsidRDefault="00EE2E16" w:rsidP="005B18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800260" w:rsidRPr="005B18C1">
              <w:rPr>
                <w:rFonts w:eastAsia="Calibri"/>
                <w:sz w:val="20"/>
                <w:szCs w:val="20"/>
              </w:rPr>
              <w:t>;</w:t>
            </w:r>
            <w:r w:rsidR="00800260" w:rsidRPr="005B18C1">
              <w:t xml:space="preserve"> </w:t>
            </w:r>
            <w:r w:rsidR="00800260" w:rsidRPr="005B18C1">
              <w:rPr>
                <w:rFonts w:eastAsia="Calibri"/>
                <w:sz w:val="20"/>
                <w:szCs w:val="20"/>
              </w:rPr>
              <w:t>ochrona praw autorskich</w:t>
            </w:r>
            <w:r w:rsidR="005B18C1" w:rsidRPr="005B18C1">
              <w:rPr>
                <w:rFonts w:eastAsia="Calibri"/>
                <w:sz w:val="20"/>
                <w:szCs w:val="20"/>
              </w:rPr>
              <w:t>;</w:t>
            </w:r>
            <w:r w:rsidR="005B18C1" w:rsidRPr="005B18C1">
              <w:t xml:space="preserve"> </w:t>
            </w:r>
            <w:r w:rsidR="005B18C1" w:rsidRPr="005B18C1">
              <w:rPr>
                <w:rFonts w:eastAsia="Calibri"/>
                <w:sz w:val="20"/>
                <w:szCs w:val="20"/>
              </w:rPr>
              <w:t>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800260" w:rsidRPr="005B18C1">
              <w:rPr>
                <w:rFonts w:eastAsia="Calibri"/>
                <w:sz w:val="20"/>
                <w:szCs w:val="20"/>
              </w:rPr>
              <w:t>; ochrona praw autorskich</w:t>
            </w:r>
            <w:r w:rsidR="005B18C1" w:rsidRPr="005B18C1">
              <w:rPr>
                <w:rFonts w:eastAsia="Calibri"/>
                <w:sz w:val="20"/>
                <w:szCs w:val="20"/>
              </w:rPr>
              <w:t>;</w:t>
            </w:r>
            <w:r w:rsidR="005B18C1" w:rsidRPr="005B18C1">
              <w:t xml:space="preserve"> </w:t>
            </w:r>
            <w:r w:rsidR="005B18C1" w:rsidRPr="005B18C1">
              <w:rPr>
                <w:rFonts w:eastAsia="Calibri"/>
                <w:sz w:val="20"/>
                <w:szCs w:val="20"/>
              </w:rPr>
              <w:t>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</w:tr>
      <w:tr w:rsidR="005B18C1" w:rsidRPr="005B18C1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  <w:p w:rsidR="005B18C1" w:rsidRPr="005B18C1" w:rsidRDefault="005B18C1" w:rsidP="005B18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częściowo poprawnie stosuje w wypowiedziach zaimki (przymiotniki i zaimki dzierżawcze; dopełniacz saksoński; zaimki wskazujące i zwrotne; zaimki nieokreślone, itp.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  <w:p w:rsidR="005B18C1" w:rsidRPr="005B18C1" w:rsidRDefault="005B18C1" w:rsidP="005B18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poprawnie stosuje w wypowiedziach zaimki (przymiotniki i zaimki dzierżawcze; dopełniacz saksoński; zaimki wskazujące i zwrotne; zaimki nieokreślone, itp.)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5B18C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B18C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B18C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5B18C1" w:rsidRDefault="00EE2E16" w:rsidP="00EE2E16">
            <w:pPr>
              <w:spacing w:after="0" w:line="240" w:lineRule="auto"/>
            </w:pPr>
            <w:r w:rsidRPr="005B18C1">
              <w:rPr>
                <w:sz w:val="20"/>
                <w:szCs w:val="20"/>
              </w:rPr>
              <w:t>- rozpoznaje związki między poszczególnymi fragmentami tekstu</w:t>
            </w:r>
            <w:r w:rsidRPr="005B18C1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E127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E12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E127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E127C">
              <w:rPr>
                <w:rFonts w:eastAsia="Calibri"/>
                <w:sz w:val="20"/>
                <w:szCs w:val="20"/>
              </w:rPr>
              <w:t>:</w:t>
            </w:r>
          </w:p>
          <w:p w:rsidR="00EE2E16" w:rsidRPr="004E127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E127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E2E16" w:rsidRPr="004E127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E127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4E127C" w:rsidRDefault="00EE2E16" w:rsidP="00EE2E16">
            <w:pPr>
              <w:spacing w:after="0" w:line="240" w:lineRule="auto"/>
            </w:pPr>
            <w:r w:rsidRPr="004E127C">
              <w:rPr>
                <w:sz w:val="20"/>
                <w:szCs w:val="20"/>
              </w:rPr>
              <w:t>- rozpoznaje związki między poszczególnymi fragmentami tekstu</w:t>
            </w:r>
            <w:r w:rsidRPr="004E127C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E127C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B18C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B18C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 xml:space="preserve">- określa </w:t>
            </w:r>
            <w:r w:rsidR="005B18C1">
              <w:rPr>
                <w:rFonts w:eastAsia="Calibri"/>
                <w:sz w:val="20"/>
                <w:szCs w:val="20"/>
              </w:rPr>
              <w:t>nastawienie</w:t>
            </w:r>
            <w:r w:rsidRPr="005B18C1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EE2E16" w:rsidRPr="005B18C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00260" w:rsidRPr="006317FC" w:rsidRDefault="00800260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B18C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B18C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B18C1">
              <w:rPr>
                <w:rFonts w:eastAsia="Calibri"/>
                <w:sz w:val="20"/>
                <w:szCs w:val="20"/>
              </w:rPr>
              <w:t>:</w:t>
            </w:r>
          </w:p>
          <w:p w:rsidR="00EE2E16" w:rsidRPr="004E127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E127C">
              <w:rPr>
                <w:rFonts w:eastAsia="Calibri"/>
                <w:sz w:val="20"/>
                <w:szCs w:val="20"/>
              </w:rPr>
              <w:t xml:space="preserve">- określa </w:t>
            </w:r>
            <w:r w:rsidR="005B18C1" w:rsidRPr="004E127C">
              <w:rPr>
                <w:rFonts w:eastAsia="Calibri"/>
                <w:sz w:val="20"/>
                <w:szCs w:val="20"/>
              </w:rPr>
              <w:t>nastawienie</w:t>
            </w:r>
            <w:r w:rsidRPr="004E127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EE2E16" w:rsidRPr="004E127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E127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00260" w:rsidRPr="006317FC" w:rsidRDefault="00800260" w:rsidP="009416A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E127C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B18C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B18C1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735D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735D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735DF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1735DF" w:rsidRPr="001735DF" w:rsidRDefault="001735DF" w:rsidP="001735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 xml:space="preserve">- opisuje </w:t>
            </w:r>
            <w:r>
              <w:rPr>
                <w:rFonts w:eastAsia="Calibri"/>
                <w:sz w:val="20"/>
                <w:szCs w:val="20"/>
              </w:rPr>
              <w:t>ludzi,</w:t>
            </w:r>
            <w:r w:rsidRPr="001735DF">
              <w:rPr>
                <w:rFonts w:eastAsia="Calibri"/>
                <w:sz w:val="20"/>
                <w:szCs w:val="20"/>
              </w:rPr>
              <w:t xml:space="preserve"> przedmioty, miejsca i zjawiska</w:t>
            </w:r>
          </w:p>
          <w:p w:rsidR="009416A1" w:rsidRPr="001735DF" w:rsidRDefault="009416A1" w:rsidP="009416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1735DF" w:rsidRPr="001735DF" w:rsidRDefault="001735DF" w:rsidP="001735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przedstawia fakty z teraźniejszości</w:t>
            </w:r>
            <w:r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9416A1" w:rsidRPr="001735DF" w:rsidRDefault="009416A1" w:rsidP="009416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1735D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00260" w:rsidRPr="001735D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735DF">
              <w:rPr>
                <w:sz w:val="20"/>
                <w:szCs w:val="20"/>
              </w:rPr>
              <w:t xml:space="preserve">- </w:t>
            </w:r>
            <w:r w:rsidR="00800260" w:rsidRPr="001735DF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:rsidR="00EE2E16" w:rsidRPr="001735DF" w:rsidRDefault="00800260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sz w:val="20"/>
                <w:szCs w:val="20"/>
              </w:rPr>
              <w:t xml:space="preserve">- </w:t>
            </w:r>
            <w:r w:rsidR="00EE2E16" w:rsidRPr="001735DF">
              <w:rPr>
                <w:sz w:val="20"/>
                <w:szCs w:val="20"/>
              </w:rPr>
              <w:t>stosuje zasady konstruowania tekstów o różnym charakterze (</w:t>
            </w:r>
            <w:r w:rsidRPr="001735DF">
              <w:rPr>
                <w:sz w:val="20"/>
                <w:szCs w:val="20"/>
              </w:rPr>
              <w:t>rozprawka za i przeciw</w:t>
            </w:r>
            <w:r w:rsidR="00EE2E16" w:rsidRPr="001735DF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 xml:space="preserve">- </w:t>
            </w:r>
            <w:r w:rsidR="00800260" w:rsidRPr="001735D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1735D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735DF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1735DF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9416A1" w:rsidRPr="001735DF" w:rsidRDefault="009416A1" w:rsidP="009416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 xml:space="preserve">- opisuje </w:t>
            </w:r>
            <w:r>
              <w:rPr>
                <w:rFonts w:eastAsia="Calibri"/>
                <w:sz w:val="20"/>
                <w:szCs w:val="20"/>
              </w:rPr>
              <w:t>ludzi,</w:t>
            </w:r>
            <w:r w:rsidRPr="001735DF">
              <w:rPr>
                <w:rFonts w:eastAsia="Calibri"/>
                <w:sz w:val="20"/>
                <w:szCs w:val="20"/>
              </w:rPr>
              <w:t xml:space="preserve"> przedmioty, miejsca i zjawiska</w:t>
            </w:r>
          </w:p>
          <w:p w:rsidR="00EE2E16" w:rsidRPr="001735D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0703" w:rsidRPr="001735DF" w:rsidRDefault="00D60703" w:rsidP="00D607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przedstawia fakty z teraźniejszości</w:t>
            </w:r>
            <w:r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D60703" w:rsidRPr="001735DF" w:rsidRDefault="00D60703" w:rsidP="00D607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1735D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00260" w:rsidRPr="001735D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735DF">
              <w:rPr>
                <w:sz w:val="20"/>
                <w:szCs w:val="20"/>
              </w:rPr>
              <w:t xml:space="preserve">- </w:t>
            </w:r>
            <w:r w:rsidR="00800260" w:rsidRPr="001735DF">
              <w:rPr>
                <w:sz w:val="20"/>
                <w:szCs w:val="20"/>
              </w:rPr>
              <w:t xml:space="preserve">stawia tezę, przedstawia w logicznym porządku argumenty za i przeciw danej tezie, kończy wypowiedź konkluzją </w:t>
            </w:r>
          </w:p>
          <w:p w:rsidR="00EE2E16" w:rsidRPr="001735DF" w:rsidRDefault="00800260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5DF">
              <w:rPr>
                <w:sz w:val="20"/>
                <w:szCs w:val="20"/>
              </w:rPr>
              <w:t xml:space="preserve">- </w:t>
            </w:r>
            <w:r w:rsidR="00EE2E16" w:rsidRPr="001735DF">
              <w:rPr>
                <w:sz w:val="20"/>
                <w:szCs w:val="20"/>
              </w:rPr>
              <w:t>stosuje zasady konstruowania tekstów o różnym charakterze (</w:t>
            </w:r>
            <w:r w:rsidRPr="001735DF">
              <w:rPr>
                <w:sz w:val="20"/>
                <w:szCs w:val="20"/>
              </w:rPr>
              <w:t>rozprawka za i przeciw</w:t>
            </w:r>
            <w:r w:rsidR="00EE2E16" w:rsidRPr="001735DF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735DF">
              <w:rPr>
                <w:rFonts w:eastAsia="Calibri"/>
                <w:sz w:val="20"/>
                <w:szCs w:val="20"/>
              </w:rPr>
              <w:t xml:space="preserve">- </w:t>
            </w:r>
            <w:r w:rsidR="00800260" w:rsidRPr="001735D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875BA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75B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A875BA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:rsidR="00BA770B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 xml:space="preserve">- </w:t>
            </w:r>
            <w:r w:rsidR="006A45EF" w:rsidRPr="00A875BA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:rsidR="00EE2E16" w:rsidRPr="00A875BA" w:rsidRDefault="00BA770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</w:t>
            </w:r>
            <w:r w:rsidRPr="00A875BA">
              <w:t xml:space="preserve"> </w:t>
            </w:r>
            <w:r w:rsidRPr="00A875BA"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</w:pPr>
            <w:r w:rsidRPr="00A875BA">
              <w:rPr>
                <w:rFonts w:eastAsia="Calibri"/>
                <w:sz w:val="20"/>
                <w:szCs w:val="20"/>
              </w:rPr>
              <w:t xml:space="preserve">- przedstawia </w:t>
            </w:r>
            <w:r w:rsidR="00BA770B" w:rsidRPr="00A875BA">
              <w:rPr>
                <w:rFonts w:eastAsia="Calibri"/>
                <w:sz w:val="20"/>
                <w:szCs w:val="20"/>
              </w:rPr>
              <w:t>w logicznym porządku argumenty za i przeciw różnym rozwiązaniom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8172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081728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A770B" w:rsidRPr="00081728" w:rsidRDefault="00BA770B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081728" w:rsidRDefault="00EE2E16" w:rsidP="00EE2E16">
            <w:pPr>
              <w:snapToGrid w:val="0"/>
              <w:spacing w:after="0" w:line="240" w:lineRule="auto"/>
            </w:pPr>
            <w:r w:rsidRPr="00081728">
              <w:rPr>
                <w:rFonts w:eastAsia="Calibri"/>
                <w:sz w:val="20"/>
                <w:szCs w:val="20"/>
              </w:rPr>
              <w:t xml:space="preserve">- przedstawia </w:t>
            </w:r>
            <w:r w:rsidR="00BA770B" w:rsidRPr="00081728">
              <w:rPr>
                <w:rFonts w:eastAsia="Calibri"/>
                <w:sz w:val="20"/>
                <w:szCs w:val="20"/>
              </w:rPr>
              <w:t>w logicznym porządku argumenty za i przeciw różnym rozwiązaniom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0817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A875BA" w:rsidRPr="00A875BA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875BA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75BA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A875BA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A875BA" w:rsidRPr="00A875BA" w:rsidRDefault="00EE2E16" w:rsidP="00A875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 xml:space="preserve">- </w:t>
            </w:r>
            <w:r w:rsidR="00A875BA" w:rsidRPr="00A875BA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A875BA" w:rsidRPr="00A875BA" w:rsidRDefault="00A875BA" w:rsidP="00A875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EE2E16" w:rsidRPr="00A875BA" w:rsidRDefault="00A875BA" w:rsidP="00A875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75BA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A875B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A875BA" w:rsidRPr="00A875BA" w:rsidRDefault="00A875BA" w:rsidP="00A875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875BA" w:rsidRPr="00A875BA" w:rsidRDefault="00A875BA" w:rsidP="00A875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EE2E16" w:rsidRPr="00A875BA" w:rsidRDefault="00A875BA" w:rsidP="00A875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 xml:space="preserve">- proponuje, przyjmuje i odrzuca propozycje, zachęca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875BA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875BA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70B" w:rsidRPr="00A875BA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BA770B" w:rsidRPr="00A875BA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 xml:space="preserve">- posiada ograniczoną wrażliwość międzykulturową </w:t>
            </w:r>
          </w:p>
          <w:p w:rsidR="00EE2E16" w:rsidRPr="00A875BA" w:rsidRDefault="00EE2E16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0B" w:rsidRPr="00A875BA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960D8A" w:rsidRDefault="00BA770B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 xml:space="preserve">- posiada wrażliwość międzykulturową </w:t>
            </w:r>
          </w:p>
          <w:p w:rsidR="00EE2E16" w:rsidRPr="00A875BA" w:rsidRDefault="00EE2E16" w:rsidP="00BA770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A875B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A875B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A875B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75B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42504D" w:rsidRDefault="00EE2E16" w:rsidP="00EE2E16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42504D" w:rsidTr="00EE2E16">
        <w:tc>
          <w:tcPr>
            <w:tcW w:w="14178" w:type="dxa"/>
            <w:shd w:val="clear" w:color="auto" w:fill="D9D9D9"/>
          </w:tcPr>
          <w:p w:rsidR="00EE2E16" w:rsidRPr="0042504D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2504D">
              <w:rPr>
                <w:rFonts w:eastAsia="Calibri"/>
                <w:b/>
                <w:sz w:val="24"/>
                <w:szCs w:val="24"/>
              </w:rPr>
              <w:t>UNIT 10 Sport</w:t>
            </w:r>
          </w:p>
        </w:tc>
      </w:tr>
    </w:tbl>
    <w:p w:rsidR="00EE2E16" w:rsidRPr="0042504D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42504D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2504D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2504D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2504D">
              <w:rPr>
                <w:rFonts w:eastAsia="Calibri"/>
              </w:rPr>
              <w:t>WYMAGANIA PODSTAWOWE</w:t>
            </w:r>
          </w:p>
          <w:p w:rsidR="00EE2E16" w:rsidRPr="0042504D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42504D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42504D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2504D">
              <w:rPr>
                <w:rFonts w:eastAsia="Calibri"/>
              </w:rPr>
              <w:t>WYMAGANIA PONADPODSTAWOWE</w:t>
            </w:r>
          </w:p>
          <w:p w:rsidR="00EE2E16" w:rsidRPr="0042504D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42504D">
              <w:rPr>
                <w:rFonts w:eastAsia="Calibri"/>
              </w:rPr>
              <w:t>Czynności ucznia</w:t>
            </w:r>
          </w:p>
        </w:tc>
      </w:tr>
      <w:tr w:rsidR="006317FC" w:rsidRPr="00A4699F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A4699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699F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699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699F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699F" w:rsidRDefault="00EE2E16" w:rsidP="00A4699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791197" w:rsidRPr="00A4699F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="00791197" w:rsidRPr="00A4699F">
              <w:t xml:space="preserve"> </w:t>
            </w:r>
            <w:r w:rsidR="00791197" w:rsidRPr="00A4699F">
              <w:rPr>
                <w:rFonts w:cs="Times New Roman"/>
                <w:sz w:val="20"/>
                <w:szCs w:val="20"/>
                <w:lang w:eastAsia="pl-PL"/>
              </w:rPr>
              <w:t>problemy współczesnego sportu</w:t>
            </w:r>
            <w:r w:rsidR="00EA5E17" w:rsidRPr="00A4699F">
              <w:rPr>
                <w:rFonts w:cs="Times New Roman"/>
                <w:sz w:val="20"/>
                <w:szCs w:val="20"/>
                <w:lang w:eastAsia="pl-PL"/>
              </w:rPr>
              <w:t>; CZŁOWIEK: cechy charakteru</w:t>
            </w:r>
            <w:r w:rsidR="00A4699F" w:rsidRPr="00A4699F">
              <w:rPr>
                <w:rFonts w:cs="Times New Roman"/>
                <w:sz w:val="20"/>
                <w:szCs w:val="20"/>
                <w:lang w:eastAsia="pl-PL"/>
              </w:rPr>
              <w:t>; EDUKACJA: uczenie się; PRACA: wybór zawod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469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 w:rsidR="00791197" w:rsidRPr="00A4699F">
              <w:rPr>
                <w:rFonts w:cs="Times New Roman"/>
                <w:sz w:val="20"/>
                <w:szCs w:val="20"/>
                <w:lang w:eastAsia="pl-PL"/>
              </w:rPr>
              <w:t>; problemy współczesnego sportu</w:t>
            </w:r>
            <w:r w:rsidR="00EA5E17" w:rsidRPr="00A4699F">
              <w:rPr>
                <w:rFonts w:cs="Times New Roman"/>
                <w:sz w:val="20"/>
                <w:szCs w:val="20"/>
                <w:lang w:eastAsia="pl-PL"/>
              </w:rPr>
              <w:t xml:space="preserve">; CZŁOWIEK: cechy </w:t>
            </w:r>
            <w:r w:rsidR="00A4699F" w:rsidRPr="00A4699F">
              <w:rPr>
                <w:rFonts w:cs="Times New Roman"/>
                <w:sz w:val="20"/>
                <w:szCs w:val="20"/>
                <w:lang w:eastAsia="pl-PL"/>
              </w:rPr>
              <w:t>charakteru; EDUKACJA: uczenie się; PRACA: wybór zawodu</w:t>
            </w:r>
          </w:p>
        </w:tc>
      </w:tr>
      <w:tr w:rsidR="006317FC" w:rsidRPr="00A4699F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A4699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699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699F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699F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4699F">
              <w:rPr>
                <w:rFonts w:eastAsia="Calibri"/>
                <w:sz w:val="20"/>
                <w:szCs w:val="20"/>
              </w:rPr>
              <w:t xml:space="preserve">- 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EE2E16" w:rsidRPr="00A469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4699F"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EE2E16" w:rsidRPr="00A4699F" w:rsidRDefault="00EA5E17" w:rsidP="00EA5E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eastAsia="Calibri"/>
                <w:sz w:val="20"/>
                <w:szCs w:val="20"/>
              </w:rPr>
              <w:t>- częściowo poprawnie tworzy i stosuje w wypowiedziach zdania warunkowe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699F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4699F">
              <w:rPr>
                <w:rFonts w:eastAsia="Calibri"/>
                <w:sz w:val="20"/>
                <w:szCs w:val="20"/>
              </w:rPr>
              <w:t xml:space="preserve">- 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EE2E16" w:rsidRPr="00A469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4699F"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EE2E16" w:rsidRPr="00A4699F" w:rsidRDefault="00EA5E17" w:rsidP="00EA5E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4699F">
              <w:rPr>
                <w:rFonts w:eastAsia="Calibri"/>
                <w:sz w:val="20"/>
                <w:szCs w:val="20"/>
              </w:rPr>
              <w:t>- poprawnie tworzy i stosuje w wypowiedziach zdania warunkowe</w:t>
            </w:r>
            <w:r w:rsidRPr="00A4699F"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1CD8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1CD8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CD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F01CD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F01CD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F01CD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01CD8">
              <w:rPr>
                <w:sz w:val="20"/>
                <w:szCs w:val="20"/>
              </w:rPr>
              <w:t xml:space="preserve"> </w:t>
            </w:r>
          </w:p>
          <w:p w:rsidR="00EE2E16" w:rsidRPr="003977AB" w:rsidRDefault="00896EE8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F01CD8">
              <w:rPr>
                <w:sz w:val="20"/>
                <w:szCs w:val="20"/>
              </w:rPr>
              <w:t>- układa inf</w:t>
            </w:r>
            <w:r w:rsidR="003977AB">
              <w:rPr>
                <w:sz w:val="20"/>
                <w:szCs w:val="20"/>
              </w:rPr>
              <w:t>ormacje w określonej kolej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CD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01CD8">
              <w:rPr>
                <w:rFonts w:eastAsia="Calibri"/>
                <w:sz w:val="20"/>
                <w:szCs w:val="20"/>
              </w:rPr>
              <w:t>:</w:t>
            </w:r>
          </w:p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F01CD8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F01CD8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01CD8">
              <w:rPr>
                <w:sz w:val="20"/>
                <w:szCs w:val="20"/>
              </w:rPr>
              <w:t xml:space="preserve"> </w:t>
            </w:r>
          </w:p>
          <w:p w:rsidR="00EE2E16" w:rsidRPr="003977AB" w:rsidRDefault="00896EE8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F01CD8">
              <w:rPr>
                <w:sz w:val="20"/>
                <w:szCs w:val="20"/>
              </w:rPr>
              <w:t>- układa inf</w:t>
            </w:r>
            <w:r w:rsidR="003977AB">
              <w:rPr>
                <w:sz w:val="20"/>
                <w:szCs w:val="20"/>
              </w:rPr>
              <w:t>ormacje w określonej kolejnośc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1CD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CD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F01CD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9701B4" w:rsidRDefault="00896EE8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F01CD8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CD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01CD8">
              <w:rPr>
                <w:rFonts w:eastAsia="Calibri"/>
                <w:sz w:val="20"/>
                <w:szCs w:val="20"/>
              </w:rPr>
              <w:t>: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896EE8" w:rsidRPr="00F01CD8" w:rsidRDefault="00896EE8" w:rsidP="00896EE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9701B4" w:rsidRDefault="00896EE8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CD8">
              <w:rPr>
                <w:rFonts w:eastAsia="Calibri"/>
                <w:sz w:val="20"/>
                <w:szCs w:val="20"/>
              </w:rPr>
              <w:t>- odróżnia</w:t>
            </w:r>
            <w:r w:rsidR="009701B4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2FC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2FC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22FCF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 xml:space="preserve">- opisuje </w:t>
            </w:r>
            <w:r w:rsidR="005E0653" w:rsidRPr="00C22FCF">
              <w:rPr>
                <w:sz w:val="20"/>
                <w:szCs w:val="20"/>
              </w:rPr>
              <w:t xml:space="preserve">ludzi i </w:t>
            </w:r>
            <w:r w:rsidRPr="00C22FCF">
              <w:rPr>
                <w:sz w:val="20"/>
                <w:szCs w:val="20"/>
              </w:rPr>
              <w:t>zjawiska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lastRenderedPageBreak/>
              <w:t xml:space="preserve">- </w:t>
            </w:r>
            <w:r w:rsidR="005E0653" w:rsidRPr="00C22FC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 xml:space="preserve">- przedstawia fakty z teraźniejszości </w:t>
            </w:r>
            <w:r w:rsidR="005E0653" w:rsidRPr="00C22FCF">
              <w:rPr>
                <w:sz w:val="20"/>
                <w:szCs w:val="20"/>
              </w:rPr>
              <w:t>i przeszłości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przedstawia intencje, marzenia i plany na przyszłość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rozważa sytuacje hipotetyczne</w:t>
            </w:r>
          </w:p>
          <w:p w:rsidR="00EE2E16" w:rsidRPr="00F01CD8" w:rsidRDefault="00EE2E16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 xml:space="preserve">- stosuje zasady konstruowania tekstów o różnym charakterze </w:t>
            </w:r>
            <w:r w:rsidRPr="00F01CD8">
              <w:rPr>
                <w:sz w:val="20"/>
                <w:szCs w:val="20"/>
              </w:rPr>
              <w:t>(</w:t>
            </w:r>
            <w:r w:rsidR="005E0653" w:rsidRPr="00F01CD8">
              <w:rPr>
                <w:sz w:val="20"/>
                <w:szCs w:val="20"/>
              </w:rPr>
              <w:t>artykuł</w:t>
            </w:r>
            <w:r w:rsidRPr="00F01CD8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CD8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2FCF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C22FCF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opisuje ludzi i zjawiska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przedstawia intencje, marzenia i plany na przyszłość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rozważa sytuacje hipotetyczne</w:t>
            </w:r>
          </w:p>
          <w:p w:rsidR="005E0653" w:rsidRPr="00C22FCF" w:rsidRDefault="005E0653" w:rsidP="005E0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22FCF">
              <w:rPr>
                <w:sz w:val="20"/>
                <w:szCs w:val="20"/>
              </w:rPr>
              <w:t>- stosuje formalny lub nieformalny styl wypowiedzi adekwatnie do sytuacji</w:t>
            </w:r>
            <w:r w:rsidRPr="00C22FC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2FCF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2FC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C22FC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 xml:space="preserve">- </w:t>
            </w:r>
            <w:r w:rsidRPr="00C22FC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</w:pPr>
            <w:r w:rsidRPr="00C22FCF">
              <w:rPr>
                <w:sz w:val="20"/>
                <w:szCs w:val="20"/>
              </w:rPr>
              <w:t>- przedstawia fakty z teraźniejszości</w:t>
            </w:r>
            <w:r w:rsidR="00C22FCF">
              <w:rPr>
                <w:sz w:val="20"/>
                <w:szCs w:val="20"/>
              </w:rPr>
              <w:t xml:space="preserve"> i przeszłości</w:t>
            </w:r>
          </w:p>
          <w:p w:rsidR="00EE2E16" w:rsidRPr="00C22FC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5E0653" w:rsidRPr="00C22FCF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22FCF" w:rsidRDefault="00EE2E16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 xml:space="preserve">- wyraża i opisuje </w:t>
            </w:r>
            <w:r w:rsidR="005E0653" w:rsidRPr="00C22FCF">
              <w:rPr>
                <w:rFonts w:eastAsia="Calibri"/>
                <w:sz w:val="20"/>
                <w:szCs w:val="20"/>
              </w:rPr>
              <w:t xml:space="preserve">uczucia i </w:t>
            </w:r>
            <w:r w:rsidRPr="00C22FCF">
              <w:rPr>
                <w:rFonts w:eastAsia="Calibri"/>
                <w:sz w:val="20"/>
                <w:szCs w:val="20"/>
              </w:rPr>
              <w:t>emocje</w:t>
            </w:r>
          </w:p>
          <w:p w:rsidR="00C22FCF" w:rsidRP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C22FCF">
              <w:rPr>
                <w:rFonts w:eastAsia="Calibri"/>
                <w:sz w:val="20"/>
                <w:szCs w:val="20"/>
              </w:rPr>
              <w:t xml:space="preserve"> przedstawia w logicznym porządku argumenty za i przeciw danym rozwiązaniom </w:t>
            </w:r>
          </w:p>
          <w:p w:rsidR="00EE2E16" w:rsidRP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10805" w:rsidRPr="006317FC" w:rsidRDefault="00A10805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2FC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C22FC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C22FCF" w:rsidRPr="00C22FCF" w:rsidRDefault="00C22FCF" w:rsidP="00C22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22FCF" w:rsidRPr="00C22FCF" w:rsidRDefault="00C22FCF" w:rsidP="00C22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 xml:space="preserve">- </w:t>
            </w:r>
            <w:r w:rsidRPr="00C22FC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22FCF" w:rsidRPr="00C22FCF" w:rsidRDefault="00C22FCF" w:rsidP="00C22FCF">
            <w:pPr>
              <w:snapToGrid w:val="0"/>
              <w:spacing w:after="0" w:line="240" w:lineRule="auto"/>
            </w:pPr>
            <w:r w:rsidRPr="00C22FCF">
              <w:rPr>
                <w:sz w:val="20"/>
                <w:szCs w:val="20"/>
              </w:rPr>
              <w:t>- 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:rsidR="00C22FCF" w:rsidRP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22FCF" w:rsidRP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C22FCF">
              <w:rPr>
                <w:rFonts w:eastAsia="Calibri"/>
                <w:sz w:val="20"/>
                <w:szCs w:val="20"/>
              </w:rPr>
              <w:t xml:space="preserve"> przedstawia w logicznym porządku argumenty za i przeciw danym rozwiązaniom </w:t>
            </w:r>
          </w:p>
          <w:p w:rsidR="00C22FCF" w:rsidRPr="00C22FCF" w:rsidRDefault="00C22FCF" w:rsidP="00C22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10805" w:rsidRPr="006317FC" w:rsidRDefault="00C22FCF" w:rsidP="00C22F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22FC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22FCF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22FCF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C22FC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2FCF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D3E67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4D3E67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4D3E67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 xml:space="preserve">- proponuje, przyjmuje i odrzuca propozycje, zachęca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4D3E67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EE2E16" w:rsidRPr="00F05C5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</w:t>
            </w:r>
            <w:r w:rsidR="00F05C51">
              <w:rPr>
                <w:rFonts w:eastAsia="Calibri"/>
                <w:sz w:val="20"/>
                <w:szCs w:val="20"/>
              </w:rPr>
              <w:t>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EE2E16" w:rsidRPr="00F05C5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F05C51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6317FC" w:rsidRPr="004D3E67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D3E6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384" w:rsidRPr="004D3E67" w:rsidRDefault="007643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384" w:rsidRPr="004D3E67" w:rsidRDefault="00764384" w:rsidP="0076438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EE2E16" w:rsidRPr="004D3E67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4D3E67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3E6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4D3E67" w:rsidRDefault="00EE2E16" w:rsidP="00EE2E16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4D3E67" w:rsidTr="00EE2E16">
        <w:tc>
          <w:tcPr>
            <w:tcW w:w="14178" w:type="dxa"/>
            <w:shd w:val="clear" w:color="auto" w:fill="D9D9D9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D3E67">
              <w:rPr>
                <w:rFonts w:eastAsia="Calibri"/>
                <w:b/>
                <w:sz w:val="24"/>
                <w:szCs w:val="24"/>
              </w:rPr>
              <w:t>UNIT 11 Zdrowie</w:t>
            </w:r>
          </w:p>
        </w:tc>
      </w:tr>
    </w:tbl>
    <w:p w:rsidR="00EE2E16" w:rsidRPr="004D3E67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4D3E67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D3E67">
              <w:rPr>
                <w:rFonts w:eastAsia="Calibri"/>
              </w:rPr>
              <w:t>WYMAGANIA PODSTAWOWE</w:t>
            </w:r>
          </w:p>
          <w:p w:rsidR="00EE2E16" w:rsidRPr="004D3E67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4D3E67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4D3E67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D3E67">
              <w:rPr>
                <w:rFonts w:eastAsia="Calibri"/>
              </w:rPr>
              <w:t>WYMAGANIA PONADPODSTAWOWE</w:t>
            </w:r>
          </w:p>
          <w:p w:rsidR="00EE2E16" w:rsidRPr="004D3E67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4D3E67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6B2D">
              <w:rPr>
                <w:rFonts w:eastAsia="Calibri"/>
              </w:rPr>
              <w:t>Środki językowe</w:t>
            </w:r>
          </w:p>
          <w:p w:rsidR="00EE2E16" w:rsidRPr="006317FC" w:rsidRDefault="00EE2E16" w:rsidP="00EE2E16">
            <w:pPr>
              <w:rPr>
                <w:rFonts w:eastAsia="Calibri"/>
                <w:color w:val="FF0000"/>
              </w:rPr>
            </w:pPr>
          </w:p>
          <w:p w:rsidR="00EE2E16" w:rsidRPr="006317FC" w:rsidRDefault="00EE2E16" w:rsidP="00EE2E16">
            <w:pPr>
              <w:rPr>
                <w:rFonts w:eastAsia="Calibri"/>
                <w:color w:val="FF0000"/>
              </w:rPr>
            </w:pPr>
          </w:p>
          <w:p w:rsidR="00EE2E16" w:rsidRPr="006317FC" w:rsidRDefault="00EE2E16" w:rsidP="00EE2E16">
            <w:pPr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6B2D">
              <w:rPr>
                <w:rFonts w:eastAsia="Calibri"/>
              </w:rPr>
              <w:lastRenderedPageBreak/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796B2D" w:rsidRDefault="00EE2E16" w:rsidP="00796B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 xml:space="preserve">ZDROWIE: Tryb życia; samopoczucie; </w:t>
            </w:r>
            <w:r w:rsidR="00A43F7B" w:rsidRPr="00796B2D">
              <w:rPr>
                <w:rFonts w:eastAsia="Calibri"/>
                <w:sz w:val="20"/>
                <w:szCs w:val="20"/>
              </w:rPr>
              <w:t>części ciała; choroby, ich objawy i leczenie; choroby cywilizacyjne; niepełnosprawność; uzależnienia; pierwsza pomoc w nagłych wypadkach</w:t>
            </w:r>
            <w:r w:rsidRPr="00796B2D">
              <w:rPr>
                <w:rFonts w:eastAsia="Calibri"/>
                <w:sz w:val="20"/>
                <w:szCs w:val="20"/>
              </w:rPr>
              <w:t xml:space="preserve">; </w:t>
            </w:r>
            <w:r w:rsidR="00796B2D" w:rsidRPr="00796B2D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A43F7B" w:rsidRPr="00796B2D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796B2D" w:rsidRDefault="00EE2E16" w:rsidP="00796B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 xml:space="preserve">ZDROWIE: Tryb życia; samopoczucie; </w:t>
            </w:r>
            <w:r w:rsidR="00A43F7B" w:rsidRPr="00796B2D">
              <w:rPr>
                <w:rFonts w:eastAsia="Calibri"/>
                <w:sz w:val="20"/>
                <w:szCs w:val="20"/>
              </w:rPr>
              <w:t>części ciała; choroby, ich objawy i leczenie; choroby cywilizacyjne; niepełnosprawność; uzależnienia; pierwsza pomoc w nagłych wypadkach</w:t>
            </w:r>
            <w:r w:rsidRPr="00796B2D">
              <w:rPr>
                <w:rFonts w:eastAsia="Calibri"/>
                <w:sz w:val="20"/>
                <w:szCs w:val="20"/>
              </w:rPr>
              <w:t>;</w:t>
            </w:r>
            <w:r w:rsidR="00A43F7B" w:rsidRPr="00796B2D">
              <w:rPr>
                <w:rFonts w:eastAsia="Calibri"/>
                <w:sz w:val="20"/>
                <w:szCs w:val="20"/>
              </w:rPr>
              <w:t xml:space="preserve"> </w:t>
            </w:r>
            <w:r w:rsidR="00796B2D" w:rsidRPr="00796B2D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A43F7B" w:rsidRPr="00796B2D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</w:tr>
      <w:tr w:rsidR="006317FC" w:rsidRPr="006317FC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6B2D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94A65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94A6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96B2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96B2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796B2D" w:rsidRDefault="00EE2E16" w:rsidP="00EE2E16">
            <w:pPr>
              <w:spacing w:after="0" w:line="240" w:lineRule="auto"/>
            </w:pPr>
            <w:r w:rsidRPr="00796B2D">
              <w:rPr>
                <w:sz w:val="20"/>
                <w:szCs w:val="20"/>
              </w:rPr>
              <w:t>- rozpoznaje związki między poszczególnymi fragmentami tekstu</w:t>
            </w:r>
            <w:r w:rsidRPr="00796B2D">
              <w:t xml:space="preserve"> </w:t>
            </w:r>
          </w:p>
          <w:p w:rsidR="00EE2E16" w:rsidRPr="0003572F" w:rsidRDefault="00A43F7B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796B2D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96B2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96B2D">
              <w:rPr>
                <w:rFonts w:eastAsia="Calibri"/>
                <w:sz w:val="20"/>
                <w:szCs w:val="20"/>
              </w:rPr>
              <w:t>:</w:t>
            </w:r>
          </w:p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796B2D" w:rsidRDefault="00EE2E16" w:rsidP="00EE2E16">
            <w:pPr>
              <w:spacing w:after="0" w:line="240" w:lineRule="auto"/>
            </w:pPr>
            <w:r w:rsidRPr="00796B2D">
              <w:rPr>
                <w:sz w:val="20"/>
                <w:szCs w:val="20"/>
              </w:rPr>
              <w:t>- rozpoznaje związki między poszczególnymi fragmentami tekstu</w:t>
            </w:r>
            <w:r w:rsidRPr="00796B2D">
              <w:t xml:space="preserve"> </w:t>
            </w:r>
          </w:p>
          <w:p w:rsidR="00EE2E16" w:rsidRPr="0003572F" w:rsidRDefault="00A43F7B" w:rsidP="00EE2E16">
            <w:pPr>
              <w:spacing w:after="0" w:line="240" w:lineRule="auto"/>
            </w:pPr>
            <w:r w:rsidRPr="00796B2D">
              <w:t>-</w:t>
            </w:r>
            <w:r w:rsidRPr="00796B2D">
              <w:rPr>
                <w:sz w:val="20"/>
                <w:szCs w:val="20"/>
              </w:rPr>
              <w:t xml:space="preserve"> układa informacje w określonym porządku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94A6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96B2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96B2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796B2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96B2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96B2D">
              <w:rPr>
                <w:rFonts w:eastAsia="Calibri"/>
                <w:sz w:val="20"/>
                <w:szCs w:val="20"/>
              </w:rPr>
              <w:t>: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796B2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6B2D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94A65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594A6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57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3572F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936958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E2E16" w:rsidRPr="0003572F" w:rsidRDefault="00936958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</w:t>
            </w:r>
            <w:r w:rsidRPr="0003572F">
              <w:t xml:space="preserve"> </w:t>
            </w:r>
            <w:r w:rsidRPr="0003572F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594A65" w:rsidRPr="0003572F" w:rsidRDefault="00594A65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wyraża i uz</w:t>
            </w:r>
            <w:r w:rsidR="0003572F" w:rsidRPr="0003572F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sz w:val="20"/>
                <w:szCs w:val="20"/>
              </w:rPr>
              <w:t>- stosuje zasady konstruowania tekstów o różnym charakterze (</w:t>
            </w:r>
            <w:r w:rsidR="00A43F7B" w:rsidRPr="0003572F">
              <w:rPr>
                <w:sz w:val="20"/>
                <w:szCs w:val="20"/>
              </w:rPr>
              <w:t>list formalny</w:t>
            </w:r>
            <w:r w:rsidRPr="0003572F">
              <w:rPr>
                <w:sz w:val="20"/>
                <w:szCs w:val="20"/>
              </w:rPr>
              <w:t>)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stosuje </w:t>
            </w:r>
            <w:r w:rsidR="00A43F7B" w:rsidRPr="0003572F">
              <w:rPr>
                <w:rFonts w:eastAsia="Calibri"/>
                <w:sz w:val="20"/>
                <w:szCs w:val="20"/>
              </w:rPr>
              <w:t>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572F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03572F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36958" w:rsidRPr="0003572F" w:rsidRDefault="00936958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21228" w:rsidRPr="0003572F" w:rsidRDefault="00021228" w:rsidP="0002122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sz w:val="20"/>
                <w:szCs w:val="20"/>
              </w:rPr>
              <w:t>- stosuje zasady konstruowania tekstów o różnym charakterze (</w:t>
            </w:r>
            <w:r w:rsidR="00A43F7B" w:rsidRPr="0003572F">
              <w:rPr>
                <w:sz w:val="20"/>
                <w:szCs w:val="20"/>
              </w:rPr>
              <w:t>list formalny</w:t>
            </w:r>
            <w:r w:rsidRPr="0003572F">
              <w:rPr>
                <w:sz w:val="20"/>
                <w:szCs w:val="20"/>
              </w:rPr>
              <w:t>)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stosuje </w:t>
            </w:r>
            <w:r w:rsidR="00A43F7B" w:rsidRPr="0003572F">
              <w:rPr>
                <w:rFonts w:eastAsia="Calibri"/>
                <w:sz w:val="20"/>
                <w:szCs w:val="20"/>
              </w:rPr>
              <w:t>formalny lub nieformalny styl wypowiedzi adekwatnie do sytuacj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259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0259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02599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36958" w:rsidRPr="00702599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  <w:r w:rsidR="00936958" w:rsidRPr="00702599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702599" w:rsidRPr="00702599" w:rsidRDefault="00702599" w:rsidP="009369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702599" w:rsidRDefault="00EE2E16" w:rsidP="00936958">
            <w:pPr>
              <w:snapToGrid w:val="0"/>
              <w:spacing w:after="0" w:line="240" w:lineRule="auto"/>
            </w:pPr>
            <w:r w:rsidRPr="00702599">
              <w:rPr>
                <w:rFonts w:eastAsia="Calibri"/>
                <w:sz w:val="20"/>
                <w:szCs w:val="20"/>
              </w:rPr>
              <w:t xml:space="preserve">- przedstawia </w:t>
            </w:r>
            <w:r w:rsidR="00936958" w:rsidRPr="00702599">
              <w:rPr>
                <w:rFonts w:eastAsia="Calibri"/>
                <w:sz w:val="20"/>
                <w:szCs w:val="20"/>
              </w:rPr>
              <w:t>w logicznym porządku argumenty za i przeciw danemu rozwiązaniu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02599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702599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36958" w:rsidRPr="00702599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  <w:r w:rsidR="00936958" w:rsidRPr="00702599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702599" w:rsidRPr="00702599" w:rsidRDefault="00702599" w:rsidP="007025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EE2E16" w:rsidRPr="00702599" w:rsidRDefault="00EE2E16" w:rsidP="00EE2E16">
            <w:pPr>
              <w:snapToGrid w:val="0"/>
              <w:spacing w:after="0" w:line="240" w:lineRule="auto"/>
            </w:pPr>
            <w:r w:rsidRPr="00702599">
              <w:rPr>
                <w:rFonts w:eastAsia="Calibri"/>
                <w:sz w:val="20"/>
                <w:szCs w:val="20"/>
              </w:rPr>
              <w:t xml:space="preserve">- przedstawia </w:t>
            </w:r>
            <w:r w:rsidR="00936958" w:rsidRPr="00702599">
              <w:rPr>
                <w:rFonts w:eastAsia="Calibri"/>
                <w:sz w:val="20"/>
                <w:szCs w:val="20"/>
              </w:rPr>
              <w:t>w logicznym porządku argumenty za i przeciw danemu rozwiązaniu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0259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70259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259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926A91" w:rsidRPr="00926A91" w:rsidRDefault="00702599" w:rsidP="007025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02599" w:rsidRPr="00926A91" w:rsidRDefault="00926A91" w:rsidP="007025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702599" w:rsidRPr="00926A91" w:rsidRDefault="00EE2E16" w:rsidP="007025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proponuje, </w:t>
            </w:r>
            <w:r w:rsidR="00702599" w:rsidRPr="00926A91">
              <w:rPr>
                <w:rFonts w:eastAsia="Calibri"/>
                <w:sz w:val="20"/>
                <w:szCs w:val="20"/>
              </w:rPr>
              <w:t>przyjmuje i odrzuca propozycje, zachęca</w:t>
            </w:r>
          </w:p>
          <w:p w:rsidR="00702599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EE2E16" w:rsidRPr="00926A91" w:rsidRDefault="00702599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26A91" w:rsidRPr="00926A91" w:rsidRDefault="00926A91" w:rsidP="00926A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26A91" w:rsidRPr="00926A91" w:rsidRDefault="00926A91" w:rsidP="00926A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926A91" w:rsidRPr="00926A91" w:rsidRDefault="00926A91" w:rsidP="00926A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926A91" w:rsidRPr="00926A91" w:rsidRDefault="00926A91" w:rsidP="00926A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EE2E16" w:rsidRPr="00926A91" w:rsidRDefault="00926A91" w:rsidP="00926A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B7AFC" w:rsidRPr="00926A91" w:rsidRDefault="00EE2E16" w:rsidP="003B7A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926A91" w:rsidRDefault="003B7AFC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B7AFC" w:rsidRPr="00926A91" w:rsidRDefault="00EE2E16" w:rsidP="003B7A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926A91" w:rsidRDefault="003B7AFC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926A91" w:rsidRDefault="00EE2E16" w:rsidP="00EE2E16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926A91" w:rsidTr="00EE2E16">
        <w:tc>
          <w:tcPr>
            <w:tcW w:w="14178" w:type="dxa"/>
            <w:shd w:val="clear" w:color="auto" w:fill="D9D9D9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26A91"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:rsidR="00EE2E16" w:rsidRPr="00926A91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926A91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26A91">
              <w:rPr>
                <w:rFonts w:eastAsia="Calibri"/>
              </w:rPr>
              <w:t>WYMAGANIA PODSTAWOWE</w:t>
            </w:r>
          </w:p>
          <w:p w:rsidR="00EE2E16" w:rsidRPr="00926A91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926A91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26A91">
              <w:rPr>
                <w:rFonts w:eastAsia="Calibri"/>
              </w:rPr>
              <w:t>WYMAGANIA PONADPODSTAWOWE</w:t>
            </w:r>
          </w:p>
          <w:p w:rsidR="00EE2E16" w:rsidRPr="00926A91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926A91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926A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  <w:r w:rsidR="00926A91" w:rsidRPr="00926A9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  <w:r w:rsidR="00AD370E" w:rsidRPr="00926A91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="00AD370E" w:rsidRPr="00926A91">
              <w:t xml:space="preserve"> </w:t>
            </w:r>
            <w:r w:rsidR="00AD370E" w:rsidRPr="00926A91">
              <w:rPr>
                <w:rFonts w:cs="Times New Roman"/>
                <w:sz w:val="20"/>
                <w:szCs w:val="20"/>
                <w:lang w:eastAsia="pl-PL"/>
              </w:rPr>
              <w:t>korzyści i zagrożenia wynikające z postępu naukowo-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926A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  <w:r w:rsidR="00926A91" w:rsidRPr="00926A9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informacyjno-komunikacyjnych; szanse i zagrożenia związane z korzystaniem z technologii informacyjno-komunikacyjnych</w:t>
            </w:r>
            <w:r w:rsidR="00AD370E" w:rsidRPr="00926A91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</w:tr>
      <w:tr w:rsidR="006317FC" w:rsidRPr="006317FC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26A9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926A91"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 w:rsidRPr="00926A9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926A91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</w:t>
            </w:r>
            <w:r w:rsidRPr="00926A9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26A9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926A91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926A9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926A9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926A9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926A91">
              <w:rPr>
                <w:rFonts w:eastAsia="Calibri"/>
                <w:sz w:val="20"/>
                <w:szCs w:val="20"/>
              </w:rPr>
              <w:t>itp.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7D2F84" w:rsidRPr="00926A91">
              <w:rPr>
                <w:rFonts w:eastAsia="Calibri"/>
                <w:sz w:val="20"/>
                <w:szCs w:val="20"/>
              </w:rPr>
              <w:t xml:space="preserve">tekstu lub </w:t>
            </w:r>
            <w:r w:rsidRPr="00926A91">
              <w:rPr>
                <w:rFonts w:eastAsia="Calibri"/>
                <w:sz w:val="20"/>
                <w:szCs w:val="20"/>
              </w:rPr>
              <w:t>fragmentów tekstu</w:t>
            </w:r>
          </w:p>
          <w:p w:rsidR="007D2F84" w:rsidRPr="00926A91" w:rsidRDefault="007D2F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926A91" w:rsidRDefault="00EE2E16" w:rsidP="00EE2E16">
            <w:pPr>
              <w:spacing w:after="0" w:line="240" w:lineRule="auto"/>
            </w:pPr>
            <w:r w:rsidRPr="00926A9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6A91">
              <w:t xml:space="preserve"> 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>:</w:t>
            </w:r>
          </w:p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D2F84" w:rsidRPr="00926A91" w:rsidRDefault="007D2F84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926A91" w:rsidRDefault="00EE2E16" w:rsidP="00EE2E16">
            <w:pPr>
              <w:spacing w:after="0" w:line="240" w:lineRule="auto"/>
            </w:pPr>
            <w:r w:rsidRPr="00926A9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6A91">
              <w:t xml:space="preserve"> 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sz w:val="20"/>
                <w:szCs w:val="20"/>
              </w:rPr>
              <w:t>- wyciąga wnioski z informacji zawartych w tekście</w:t>
            </w:r>
            <w:r w:rsidRPr="00926A9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6A9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6A91">
              <w:rPr>
                <w:rFonts w:eastAsia="Calibri"/>
                <w:sz w:val="20"/>
                <w:szCs w:val="20"/>
              </w:rPr>
              <w:t>: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926A9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6A9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26A9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6A91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7DBE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87DBE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7D2F84" w:rsidRPr="00C87DBE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opisuje ludzi</w:t>
            </w:r>
            <w:r w:rsidR="00825288" w:rsidRPr="00C87DBE">
              <w:rPr>
                <w:sz w:val="20"/>
                <w:szCs w:val="20"/>
              </w:rPr>
              <w:t xml:space="preserve"> i zjawiska</w:t>
            </w:r>
          </w:p>
          <w:p w:rsidR="007D2F84" w:rsidRPr="00C87DBE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lastRenderedPageBreak/>
              <w:t>- opowiada o doświadczeniach z przeszłości i teraźniejszości i przeszłości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 xml:space="preserve">- przedstawia fakty z teraźniejszości </w:t>
            </w:r>
            <w:r w:rsidR="007D2F84" w:rsidRPr="00C87DBE">
              <w:rPr>
                <w:sz w:val="20"/>
                <w:szCs w:val="20"/>
              </w:rPr>
              <w:t>i przeszłości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wyraża i uzasadnia swoje opinie</w:t>
            </w:r>
            <w:r w:rsidR="007D2F84" w:rsidRPr="00C87DBE">
              <w:rPr>
                <w:sz w:val="20"/>
                <w:szCs w:val="20"/>
              </w:rPr>
              <w:t>,</w:t>
            </w:r>
            <w:r w:rsidR="007D2F84" w:rsidRPr="00C87DBE">
              <w:t xml:space="preserve"> </w:t>
            </w:r>
            <w:r w:rsidR="007D2F84" w:rsidRPr="00C87DBE">
              <w:rPr>
                <w:sz w:val="20"/>
                <w:szCs w:val="20"/>
              </w:rPr>
              <w:t>ustosunkowuje się do opinii innych osób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stosuje zasady konstruowania tekstów o różnym charakterze (</w:t>
            </w:r>
            <w:r w:rsidR="007D2F84" w:rsidRPr="00C87DBE">
              <w:rPr>
                <w:sz w:val="20"/>
                <w:szCs w:val="20"/>
              </w:rPr>
              <w:t>rozprawka wyrażająca opinię</w:t>
            </w:r>
            <w:r w:rsidRPr="00C87DBE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7DBE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C87DBE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D2F84" w:rsidRPr="00C87DBE" w:rsidRDefault="007D2F84" w:rsidP="007D2F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opisuje ludzi</w:t>
            </w:r>
            <w:r w:rsidR="00825288" w:rsidRPr="00C87DBE">
              <w:rPr>
                <w:sz w:val="20"/>
                <w:szCs w:val="20"/>
              </w:rPr>
              <w:t xml:space="preserve"> i zjawisk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lastRenderedPageBreak/>
              <w:t xml:space="preserve">- przedstawia fakty z teraźniejszości </w:t>
            </w:r>
            <w:r w:rsidR="007D2F84" w:rsidRPr="00C87DBE">
              <w:rPr>
                <w:sz w:val="20"/>
                <w:szCs w:val="20"/>
              </w:rPr>
              <w:t>i przeszłości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 xml:space="preserve">- wyraża i uzasadnia swoje </w:t>
            </w:r>
            <w:r w:rsidR="007D2F84" w:rsidRPr="00C87DBE">
              <w:rPr>
                <w:sz w:val="20"/>
                <w:szCs w:val="20"/>
              </w:rPr>
              <w:t>opinie,</w:t>
            </w:r>
            <w:r w:rsidR="007D2F84" w:rsidRPr="00C87DBE">
              <w:t xml:space="preserve"> </w:t>
            </w:r>
            <w:r w:rsidR="007D2F84" w:rsidRPr="00C87DBE">
              <w:rPr>
                <w:sz w:val="20"/>
                <w:szCs w:val="20"/>
              </w:rPr>
              <w:t>ustosunkowuje się do opinii innych osób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stosuje zasady konstruowania tekstów o różnym charakterze (</w:t>
            </w:r>
            <w:r w:rsidR="007D2F84" w:rsidRPr="00C87DBE">
              <w:t>r</w:t>
            </w:r>
            <w:r w:rsidR="007D2F84" w:rsidRPr="00C87DBE">
              <w:rPr>
                <w:sz w:val="20"/>
                <w:szCs w:val="20"/>
              </w:rPr>
              <w:t>ozprawka wyrażająca opinię</w:t>
            </w:r>
            <w:r w:rsidRPr="00C87DBE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87DBE">
              <w:rPr>
                <w:sz w:val="20"/>
                <w:szCs w:val="20"/>
              </w:rPr>
              <w:t>- stosuje formalny lub nieformalny styl wypowiedzi adekwatnie do sytuacji</w:t>
            </w:r>
            <w:r w:rsidRPr="00C87DBE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C87DB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57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3572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</w:t>
            </w:r>
            <w:r w:rsidRPr="0003572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</w:pPr>
            <w:r w:rsidRPr="0003572F">
              <w:rPr>
                <w:sz w:val="20"/>
                <w:szCs w:val="20"/>
              </w:rPr>
              <w:t>- przedstawia fakty z teraźniejszości</w:t>
            </w:r>
          </w:p>
          <w:p w:rsidR="00EE2E16" w:rsidRPr="0003572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54B5D" w:rsidRPr="0003572F">
              <w:rPr>
                <w:rFonts w:eastAsia="Calibri"/>
                <w:sz w:val="20"/>
                <w:szCs w:val="20"/>
              </w:rPr>
              <w:t>,</w:t>
            </w:r>
            <w:r w:rsidR="00954B5D" w:rsidRPr="0003572F">
              <w:t xml:space="preserve"> </w:t>
            </w:r>
            <w:r w:rsidR="00954B5D" w:rsidRPr="0003572F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03572F" w:rsidRDefault="00EE2E16" w:rsidP="00954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</w:t>
            </w:r>
            <w:r w:rsidR="00954B5D" w:rsidRPr="0003572F">
              <w:rPr>
                <w:rFonts w:eastAsia="Calibri"/>
                <w:sz w:val="20"/>
                <w:szCs w:val="20"/>
              </w:rPr>
              <w:t>przedstawia w logicznym porządku argumenty za i przeciw danemu rozwiązaniu</w:t>
            </w:r>
          </w:p>
          <w:p w:rsidR="00EE2E16" w:rsidRPr="0003572F" w:rsidRDefault="00EE2E16" w:rsidP="00C87D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C87DBE" w:rsidRPr="0003572F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57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3572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</w:t>
            </w:r>
            <w:r w:rsidRPr="0003572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</w:pPr>
            <w:r w:rsidRPr="0003572F">
              <w:rPr>
                <w:sz w:val="20"/>
                <w:szCs w:val="20"/>
              </w:rPr>
              <w:t>- przedstawia fakty z teraźniejszości</w:t>
            </w:r>
          </w:p>
          <w:p w:rsidR="00EE2E16" w:rsidRPr="0003572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954B5D" w:rsidRPr="0003572F">
              <w:t xml:space="preserve"> </w:t>
            </w:r>
            <w:r w:rsidR="00954B5D" w:rsidRPr="0003572F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EE2E16" w:rsidRPr="0003572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</w:t>
            </w:r>
            <w:r w:rsidR="00954B5D" w:rsidRPr="0003572F">
              <w:rPr>
                <w:rFonts w:eastAsia="Calibri"/>
                <w:sz w:val="20"/>
                <w:szCs w:val="20"/>
              </w:rPr>
              <w:t>przedstawia w logicznym porządku argumenty za i przeciw danemu rozwiązaniu</w:t>
            </w:r>
          </w:p>
          <w:p w:rsidR="00EE2E16" w:rsidRPr="0003572F" w:rsidRDefault="00EE2E16" w:rsidP="00C87D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572F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C87DBE" w:rsidRPr="0003572F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7DB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7DB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87DBE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87DB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C87DB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EE2E16" w:rsidRPr="00C87DB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7DBE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C87DB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7DBE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lastRenderedPageBreak/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lastRenderedPageBreak/>
              <w:t>- swobodnie i poprawnie przedstawia publicznie w języku obcym wcześniej przygotowany materiał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AA026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AA026D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A026D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AA026D" w:rsidRDefault="00EE2E16" w:rsidP="00EE2E16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AA026D" w:rsidTr="00EE2E16">
        <w:tc>
          <w:tcPr>
            <w:tcW w:w="14178" w:type="dxa"/>
            <w:shd w:val="clear" w:color="auto" w:fill="D9D9D9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A026D">
              <w:rPr>
                <w:rFonts w:eastAsia="Calibri"/>
                <w:b/>
                <w:sz w:val="24"/>
                <w:szCs w:val="24"/>
              </w:rPr>
              <w:t>UNIT 13 Świat przyrody</w:t>
            </w:r>
          </w:p>
        </w:tc>
      </w:tr>
    </w:tbl>
    <w:p w:rsidR="00EE2E16" w:rsidRPr="00AA026D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AA026D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A026D">
              <w:rPr>
                <w:rFonts w:eastAsia="Calibri"/>
              </w:rPr>
              <w:t>WYMAGANIA PODSTAWOWE</w:t>
            </w:r>
          </w:p>
          <w:p w:rsidR="00EE2E16" w:rsidRPr="00AA026D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AA026D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A026D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A026D">
              <w:rPr>
                <w:rFonts w:eastAsia="Calibri"/>
              </w:rPr>
              <w:t>WYMAGANIA PONADPODSTAWOWE</w:t>
            </w:r>
          </w:p>
          <w:p w:rsidR="00EE2E16" w:rsidRPr="00AA026D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AA026D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3B1FF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1FFA">
              <w:rPr>
                <w:rFonts w:eastAsia="Calibri"/>
              </w:rPr>
              <w:t>Środki językowe</w:t>
            </w:r>
          </w:p>
          <w:p w:rsidR="00EE2E16" w:rsidRPr="003B1FFA" w:rsidRDefault="00EE2E16" w:rsidP="00EE2E16">
            <w:pPr>
              <w:rPr>
                <w:rFonts w:eastAsia="Calibri"/>
              </w:rPr>
            </w:pPr>
          </w:p>
          <w:p w:rsidR="00EE2E16" w:rsidRPr="003B1FFA" w:rsidRDefault="00EE2E16" w:rsidP="00EE2E16">
            <w:pPr>
              <w:rPr>
                <w:rFonts w:eastAsia="Calibri"/>
              </w:rPr>
            </w:pPr>
          </w:p>
          <w:p w:rsidR="00EE2E16" w:rsidRPr="003B1FFA" w:rsidRDefault="00EE2E16" w:rsidP="00EE2E16">
            <w:pPr>
              <w:rPr>
                <w:rFonts w:eastAsia="Calibri"/>
              </w:rPr>
            </w:pPr>
          </w:p>
          <w:p w:rsidR="00EE2E16" w:rsidRPr="003B1FFA" w:rsidRDefault="00EE2E16" w:rsidP="00EE2E16">
            <w:pPr>
              <w:rPr>
                <w:rFonts w:eastAsia="Calibri"/>
              </w:rPr>
            </w:pPr>
          </w:p>
          <w:p w:rsidR="00EE2E16" w:rsidRPr="003B1FFA" w:rsidRDefault="00EE2E16" w:rsidP="00EE2E16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B1FF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1FF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FD3FA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3FAA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EE2E16" w:rsidRPr="00FD3FAA" w:rsidRDefault="00EE2E16" w:rsidP="00FD3F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3FAA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</w:t>
            </w:r>
            <w:r w:rsidR="005D1CDA" w:rsidRPr="00FD3FAA">
              <w:t xml:space="preserve"> </w:t>
            </w:r>
            <w:r w:rsidR="005D1CDA" w:rsidRPr="00FD3FAA">
              <w:rPr>
                <w:rFonts w:eastAsia="Calibri"/>
                <w:sz w:val="20"/>
                <w:szCs w:val="20"/>
              </w:rPr>
              <w:t>katastrofy ekologiczne; przestrzeń kosmiczna;</w:t>
            </w:r>
            <w:r w:rsidRPr="00FD3FAA">
              <w:rPr>
                <w:rFonts w:eastAsia="Calibri"/>
                <w:sz w:val="20"/>
                <w:szCs w:val="20"/>
              </w:rPr>
              <w:t xml:space="preserve"> </w:t>
            </w:r>
            <w:r w:rsidR="00A717FF" w:rsidRPr="00FD3FAA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5D1CDA" w:rsidRPr="00FD3FAA">
              <w:rPr>
                <w:rFonts w:eastAsia="Calibri"/>
                <w:sz w:val="20"/>
                <w:szCs w:val="20"/>
              </w:rPr>
              <w:t>NAUKA I TECHNIKA: ludzie nauki</w:t>
            </w:r>
            <w:r w:rsidR="0092246F" w:rsidRPr="00FD3FAA">
              <w:rPr>
                <w:rFonts w:eastAsia="Calibri"/>
                <w:sz w:val="20"/>
                <w:szCs w:val="20"/>
              </w:rPr>
              <w:t>; wynala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FD3FA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3FAA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EE2E16" w:rsidRPr="00FD3FAA" w:rsidRDefault="00EE2E16" w:rsidP="00FD3F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3FAA">
              <w:rPr>
                <w:rFonts w:eastAsia="Calibri"/>
                <w:sz w:val="20"/>
                <w:szCs w:val="20"/>
              </w:rPr>
              <w:t xml:space="preserve">ŚWIAT PRZYRODY: Pogoda i klimat; rośliny i zwierzęta; krajobraz; zagrożenia i ochrona środowiska naturalnego; klęski żywiołowe; </w:t>
            </w:r>
            <w:r w:rsidR="005D1CDA" w:rsidRPr="00FD3FAA">
              <w:rPr>
                <w:rFonts w:eastAsia="Calibri"/>
                <w:sz w:val="20"/>
                <w:szCs w:val="20"/>
              </w:rPr>
              <w:t xml:space="preserve">katastrofy ekologiczne; przestrzeń kosmiczna; </w:t>
            </w:r>
            <w:r w:rsidR="00A717FF" w:rsidRPr="00FD3FAA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5D1CDA" w:rsidRPr="00FD3FAA">
              <w:rPr>
                <w:rFonts w:eastAsia="Calibri"/>
                <w:sz w:val="20"/>
                <w:szCs w:val="20"/>
              </w:rPr>
              <w:t>NAUKA I TECHNIKA: ludzie nauki</w:t>
            </w:r>
            <w:r w:rsidR="0092246F" w:rsidRPr="00FD3FAA">
              <w:rPr>
                <w:rFonts w:eastAsia="Calibri"/>
                <w:sz w:val="20"/>
                <w:szCs w:val="20"/>
              </w:rPr>
              <w:t>; wynalazki</w:t>
            </w:r>
          </w:p>
        </w:tc>
      </w:tr>
      <w:tr w:rsidR="006317FC" w:rsidRPr="006317FC" w:rsidTr="00EE2E16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B1FFA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B1FF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B1FF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B1FFA">
              <w:rPr>
                <w:rFonts w:eastAsia="Calibri"/>
                <w:sz w:val="20"/>
                <w:szCs w:val="20"/>
              </w:rPr>
              <w:t>- częściowo zna zasady tworzenia zdań podrzędnie złożonych (okolicznikowych, przydawkowych)</w:t>
            </w:r>
          </w:p>
          <w:p w:rsidR="00EE2E16" w:rsidRPr="003B1FF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B1FFA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B1FF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B1FFA">
              <w:rPr>
                <w:rFonts w:eastAsia="Calibri"/>
                <w:sz w:val="20"/>
                <w:szCs w:val="20"/>
              </w:rPr>
              <w:t>- zna zasady tworzenia zdań podrzędnie złożonych (okolicznikowych, przydawkowych)</w:t>
            </w:r>
          </w:p>
          <w:p w:rsidR="00EE2E16" w:rsidRPr="003B1FF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B1FFA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0668F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68F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668F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2246F" w:rsidRPr="005C669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kreśla główną myśl tekstu</w:t>
            </w:r>
            <w:r w:rsidR="0092246F" w:rsidRPr="005C669F">
              <w:rPr>
                <w:sz w:val="20"/>
                <w:szCs w:val="20"/>
              </w:rPr>
              <w:t xml:space="preserve"> lub fragmentu tekstu</w:t>
            </w:r>
          </w:p>
          <w:p w:rsidR="00EE2E16" w:rsidRPr="005C669F" w:rsidRDefault="0092246F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t xml:space="preserve">- </w:t>
            </w:r>
            <w:r w:rsidRPr="005C669F"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5C669F" w:rsidRDefault="00EE2E16" w:rsidP="00EE2E16">
            <w:pPr>
              <w:spacing w:after="0" w:line="240" w:lineRule="auto"/>
            </w:pPr>
            <w:r w:rsidRPr="005C669F">
              <w:rPr>
                <w:sz w:val="20"/>
                <w:szCs w:val="20"/>
              </w:rPr>
              <w:t>- rozpoznaje związki między poszczególnymi fragmentami tekstu</w:t>
            </w:r>
            <w:r w:rsidRPr="005C669F">
              <w:t xml:space="preserve"> </w:t>
            </w:r>
          </w:p>
          <w:p w:rsidR="00EE2E16" w:rsidRPr="005C669F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>:</w:t>
            </w:r>
          </w:p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92246F" w:rsidRPr="005C669F">
              <w:rPr>
                <w:rFonts w:eastAsia="Calibri"/>
                <w:sz w:val="20"/>
                <w:szCs w:val="20"/>
              </w:rPr>
              <w:t>tekstu</w:t>
            </w:r>
            <w:r w:rsidR="0092246F" w:rsidRPr="005C669F">
              <w:rPr>
                <w:sz w:val="20"/>
                <w:szCs w:val="20"/>
              </w:rPr>
              <w:t xml:space="preserve"> lub fragmentu tekstu</w:t>
            </w:r>
          </w:p>
          <w:p w:rsidR="0092246F" w:rsidRPr="005C669F" w:rsidRDefault="0092246F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5C669F" w:rsidRDefault="00EE2E16" w:rsidP="00EE2E16">
            <w:pPr>
              <w:spacing w:after="0" w:line="240" w:lineRule="auto"/>
            </w:pPr>
            <w:r w:rsidRPr="005C669F">
              <w:rPr>
                <w:sz w:val="20"/>
                <w:szCs w:val="20"/>
              </w:rPr>
              <w:t>- rozpoznaje związki między poszczególnymi fragmentami tekstu</w:t>
            </w:r>
          </w:p>
          <w:p w:rsidR="00EE2E16" w:rsidRPr="005C669F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68F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668F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 xml:space="preserve">- określa intencje </w:t>
            </w:r>
            <w:r w:rsidR="00443DA1" w:rsidRPr="005C669F">
              <w:rPr>
                <w:rFonts w:eastAsia="Calibri"/>
                <w:sz w:val="20"/>
                <w:szCs w:val="20"/>
              </w:rPr>
              <w:t xml:space="preserve">i nastawienie </w:t>
            </w:r>
            <w:r w:rsidRPr="005C669F">
              <w:rPr>
                <w:rFonts w:eastAsia="Calibri"/>
                <w:sz w:val="20"/>
                <w:szCs w:val="20"/>
              </w:rPr>
              <w:t>nadawcy wypowiedzi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 xml:space="preserve">- </w:t>
            </w:r>
            <w:r w:rsidRPr="005C669F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>: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kreśla intencje</w:t>
            </w:r>
            <w:r w:rsidR="00443DA1" w:rsidRPr="005C669F">
              <w:rPr>
                <w:rFonts w:eastAsia="Calibri"/>
                <w:sz w:val="20"/>
                <w:szCs w:val="20"/>
              </w:rPr>
              <w:t xml:space="preserve"> i nastawienie</w:t>
            </w:r>
            <w:r w:rsidRPr="005C669F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 xml:space="preserve">- </w:t>
            </w:r>
            <w:r w:rsidRPr="005C669F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EE2E16" w:rsidRPr="005C669F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668F9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668F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EE2E16" w:rsidRPr="005C669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 xml:space="preserve">- opisuje </w:t>
            </w:r>
            <w:r w:rsidR="005C669F">
              <w:rPr>
                <w:sz w:val="20"/>
                <w:szCs w:val="20"/>
              </w:rPr>
              <w:t xml:space="preserve">ludzi, przedmioty, </w:t>
            </w:r>
            <w:r w:rsidRPr="005C669F">
              <w:rPr>
                <w:sz w:val="20"/>
                <w:szCs w:val="20"/>
              </w:rPr>
              <w:t>zwierzęta</w:t>
            </w:r>
            <w:r w:rsidR="00443DA1" w:rsidRPr="005C669F">
              <w:rPr>
                <w:sz w:val="20"/>
                <w:szCs w:val="20"/>
              </w:rPr>
              <w:t>,</w:t>
            </w:r>
            <w:r w:rsidRPr="005C669F">
              <w:rPr>
                <w:sz w:val="20"/>
                <w:szCs w:val="20"/>
              </w:rPr>
              <w:t xml:space="preserve"> miejsca</w:t>
            </w:r>
            <w:r w:rsidR="00443DA1" w:rsidRPr="005C669F">
              <w:rPr>
                <w:sz w:val="20"/>
                <w:szCs w:val="20"/>
              </w:rPr>
              <w:t xml:space="preserve"> i zjawiska</w:t>
            </w:r>
          </w:p>
          <w:p w:rsidR="00443DA1" w:rsidRPr="005C669F" w:rsidRDefault="00EE2E16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 xml:space="preserve">- </w:t>
            </w:r>
            <w:r w:rsidR="00443DA1" w:rsidRPr="005C669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443DA1" w:rsidRPr="005C669F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przedstawia fakty z teraźniejszości i przeszłości</w:t>
            </w:r>
          </w:p>
          <w:p w:rsidR="00EE2E16" w:rsidRPr="005C669F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 xml:space="preserve">- wyraża i uzasadnia swoje opinie </w:t>
            </w:r>
            <w:r w:rsidR="00443DA1" w:rsidRPr="005C669F">
              <w:rPr>
                <w:sz w:val="20"/>
                <w:szCs w:val="20"/>
              </w:rPr>
              <w:t>i poglądy</w:t>
            </w:r>
          </w:p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stosuje zasady konstruowania tekstów o różnym charakterze (</w:t>
            </w:r>
            <w:r w:rsidR="00443DA1" w:rsidRPr="005C669F">
              <w:rPr>
                <w:sz w:val="20"/>
                <w:szCs w:val="20"/>
              </w:rPr>
              <w:t>artykuł</w:t>
            </w:r>
            <w:r w:rsidRPr="005C669F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 xml:space="preserve">- </w:t>
            </w:r>
            <w:r w:rsidR="00443DA1" w:rsidRPr="005C669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669F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5C669F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443DA1" w:rsidRPr="005C669F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opisuje zwierzęta, miejsca i zjawiska</w:t>
            </w:r>
          </w:p>
          <w:p w:rsidR="00443DA1" w:rsidRPr="005C669F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443DA1" w:rsidRPr="005C669F" w:rsidRDefault="00443DA1" w:rsidP="00443DA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przedstawia fakty z teraźniejszości i przeszłości</w:t>
            </w:r>
          </w:p>
          <w:p w:rsidR="00443DA1" w:rsidRPr="005C669F" w:rsidRDefault="00443DA1" w:rsidP="00443D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wyraża i uzasadnia swoje opinie i poglądy</w:t>
            </w:r>
            <w:r w:rsidRPr="005C669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E2E16" w:rsidRPr="005C669F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669F">
              <w:rPr>
                <w:sz w:val="20"/>
                <w:szCs w:val="20"/>
              </w:rPr>
              <w:t>- stosuje zasady konstruowania tekstów o różnym charakterze (</w:t>
            </w:r>
            <w:r w:rsidR="00443DA1" w:rsidRPr="005C669F">
              <w:rPr>
                <w:sz w:val="20"/>
                <w:szCs w:val="20"/>
              </w:rPr>
              <w:t>artykuł</w:t>
            </w:r>
            <w:r w:rsidRPr="005C669F">
              <w:rPr>
                <w:sz w:val="20"/>
                <w:szCs w:val="20"/>
              </w:rPr>
              <w:t>)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C669F">
              <w:rPr>
                <w:rFonts w:eastAsia="Calibri"/>
                <w:sz w:val="20"/>
                <w:szCs w:val="20"/>
              </w:rPr>
              <w:t xml:space="preserve">- </w:t>
            </w:r>
            <w:r w:rsidR="00443DA1" w:rsidRPr="005C669F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57F5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F56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E16" w:rsidRPr="00357F5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57F5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357F5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isuje upodobania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443DA1" w:rsidRPr="009D4FD5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9D4FD5" w:rsidRPr="009D4FD5" w:rsidRDefault="009D4FD5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9D4FD5" w:rsidRPr="006317FC" w:rsidRDefault="009D4FD5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lastRenderedPageBreak/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16" w:rsidRPr="009D4FD5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D4FD5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9D4FD5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opisuje upodobania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9D4FD5" w:rsidRPr="009D4FD5" w:rsidRDefault="009D4FD5" w:rsidP="009D4F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EE2E16" w:rsidRPr="006317FC" w:rsidRDefault="009D4FD5" w:rsidP="009D4FD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D4FD5">
              <w:rPr>
                <w:rFonts w:eastAsia="Calibri"/>
                <w:sz w:val="20"/>
                <w:szCs w:val="20"/>
              </w:rPr>
              <w:lastRenderedPageBreak/>
              <w:t>- rozważa sytuacje hipotetyczn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57F5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F56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E92C7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92C7A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E92C7A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EE2E16" w:rsidRPr="00D94EF7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D94EF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94EF7">
              <w:rPr>
                <w:sz w:val="20"/>
                <w:szCs w:val="20"/>
              </w:rPr>
              <w:t xml:space="preserve"> </w:t>
            </w:r>
          </w:p>
          <w:p w:rsidR="00E04E84" w:rsidRPr="00D94EF7" w:rsidRDefault="00E04E84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D94EF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EE2E16" w:rsidRPr="00D94EF7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4EF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E04E84" w:rsidRPr="00E92C7A" w:rsidRDefault="00E04E84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4EF7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E92C7A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92C7A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92C7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D94EF7" w:rsidRDefault="00EE2E16" w:rsidP="00EE2E16">
            <w:pPr>
              <w:spacing w:after="0" w:line="240" w:lineRule="auto"/>
              <w:rPr>
                <w:sz w:val="20"/>
                <w:szCs w:val="20"/>
              </w:rPr>
            </w:pPr>
            <w:r w:rsidRPr="00E92C7A">
              <w:rPr>
                <w:rFonts w:eastAsia="Calibri"/>
                <w:sz w:val="20"/>
                <w:szCs w:val="20"/>
              </w:rPr>
              <w:t xml:space="preserve">- </w:t>
            </w:r>
            <w:r w:rsidRPr="00D94EF7">
              <w:rPr>
                <w:rFonts w:eastAsia="Calibri"/>
                <w:sz w:val="20"/>
                <w:szCs w:val="20"/>
              </w:rPr>
              <w:t>uzyskuje i przekazuje informacje i wyjaśnienia</w:t>
            </w:r>
            <w:r w:rsidRPr="00D94EF7">
              <w:rPr>
                <w:sz w:val="20"/>
                <w:szCs w:val="20"/>
              </w:rPr>
              <w:t xml:space="preserve"> </w:t>
            </w:r>
          </w:p>
          <w:p w:rsidR="00E92C7A" w:rsidRPr="00D94EF7" w:rsidRDefault="00E92C7A" w:rsidP="00E92C7A">
            <w:pPr>
              <w:spacing w:after="0" w:line="240" w:lineRule="auto"/>
              <w:rPr>
                <w:sz w:val="20"/>
                <w:szCs w:val="20"/>
              </w:rPr>
            </w:pPr>
            <w:r w:rsidRPr="00D94EF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E92C7A" w:rsidRPr="00D94EF7" w:rsidRDefault="00E92C7A" w:rsidP="00E92C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4EF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EE2E16" w:rsidRPr="00E92C7A" w:rsidRDefault="00E92C7A" w:rsidP="00E92C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4EF7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357F56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57F56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 xml:space="preserve">- częściowo poprawnie przekazuje w języku polskim </w:t>
            </w:r>
            <w:r w:rsidR="0081074F" w:rsidRPr="009E7C2E">
              <w:rPr>
                <w:rFonts w:eastAsia="Calibri"/>
                <w:sz w:val="20"/>
                <w:szCs w:val="20"/>
              </w:rPr>
              <w:t xml:space="preserve">lub angielskim </w:t>
            </w:r>
            <w:r w:rsidRPr="009E7C2E">
              <w:rPr>
                <w:rFonts w:eastAsia="Calibri"/>
                <w:sz w:val="20"/>
                <w:szCs w:val="20"/>
              </w:rPr>
              <w:t>informacje sformułowane w języku angielskim</w:t>
            </w:r>
          </w:p>
          <w:p w:rsidR="00EE2E16" w:rsidRPr="00FD3FA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FD3FA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 xml:space="preserve">- poprawnie przekazuje w języku polskim </w:t>
            </w:r>
            <w:r w:rsidR="0081074F" w:rsidRPr="009E7C2E">
              <w:rPr>
                <w:rFonts w:eastAsia="Calibri"/>
                <w:sz w:val="20"/>
                <w:szCs w:val="20"/>
              </w:rPr>
              <w:t xml:space="preserve">lub angielskim </w:t>
            </w:r>
            <w:r w:rsidRPr="009E7C2E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B069A6" w:rsidRPr="009E7C2E">
              <w:rPr>
                <w:rFonts w:eastAsia="Calibri"/>
                <w:sz w:val="20"/>
                <w:szCs w:val="20"/>
              </w:rPr>
              <w:t>1</w:t>
            </w:r>
            <w:r w:rsidRPr="009E7C2E">
              <w:rPr>
                <w:rFonts w:eastAsia="Calibri"/>
                <w:sz w:val="20"/>
                <w:szCs w:val="20"/>
              </w:rPr>
              <w:t>języku angielskim</w:t>
            </w:r>
          </w:p>
          <w:p w:rsidR="00EE2E16" w:rsidRPr="00FD3FAA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poprawnie przekazuje w języku angielskim informacj</w:t>
            </w:r>
            <w:r w:rsidR="00FD3FA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C2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9E7C2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EE2E16" w:rsidRPr="009E7C2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9E7C2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C2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A40AE0" w:rsidRDefault="00EE2E16" w:rsidP="00EE2E16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317FC" w:rsidRPr="00A40AE0" w:rsidTr="00EE2E16">
        <w:tc>
          <w:tcPr>
            <w:tcW w:w="14178" w:type="dxa"/>
            <w:shd w:val="clear" w:color="auto" w:fill="D9D9D9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40AE0">
              <w:rPr>
                <w:rFonts w:eastAsia="Calibri"/>
                <w:b/>
                <w:sz w:val="24"/>
                <w:szCs w:val="24"/>
              </w:rPr>
              <w:t>UNIT 14 Państwo i społeczeństwo</w:t>
            </w:r>
          </w:p>
        </w:tc>
      </w:tr>
    </w:tbl>
    <w:p w:rsidR="00EE2E16" w:rsidRPr="00A40AE0" w:rsidRDefault="00EE2E16" w:rsidP="00EE2E16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6317FC" w:rsidRPr="00A40AE0" w:rsidTr="00EE2E1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0AE0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40AE0">
              <w:rPr>
                <w:rFonts w:eastAsia="Calibri"/>
              </w:rPr>
              <w:t>WYMAGANIA PODSTAWOWE</w:t>
            </w:r>
          </w:p>
          <w:p w:rsidR="00EE2E16" w:rsidRPr="00A40AE0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A40AE0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A40AE0" w:rsidRDefault="00EE2E16" w:rsidP="00EE2E1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40AE0">
              <w:rPr>
                <w:rFonts w:eastAsia="Calibri"/>
              </w:rPr>
              <w:t>WYMAGANIA PONADPODSTAWOWE</w:t>
            </w:r>
          </w:p>
          <w:p w:rsidR="00EE2E16" w:rsidRPr="00A40AE0" w:rsidRDefault="00EE2E16" w:rsidP="00EE2E16">
            <w:pPr>
              <w:spacing w:after="0" w:line="240" w:lineRule="auto"/>
              <w:jc w:val="center"/>
              <w:rPr>
                <w:rFonts w:eastAsia="Calibri"/>
              </w:rPr>
            </w:pPr>
            <w:r w:rsidRPr="00A40AE0">
              <w:rPr>
                <w:rFonts w:eastAsia="Calibri"/>
              </w:rPr>
              <w:t>Czynności ucznia</w:t>
            </w:r>
          </w:p>
        </w:tc>
      </w:tr>
      <w:tr w:rsidR="006317FC" w:rsidRPr="006317FC" w:rsidTr="00EE2E1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0AE0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0AE0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Pr="00687B1C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452F8C" w:rsidRPr="00687B1C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Pr="00687B1C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6317FC" w:rsidRPr="006317FC" w:rsidTr="00EE2E1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A40AE0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0AE0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87B1C">
              <w:rPr>
                <w:rFonts w:eastAsia="Calibri"/>
                <w:sz w:val="20"/>
                <w:szCs w:val="20"/>
              </w:rPr>
              <w:t xml:space="preserve">- </w:t>
            </w:r>
            <w:r w:rsidRPr="00687B1C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  <w:p w:rsidR="00452F8C" w:rsidRPr="00687B1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częściowo poprawnie tworzy i stosuje w wypowiedziach tryb łączący (</w:t>
            </w:r>
            <w:proofErr w:type="spellStart"/>
            <w:r w:rsidRPr="00687B1C"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 w:rsidRPr="00687B1C">
              <w:rPr>
                <w:rFonts w:eastAsia="Calibri"/>
                <w:sz w:val="20"/>
                <w:szCs w:val="20"/>
              </w:rPr>
              <w:t>)</w:t>
            </w:r>
          </w:p>
          <w:p w:rsidR="00EE2E16" w:rsidRPr="00687B1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częściowo poprawnie tworzy i stosuje w wypowiedziach konstrukcje w funkcji emfatycznej (np. inwers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87B1C">
              <w:rPr>
                <w:rFonts w:eastAsia="Calibri"/>
                <w:sz w:val="20"/>
                <w:szCs w:val="20"/>
              </w:rPr>
              <w:t xml:space="preserve">- </w:t>
            </w:r>
            <w:r w:rsidRPr="00687B1C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452F8C" w:rsidRPr="00687B1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poprawnie tworzy i stosuje w wypowiedziach tryb łączący (</w:t>
            </w:r>
            <w:proofErr w:type="spellStart"/>
            <w:r w:rsidRPr="00687B1C"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 w:rsidRPr="00687B1C">
              <w:rPr>
                <w:rFonts w:eastAsia="Calibri"/>
                <w:sz w:val="20"/>
                <w:szCs w:val="20"/>
              </w:rPr>
              <w:t>)</w:t>
            </w:r>
          </w:p>
          <w:p w:rsidR="00EE2E16" w:rsidRPr="00687B1C" w:rsidRDefault="00452F8C" w:rsidP="00452F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poprawnie tworzy i stosuje w wypowiedziach konstrukcje w funkcji emfatycznej (np. inwersję)</w:t>
            </w:r>
          </w:p>
        </w:tc>
      </w:tr>
      <w:tr w:rsidR="006317FC" w:rsidRPr="006317FC" w:rsidTr="00EE2E1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B1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B1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7B1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87B1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687B1C" w:rsidRDefault="00EE2E16" w:rsidP="00EE2E16">
            <w:pPr>
              <w:spacing w:after="0" w:line="240" w:lineRule="auto"/>
            </w:pPr>
            <w:r w:rsidRPr="00687B1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87B1C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87B1C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7B1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87B1C">
              <w:rPr>
                <w:rFonts w:eastAsia="Calibri"/>
                <w:sz w:val="20"/>
                <w:szCs w:val="20"/>
              </w:rPr>
              <w:t>:</w:t>
            </w:r>
          </w:p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E2E16" w:rsidRPr="00687B1C" w:rsidRDefault="00EE2E16" w:rsidP="00EE2E16">
            <w:pPr>
              <w:spacing w:after="0" w:line="240" w:lineRule="auto"/>
            </w:pPr>
            <w:r w:rsidRPr="00687B1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87B1C">
              <w:t xml:space="preserve"> </w:t>
            </w:r>
          </w:p>
          <w:p w:rsidR="00EE2E16" w:rsidRPr="006317FC" w:rsidRDefault="00EE2E16" w:rsidP="00EE2E1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87B1C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B1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7B1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87B1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87B1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87B1C">
              <w:rPr>
                <w:rFonts w:eastAsia="Calibri"/>
                <w:sz w:val="20"/>
                <w:szCs w:val="20"/>
              </w:rPr>
              <w:t>: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E2E16" w:rsidRPr="00687B1C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B1C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87B1C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B1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1C71B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71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C71B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opisuje ludzi</w:t>
            </w:r>
            <w:r w:rsidR="00E9698E" w:rsidRPr="001C71B6">
              <w:rPr>
                <w:sz w:val="20"/>
                <w:szCs w:val="20"/>
              </w:rPr>
              <w:t>, przedmioty i miejsca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przedstawia intencje, nadzieje, marzenia i plany na przyszłość</w:t>
            </w:r>
          </w:p>
          <w:p w:rsidR="00D97D9E" w:rsidRPr="001C71B6" w:rsidRDefault="00D97D9E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 xml:space="preserve">- opisuje upodobania </w:t>
            </w:r>
          </w:p>
          <w:p w:rsidR="00EE2E16" w:rsidRPr="001C71B6" w:rsidRDefault="00EE2E16" w:rsidP="001C71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wyraża i uzasadnia swoje opinie i poglądy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stosuje zasady konstruowania tekstów o różnym charakterze (</w:t>
            </w:r>
            <w:r w:rsidR="00E9698E" w:rsidRPr="001C71B6">
              <w:rPr>
                <w:sz w:val="20"/>
                <w:szCs w:val="20"/>
              </w:rPr>
              <w:t>list formalny</w:t>
            </w:r>
            <w:r w:rsidRPr="001C71B6">
              <w:rPr>
                <w:sz w:val="20"/>
                <w:szCs w:val="20"/>
              </w:rPr>
              <w:t>)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1C71B6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71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1C71B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opisuje ludzi</w:t>
            </w:r>
            <w:r w:rsidR="00E9698E" w:rsidRPr="001C71B6">
              <w:rPr>
                <w:sz w:val="20"/>
                <w:szCs w:val="20"/>
              </w:rPr>
              <w:t>, przedmioty i miejsca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 xml:space="preserve">- przedstawia fakty z teraźniejszości 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:rsidR="00D97D9E" w:rsidRPr="001C71B6" w:rsidRDefault="00D97D9E" w:rsidP="00D97D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 xml:space="preserve">- opisuje upodobania </w:t>
            </w:r>
          </w:p>
          <w:p w:rsidR="00EE2E16" w:rsidRPr="001C71B6" w:rsidRDefault="00EE2E16" w:rsidP="001C71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wyraża i uzasadnia swoje opinie i poglądy</w:t>
            </w:r>
          </w:p>
          <w:p w:rsidR="00EE2E16" w:rsidRPr="001C71B6" w:rsidRDefault="00EE2E16" w:rsidP="00EE2E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stosuje zasady konstruowania tekstów o różnym charakterze (</w:t>
            </w:r>
            <w:r w:rsidR="00E9698E" w:rsidRPr="001C71B6">
              <w:rPr>
                <w:sz w:val="20"/>
                <w:szCs w:val="20"/>
              </w:rPr>
              <w:t>list formalny</w:t>
            </w:r>
            <w:r w:rsidRPr="001C71B6">
              <w:rPr>
                <w:sz w:val="20"/>
                <w:szCs w:val="20"/>
              </w:rPr>
              <w:t>)</w:t>
            </w:r>
          </w:p>
          <w:p w:rsidR="00EE2E16" w:rsidRPr="001C71B6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71B6">
              <w:rPr>
                <w:sz w:val="20"/>
                <w:szCs w:val="20"/>
              </w:rPr>
              <w:t>- stosuje formalny lub nieformalny styl wypowiedzi adekwatnie do sytuacji</w:t>
            </w:r>
            <w:r w:rsidRPr="001C71B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7D9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97D9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97D9E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D97D9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:rsidR="00EE2E16" w:rsidRPr="00D97D9E" w:rsidRDefault="00EE2E16" w:rsidP="00E9698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przedstawia</w:t>
            </w:r>
            <w:r w:rsidRPr="00D97D9E">
              <w:rPr>
                <w:rFonts w:eastAsia="Calibri"/>
                <w:sz w:val="20"/>
                <w:szCs w:val="20"/>
              </w:rPr>
              <w:t xml:space="preserve"> </w:t>
            </w:r>
            <w:r w:rsidR="00E9698E" w:rsidRPr="00D97D9E">
              <w:rPr>
                <w:rFonts w:eastAsia="Calibri"/>
                <w:sz w:val="20"/>
                <w:szCs w:val="20"/>
              </w:rPr>
              <w:t>w logicznym porządku argumenty za i przeciw danemu rozwiązaniu</w:t>
            </w:r>
          </w:p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wyraża pewność, przypuszczenie, wątpliwości dotyczące zdarzeń z przeszłości,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97D9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97D9E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E2E16" w:rsidRPr="00D97D9E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przedstawia w logicznym porządku argumenty za i przeciw danemu rozwiązaniu</w:t>
            </w:r>
          </w:p>
          <w:p w:rsidR="00EE2E16" w:rsidRPr="006317FC" w:rsidRDefault="00EE2E16" w:rsidP="00D97D9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97D9E">
              <w:rPr>
                <w:rFonts w:eastAsia="Calibri"/>
                <w:sz w:val="20"/>
                <w:szCs w:val="20"/>
              </w:rPr>
              <w:t xml:space="preserve">- </w:t>
            </w:r>
            <w:r w:rsidR="00E9698E" w:rsidRPr="00D97D9E">
              <w:rPr>
                <w:rFonts w:eastAsia="Calibri"/>
                <w:sz w:val="20"/>
                <w:szCs w:val="20"/>
              </w:rPr>
              <w:t>wyraża pewność, przypuszczenie, wątpliwości dotyczące zdarzeń z przeszłości, teraźniejszości i przyszłości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D97D9E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7D9E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50661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050661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D91572" w:rsidRPr="00050661" w:rsidRDefault="00EE2E16" w:rsidP="00EE2E16">
            <w:pPr>
              <w:snapToGrid w:val="0"/>
              <w:spacing w:after="0" w:line="240" w:lineRule="auto"/>
            </w:pPr>
            <w:r w:rsidRPr="00050661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D91572" w:rsidRPr="00050661">
              <w:t xml:space="preserve"> </w:t>
            </w:r>
          </w:p>
          <w:p w:rsidR="00EE2E16" w:rsidRPr="00050661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t xml:space="preserve">- </w:t>
            </w:r>
            <w:r w:rsidRPr="00050661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rosi o radę</w:t>
            </w:r>
            <w:r w:rsidR="00050661" w:rsidRPr="00050661">
              <w:rPr>
                <w:rFonts w:eastAsia="Calibri"/>
                <w:sz w:val="20"/>
                <w:szCs w:val="20"/>
              </w:rPr>
              <w:t>, udziela rady</w:t>
            </w:r>
          </w:p>
          <w:p w:rsidR="00D91572" w:rsidRPr="00050661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50661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50661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91572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 xml:space="preserve">- </w:t>
            </w:r>
            <w:r w:rsidR="00D91572" w:rsidRPr="00050661"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opiniami innych osób, wyraża wątpliwość </w:t>
            </w:r>
          </w:p>
          <w:p w:rsidR="00EE2E16" w:rsidRPr="00050661" w:rsidRDefault="00D91572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 xml:space="preserve">- </w:t>
            </w:r>
            <w:r w:rsidR="00EE2E16" w:rsidRPr="00050661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:rsidR="00EE2E16" w:rsidRPr="0005066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rosi o radę</w:t>
            </w:r>
            <w:r w:rsidR="00050661" w:rsidRPr="00050661">
              <w:rPr>
                <w:rFonts w:eastAsia="Calibri"/>
                <w:sz w:val="20"/>
                <w:szCs w:val="20"/>
              </w:rPr>
              <w:t>, udziela rady</w:t>
            </w:r>
          </w:p>
          <w:p w:rsidR="00D91572" w:rsidRPr="00050661" w:rsidRDefault="00D91572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5066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A22A42" w:rsidRPr="00050661">
              <w:rPr>
                <w:rFonts w:eastAsia="Calibri"/>
                <w:sz w:val="20"/>
                <w:szCs w:val="20"/>
              </w:rPr>
              <w:t xml:space="preserve">polskim lub </w:t>
            </w:r>
            <w:r w:rsidRPr="00050661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A22A42" w:rsidRPr="00050661">
              <w:rPr>
                <w:rFonts w:eastAsia="Calibri"/>
                <w:sz w:val="20"/>
                <w:szCs w:val="20"/>
              </w:rPr>
              <w:t>angielskim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</w:t>
            </w:r>
            <w:r w:rsidR="001C71B6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A22A42" w:rsidRPr="00050661">
              <w:rPr>
                <w:rFonts w:eastAsia="Calibri"/>
                <w:sz w:val="20"/>
                <w:szCs w:val="20"/>
              </w:rPr>
              <w:t xml:space="preserve">polskim lub </w:t>
            </w:r>
            <w:r w:rsidRPr="00050661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A22A42" w:rsidRPr="00050661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</w:tc>
      </w:tr>
      <w:tr w:rsidR="006317FC" w:rsidRPr="006317FC" w:rsidTr="00EE2E1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6317FC" w:rsidRDefault="00EE2E16" w:rsidP="00EE2E1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50661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661" w:rsidRPr="00050661" w:rsidRDefault="00050661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 xml:space="preserve">- posiada ograniczoną wiedzę o krajach anglojęzycznych 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61" w:rsidRPr="00050661" w:rsidRDefault="00050661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E2E16" w:rsidRPr="00050661" w:rsidRDefault="00EE2E16" w:rsidP="00EE2E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E2E16" w:rsidRPr="0005066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E2E16" w:rsidRPr="00050661" w:rsidRDefault="00EE2E16" w:rsidP="00EE2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5066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EE2E16" w:rsidRPr="006317FC" w:rsidRDefault="00EE2E16" w:rsidP="00EE2E16">
      <w:pPr>
        <w:rPr>
          <w:color w:val="FF0000"/>
        </w:rPr>
      </w:pPr>
    </w:p>
    <w:p w:rsidR="000238A9" w:rsidRPr="006317FC" w:rsidRDefault="000238A9" w:rsidP="000238A9">
      <w:pPr>
        <w:rPr>
          <w:color w:val="FF0000"/>
        </w:rPr>
      </w:pPr>
      <w:bookmarkStart w:id="0" w:name="_GoBack"/>
      <w:bookmarkEnd w:id="0"/>
    </w:p>
    <w:sectPr w:rsidR="000238A9" w:rsidRPr="006317F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DC" w:rsidRDefault="005E25DC" w:rsidP="004A4CE5">
      <w:pPr>
        <w:spacing w:after="0" w:line="240" w:lineRule="auto"/>
      </w:pPr>
      <w:r>
        <w:separator/>
      </w:r>
    </w:p>
  </w:endnote>
  <w:endnote w:type="continuationSeparator" w:id="0">
    <w:p w:rsidR="005E25DC" w:rsidRDefault="005E25DC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3B" w:rsidRPr="00E21483" w:rsidRDefault="0095373B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:rsidR="0095373B" w:rsidRDefault="0095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DC" w:rsidRDefault="005E25DC" w:rsidP="004A4CE5">
      <w:pPr>
        <w:spacing w:after="0" w:line="240" w:lineRule="auto"/>
      </w:pPr>
      <w:r>
        <w:separator/>
      </w:r>
    </w:p>
  </w:footnote>
  <w:footnote w:type="continuationSeparator" w:id="0">
    <w:p w:rsidR="005E25DC" w:rsidRDefault="005E25DC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3F5D"/>
    <w:rsid w:val="0000453E"/>
    <w:rsid w:val="00005003"/>
    <w:rsid w:val="00005562"/>
    <w:rsid w:val="00007037"/>
    <w:rsid w:val="00011E1D"/>
    <w:rsid w:val="00011FAC"/>
    <w:rsid w:val="0001204D"/>
    <w:rsid w:val="00013C7C"/>
    <w:rsid w:val="00013EC4"/>
    <w:rsid w:val="00016FBA"/>
    <w:rsid w:val="00021228"/>
    <w:rsid w:val="000238A9"/>
    <w:rsid w:val="000345AA"/>
    <w:rsid w:val="00034C4E"/>
    <w:rsid w:val="0003572F"/>
    <w:rsid w:val="00036FBB"/>
    <w:rsid w:val="00043EE0"/>
    <w:rsid w:val="00047BC7"/>
    <w:rsid w:val="00050661"/>
    <w:rsid w:val="00053DD0"/>
    <w:rsid w:val="0005404C"/>
    <w:rsid w:val="00061257"/>
    <w:rsid w:val="00061375"/>
    <w:rsid w:val="0006395F"/>
    <w:rsid w:val="00064AAA"/>
    <w:rsid w:val="00065BF1"/>
    <w:rsid w:val="000668F9"/>
    <w:rsid w:val="000702E7"/>
    <w:rsid w:val="00073AB7"/>
    <w:rsid w:val="00073BC6"/>
    <w:rsid w:val="000747DF"/>
    <w:rsid w:val="000800E4"/>
    <w:rsid w:val="00081728"/>
    <w:rsid w:val="00082078"/>
    <w:rsid w:val="0008319A"/>
    <w:rsid w:val="0008518C"/>
    <w:rsid w:val="0009086D"/>
    <w:rsid w:val="000932FE"/>
    <w:rsid w:val="000953F9"/>
    <w:rsid w:val="000A08EC"/>
    <w:rsid w:val="000A18FD"/>
    <w:rsid w:val="000A367B"/>
    <w:rsid w:val="000A3AEB"/>
    <w:rsid w:val="000B2719"/>
    <w:rsid w:val="000B3E91"/>
    <w:rsid w:val="000B4D57"/>
    <w:rsid w:val="000C5581"/>
    <w:rsid w:val="000C7DFD"/>
    <w:rsid w:val="000D66E2"/>
    <w:rsid w:val="000E5FB5"/>
    <w:rsid w:val="000E65C3"/>
    <w:rsid w:val="000E6BC1"/>
    <w:rsid w:val="000F186C"/>
    <w:rsid w:val="000F1D55"/>
    <w:rsid w:val="000F4DC3"/>
    <w:rsid w:val="000F6C6D"/>
    <w:rsid w:val="00105BB9"/>
    <w:rsid w:val="00106BA1"/>
    <w:rsid w:val="00106D43"/>
    <w:rsid w:val="001168F9"/>
    <w:rsid w:val="00123E59"/>
    <w:rsid w:val="0012744E"/>
    <w:rsid w:val="00135229"/>
    <w:rsid w:val="001355A5"/>
    <w:rsid w:val="0014537D"/>
    <w:rsid w:val="0015087C"/>
    <w:rsid w:val="00151B37"/>
    <w:rsid w:val="00153EFA"/>
    <w:rsid w:val="00154CB1"/>
    <w:rsid w:val="0015523B"/>
    <w:rsid w:val="001579F0"/>
    <w:rsid w:val="00165445"/>
    <w:rsid w:val="00166F3D"/>
    <w:rsid w:val="001735DF"/>
    <w:rsid w:val="00183241"/>
    <w:rsid w:val="00187B35"/>
    <w:rsid w:val="00190709"/>
    <w:rsid w:val="00191495"/>
    <w:rsid w:val="00194E6C"/>
    <w:rsid w:val="001A1B12"/>
    <w:rsid w:val="001A1E4C"/>
    <w:rsid w:val="001A5A37"/>
    <w:rsid w:val="001A5EF6"/>
    <w:rsid w:val="001B03A3"/>
    <w:rsid w:val="001B080E"/>
    <w:rsid w:val="001B27B0"/>
    <w:rsid w:val="001B537A"/>
    <w:rsid w:val="001B78AB"/>
    <w:rsid w:val="001C71B6"/>
    <w:rsid w:val="001D116B"/>
    <w:rsid w:val="001D2133"/>
    <w:rsid w:val="001D2181"/>
    <w:rsid w:val="001E1CD8"/>
    <w:rsid w:val="001F17CF"/>
    <w:rsid w:val="001F58F1"/>
    <w:rsid w:val="0020066C"/>
    <w:rsid w:val="002017A2"/>
    <w:rsid w:val="0020212F"/>
    <w:rsid w:val="00205761"/>
    <w:rsid w:val="00207C87"/>
    <w:rsid w:val="00215705"/>
    <w:rsid w:val="0022485B"/>
    <w:rsid w:val="00240608"/>
    <w:rsid w:val="002409A2"/>
    <w:rsid w:val="002453B1"/>
    <w:rsid w:val="0025582B"/>
    <w:rsid w:val="00255D23"/>
    <w:rsid w:val="00261C39"/>
    <w:rsid w:val="00265091"/>
    <w:rsid w:val="00267C9E"/>
    <w:rsid w:val="00271911"/>
    <w:rsid w:val="00274D38"/>
    <w:rsid w:val="00277FA6"/>
    <w:rsid w:val="002850A6"/>
    <w:rsid w:val="00292C06"/>
    <w:rsid w:val="00294265"/>
    <w:rsid w:val="002A40F9"/>
    <w:rsid w:val="002A6DBD"/>
    <w:rsid w:val="002B2440"/>
    <w:rsid w:val="002B2F4D"/>
    <w:rsid w:val="002B66CE"/>
    <w:rsid w:val="002C2907"/>
    <w:rsid w:val="002D1AC2"/>
    <w:rsid w:val="002D5C34"/>
    <w:rsid w:val="002D6577"/>
    <w:rsid w:val="002E5D00"/>
    <w:rsid w:val="002E63A7"/>
    <w:rsid w:val="002E6985"/>
    <w:rsid w:val="002F067E"/>
    <w:rsid w:val="002F160B"/>
    <w:rsid w:val="002F5DFB"/>
    <w:rsid w:val="002F7FDC"/>
    <w:rsid w:val="00303FB5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57BD8"/>
    <w:rsid w:val="00357F56"/>
    <w:rsid w:val="00360516"/>
    <w:rsid w:val="00360D77"/>
    <w:rsid w:val="00364D5F"/>
    <w:rsid w:val="003661EB"/>
    <w:rsid w:val="00371B3B"/>
    <w:rsid w:val="00371B94"/>
    <w:rsid w:val="00376D2F"/>
    <w:rsid w:val="00386A93"/>
    <w:rsid w:val="003905C3"/>
    <w:rsid w:val="0039266F"/>
    <w:rsid w:val="00393794"/>
    <w:rsid w:val="003968F0"/>
    <w:rsid w:val="003977AB"/>
    <w:rsid w:val="003A42EE"/>
    <w:rsid w:val="003A531E"/>
    <w:rsid w:val="003B01BD"/>
    <w:rsid w:val="003B1FFA"/>
    <w:rsid w:val="003B44B5"/>
    <w:rsid w:val="003B48E7"/>
    <w:rsid w:val="003B729A"/>
    <w:rsid w:val="003B7AFC"/>
    <w:rsid w:val="003C1AE9"/>
    <w:rsid w:val="003C2675"/>
    <w:rsid w:val="003C42D0"/>
    <w:rsid w:val="003C5CD2"/>
    <w:rsid w:val="003D029D"/>
    <w:rsid w:val="003D0ACD"/>
    <w:rsid w:val="003D3F37"/>
    <w:rsid w:val="003D4DC2"/>
    <w:rsid w:val="003E0F22"/>
    <w:rsid w:val="003E170C"/>
    <w:rsid w:val="003E26DA"/>
    <w:rsid w:val="003E3990"/>
    <w:rsid w:val="003E7342"/>
    <w:rsid w:val="003F0424"/>
    <w:rsid w:val="003F2925"/>
    <w:rsid w:val="003F5143"/>
    <w:rsid w:val="003F5857"/>
    <w:rsid w:val="003F79F6"/>
    <w:rsid w:val="00401151"/>
    <w:rsid w:val="00405F0C"/>
    <w:rsid w:val="004063C3"/>
    <w:rsid w:val="004114E4"/>
    <w:rsid w:val="00411B27"/>
    <w:rsid w:val="00413D06"/>
    <w:rsid w:val="00422267"/>
    <w:rsid w:val="00423C58"/>
    <w:rsid w:val="0042504D"/>
    <w:rsid w:val="004258D6"/>
    <w:rsid w:val="00430E98"/>
    <w:rsid w:val="004356E2"/>
    <w:rsid w:val="00443DA1"/>
    <w:rsid w:val="00447EF6"/>
    <w:rsid w:val="00452F8C"/>
    <w:rsid w:val="00453B5B"/>
    <w:rsid w:val="00457A3D"/>
    <w:rsid w:val="00461196"/>
    <w:rsid w:val="00462CD7"/>
    <w:rsid w:val="00467088"/>
    <w:rsid w:val="004715B8"/>
    <w:rsid w:val="00475F21"/>
    <w:rsid w:val="0047601E"/>
    <w:rsid w:val="0048173A"/>
    <w:rsid w:val="00481989"/>
    <w:rsid w:val="00482ED2"/>
    <w:rsid w:val="00483199"/>
    <w:rsid w:val="00486694"/>
    <w:rsid w:val="00496A7F"/>
    <w:rsid w:val="004A1508"/>
    <w:rsid w:val="004A238B"/>
    <w:rsid w:val="004A3431"/>
    <w:rsid w:val="004A4CE5"/>
    <w:rsid w:val="004B06F5"/>
    <w:rsid w:val="004B3F72"/>
    <w:rsid w:val="004B509C"/>
    <w:rsid w:val="004B6C70"/>
    <w:rsid w:val="004B74BC"/>
    <w:rsid w:val="004C049B"/>
    <w:rsid w:val="004C43F9"/>
    <w:rsid w:val="004C4762"/>
    <w:rsid w:val="004C49B6"/>
    <w:rsid w:val="004C6F48"/>
    <w:rsid w:val="004D22F5"/>
    <w:rsid w:val="004D3AEE"/>
    <w:rsid w:val="004D3D59"/>
    <w:rsid w:val="004D3E67"/>
    <w:rsid w:val="004D6C40"/>
    <w:rsid w:val="004E127C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375BC"/>
    <w:rsid w:val="0054010E"/>
    <w:rsid w:val="00540D88"/>
    <w:rsid w:val="0054203E"/>
    <w:rsid w:val="00545EEB"/>
    <w:rsid w:val="0054701F"/>
    <w:rsid w:val="00555908"/>
    <w:rsid w:val="005566FD"/>
    <w:rsid w:val="00561BE8"/>
    <w:rsid w:val="00571777"/>
    <w:rsid w:val="00571955"/>
    <w:rsid w:val="00583286"/>
    <w:rsid w:val="00584740"/>
    <w:rsid w:val="005903F9"/>
    <w:rsid w:val="00594A65"/>
    <w:rsid w:val="005A00FC"/>
    <w:rsid w:val="005A633A"/>
    <w:rsid w:val="005A6E5E"/>
    <w:rsid w:val="005B18C1"/>
    <w:rsid w:val="005B66C1"/>
    <w:rsid w:val="005C669F"/>
    <w:rsid w:val="005C72FF"/>
    <w:rsid w:val="005D012C"/>
    <w:rsid w:val="005D1CDA"/>
    <w:rsid w:val="005D58FB"/>
    <w:rsid w:val="005D67D9"/>
    <w:rsid w:val="005E0653"/>
    <w:rsid w:val="005E06CE"/>
    <w:rsid w:val="005E1C70"/>
    <w:rsid w:val="005E25DC"/>
    <w:rsid w:val="005E414F"/>
    <w:rsid w:val="005E6ED5"/>
    <w:rsid w:val="005E7C4F"/>
    <w:rsid w:val="005F1EC8"/>
    <w:rsid w:val="006011C7"/>
    <w:rsid w:val="00601DC1"/>
    <w:rsid w:val="00602FAD"/>
    <w:rsid w:val="00607EE6"/>
    <w:rsid w:val="00611C1B"/>
    <w:rsid w:val="0061383C"/>
    <w:rsid w:val="006147F8"/>
    <w:rsid w:val="00624A0C"/>
    <w:rsid w:val="006317FC"/>
    <w:rsid w:val="00631E90"/>
    <w:rsid w:val="0064029D"/>
    <w:rsid w:val="00643B86"/>
    <w:rsid w:val="006452B6"/>
    <w:rsid w:val="0065727A"/>
    <w:rsid w:val="00662911"/>
    <w:rsid w:val="00663517"/>
    <w:rsid w:val="006643B8"/>
    <w:rsid w:val="00667026"/>
    <w:rsid w:val="00672A26"/>
    <w:rsid w:val="00672B19"/>
    <w:rsid w:val="00677965"/>
    <w:rsid w:val="00677B8E"/>
    <w:rsid w:val="00681DD1"/>
    <w:rsid w:val="00683EA5"/>
    <w:rsid w:val="00685771"/>
    <w:rsid w:val="00687B1C"/>
    <w:rsid w:val="00697432"/>
    <w:rsid w:val="00697A26"/>
    <w:rsid w:val="006A082B"/>
    <w:rsid w:val="006A45EF"/>
    <w:rsid w:val="006B18AE"/>
    <w:rsid w:val="006C25E4"/>
    <w:rsid w:val="006D48EE"/>
    <w:rsid w:val="006D56B3"/>
    <w:rsid w:val="006D607F"/>
    <w:rsid w:val="006E59E3"/>
    <w:rsid w:val="006F2F13"/>
    <w:rsid w:val="006F429B"/>
    <w:rsid w:val="006F4A0D"/>
    <w:rsid w:val="007016AC"/>
    <w:rsid w:val="00702599"/>
    <w:rsid w:val="00702CFF"/>
    <w:rsid w:val="00707C3F"/>
    <w:rsid w:val="007153BC"/>
    <w:rsid w:val="00717B2B"/>
    <w:rsid w:val="00724DCF"/>
    <w:rsid w:val="00726694"/>
    <w:rsid w:val="00727F7E"/>
    <w:rsid w:val="007317F6"/>
    <w:rsid w:val="007460DA"/>
    <w:rsid w:val="00750D32"/>
    <w:rsid w:val="00753B39"/>
    <w:rsid w:val="00764384"/>
    <w:rsid w:val="00764AE6"/>
    <w:rsid w:val="00771076"/>
    <w:rsid w:val="00776EDD"/>
    <w:rsid w:val="00777003"/>
    <w:rsid w:val="00791197"/>
    <w:rsid w:val="00794B44"/>
    <w:rsid w:val="00796B2D"/>
    <w:rsid w:val="007A29C8"/>
    <w:rsid w:val="007A489E"/>
    <w:rsid w:val="007B20D9"/>
    <w:rsid w:val="007B3C30"/>
    <w:rsid w:val="007B3D59"/>
    <w:rsid w:val="007B42D7"/>
    <w:rsid w:val="007B50C9"/>
    <w:rsid w:val="007C53D5"/>
    <w:rsid w:val="007C6530"/>
    <w:rsid w:val="007C73C1"/>
    <w:rsid w:val="007D0882"/>
    <w:rsid w:val="007D220B"/>
    <w:rsid w:val="007D2F84"/>
    <w:rsid w:val="007D42EA"/>
    <w:rsid w:val="007D56DA"/>
    <w:rsid w:val="007D75E6"/>
    <w:rsid w:val="007E1431"/>
    <w:rsid w:val="007E1C37"/>
    <w:rsid w:val="007E6907"/>
    <w:rsid w:val="007F5FB0"/>
    <w:rsid w:val="00800260"/>
    <w:rsid w:val="00801A78"/>
    <w:rsid w:val="00802337"/>
    <w:rsid w:val="00805CA5"/>
    <w:rsid w:val="0080718D"/>
    <w:rsid w:val="0081074F"/>
    <w:rsid w:val="00811C7C"/>
    <w:rsid w:val="00811CA9"/>
    <w:rsid w:val="008200C7"/>
    <w:rsid w:val="00825288"/>
    <w:rsid w:val="00830C1F"/>
    <w:rsid w:val="00830E4A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0956"/>
    <w:rsid w:val="00871D04"/>
    <w:rsid w:val="00873FF2"/>
    <w:rsid w:val="00876882"/>
    <w:rsid w:val="00880D78"/>
    <w:rsid w:val="00880DBA"/>
    <w:rsid w:val="00891EE3"/>
    <w:rsid w:val="00895308"/>
    <w:rsid w:val="00896EE8"/>
    <w:rsid w:val="008972F1"/>
    <w:rsid w:val="008973BB"/>
    <w:rsid w:val="008A2A3A"/>
    <w:rsid w:val="008A477D"/>
    <w:rsid w:val="008B0EE9"/>
    <w:rsid w:val="008B3DCA"/>
    <w:rsid w:val="008B4290"/>
    <w:rsid w:val="008B46FD"/>
    <w:rsid w:val="008B5677"/>
    <w:rsid w:val="008B6ADE"/>
    <w:rsid w:val="008B7037"/>
    <w:rsid w:val="008B7963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5140"/>
    <w:rsid w:val="008F656D"/>
    <w:rsid w:val="00901102"/>
    <w:rsid w:val="00903EC4"/>
    <w:rsid w:val="00907A50"/>
    <w:rsid w:val="00911642"/>
    <w:rsid w:val="0091235B"/>
    <w:rsid w:val="00912944"/>
    <w:rsid w:val="00913236"/>
    <w:rsid w:val="00913BB2"/>
    <w:rsid w:val="00913CCF"/>
    <w:rsid w:val="00916C80"/>
    <w:rsid w:val="009173DF"/>
    <w:rsid w:val="00920338"/>
    <w:rsid w:val="0092246F"/>
    <w:rsid w:val="00926A91"/>
    <w:rsid w:val="00932290"/>
    <w:rsid w:val="0093287D"/>
    <w:rsid w:val="009353D3"/>
    <w:rsid w:val="0093542E"/>
    <w:rsid w:val="00936958"/>
    <w:rsid w:val="009416A1"/>
    <w:rsid w:val="0094237A"/>
    <w:rsid w:val="0094255D"/>
    <w:rsid w:val="00944019"/>
    <w:rsid w:val="009455F7"/>
    <w:rsid w:val="0094573A"/>
    <w:rsid w:val="00946025"/>
    <w:rsid w:val="009479B8"/>
    <w:rsid w:val="00952748"/>
    <w:rsid w:val="009534EA"/>
    <w:rsid w:val="0095373B"/>
    <w:rsid w:val="00954B5D"/>
    <w:rsid w:val="00960D8A"/>
    <w:rsid w:val="0096123C"/>
    <w:rsid w:val="009701B4"/>
    <w:rsid w:val="0097604C"/>
    <w:rsid w:val="00980A3D"/>
    <w:rsid w:val="0098639B"/>
    <w:rsid w:val="00990258"/>
    <w:rsid w:val="00994AB1"/>
    <w:rsid w:val="009A1390"/>
    <w:rsid w:val="009A7D40"/>
    <w:rsid w:val="009B0D80"/>
    <w:rsid w:val="009B7E1A"/>
    <w:rsid w:val="009C12E1"/>
    <w:rsid w:val="009C1861"/>
    <w:rsid w:val="009C1B1E"/>
    <w:rsid w:val="009C49EF"/>
    <w:rsid w:val="009C4FCD"/>
    <w:rsid w:val="009D03C1"/>
    <w:rsid w:val="009D1C90"/>
    <w:rsid w:val="009D2BCD"/>
    <w:rsid w:val="009D4FD5"/>
    <w:rsid w:val="009D5E4E"/>
    <w:rsid w:val="009E2129"/>
    <w:rsid w:val="009E35E3"/>
    <w:rsid w:val="009E6F73"/>
    <w:rsid w:val="009E7C2E"/>
    <w:rsid w:val="009F38A7"/>
    <w:rsid w:val="009F41E5"/>
    <w:rsid w:val="009F783B"/>
    <w:rsid w:val="00A03E4A"/>
    <w:rsid w:val="00A10805"/>
    <w:rsid w:val="00A108DF"/>
    <w:rsid w:val="00A15EDE"/>
    <w:rsid w:val="00A17F6A"/>
    <w:rsid w:val="00A22A42"/>
    <w:rsid w:val="00A25B1F"/>
    <w:rsid w:val="00A35E7A"/>
    <w:rsid w:val="00A36DED"/>
    <w:rsid w:val="00A37F81"/>
    <w:rsid w:val="00A40AE0"/>
    <w:rsid w:val="00A41F67"/>
    <w:rsid w:val="00A429A5"/>
    <w:rsid w:val="00A43F7B"/>
    <w:rsid w:val="00A4699F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7377"/>
    <w:rsid w:val="00A717FF"/>
    <w:rsid w:val="00A73F0D"/>
    <w:rsid w:val="00A748A8"/>
    <w:rsid w:val="00A875BA"/>
    <w:rsid w:val="00A927E7"/>
    <w:rsid w:val="00AA026D"/>
    <w:rsid w:val="00AA7285"/>
    <w:rsid w:val="00AB5C98"/>
    <w:rsid w:val="00AB6CBF"/>
    <w:rsid w:val="00AC0C95"/>
    <w:rsid w:val="00AC3BF2"/>
    <w:rsid w:val="00AD0648"/>
    <w:rsid w:val="00AD29DD"/>
    <w:rsid w:val="00AD2F21"/>
    <w:rsid w:val="00AD3236"/>
    <w:rsid w:val="00AD370E"/>
    <w:rsid w:val="00AD39EC"/>
    <w:rsid w:val="00AD571C"/>
    <w:rsid w:val="00AD5E1F"/>
    <w:rsid w:val="00AD6A0B"/>
    <w:rsid w:val="00AF3DF4"/>
    <w:rsid w:val="00AF4608"/>
    <w:rsid w:val="00AF4768"/>
    <w:rsid w:val="00AF5645"/>
    <w:rsid w:val="00AF5780"/>
    <w:rsid w:val="00AF58B8"/>
    <w:rsid w:val="00AF6A84"/>
    <w:rsid w:val="00B00441"/>
    <w:rsid w:val="00B04D47"/>
    <w:rsid w:val="00B06809"/>
    <w:rsid w:val="00B069A6"/>
    <w:rsid w:val="00B06D39"/>
    <w:rsid w:val="00B131C3"/>
    <w:rsid w:val="00B166ED"/>
    <w:rsid w:val="00B17EF7"/>
    <w:rsid w:val="00B216FD"/>
    <w:rsid w:val="00B302FF"/>
    <w:rsid w:val="00B3403D"/>
    <w:rsid w:val="00B35E08"/>
    <w:rsid w:val="00B42702"/>
    <w:rsid w:val="00B452C0"/>
    <w:rsid w:val="00B47C11"/>
    <w:rsid w:val="00B50E5C"/>
    <w:rsid w:val="00B52117"/>
    <w:rsid w:val="00B60AB1"/>
    <w:rsid w:val="00B62634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00B8"/>
    <w:rsid w:val="00B92E04"/>
    <w:rsid w:val="00B944C9"/>
    <w:rsid w:val="00B9722F"/>
    <w:rsid w:val="00BA030A"/>
    <w:rsid w:val="00BA08B4"/>
    <w:rsid w:val="00BA2CAF"/>
    <w:rsid w:val="00BA5B0C"/>
    <w:rsid w:val="00BA770B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E240B"/>
    <w:rsid w:val="00BE36D2"/>
    <w:rsid w:val="00BE5118"/>
    <w:rsid w:val="00BF06A8"/>
    <w:rsid w:val="00BF0F7D"/>
    <w:rsid w:val="00BF1A7E"/>
    <w:rsid w:val="00BF7C72"/>
    <w:rsid w:val="00C014A8"/>
    <w:rsid w:val="00C02C07"/>
    <w:rsid w:val="00C03BF3"/>
    <w:rsid w:val="00C06AF1"/>
    <w:rsid w:val="00C158BF"/>
    <w:rsid w:val="00C21735"/>
    <w:rsid w:val="00C22FCF"/>
    <w:rsid w:val="00C410ED"/>
    <w:rsid w:val="00C422AB"/>
    <w:rsid w:val="00C42EBA"/>
    <w:rsid w:val="00C42F27"/>
    <w:rsid w:val="00C47470"/>
    <w:rsid w:val="00C477FE"/>
    <w:rsid w:val="00C516B1"/>
    <w:rsid w:val="00C51B18"/>
    <w:rsid w:val="00C56A0A"/>
    <w:rsid w:val="00C63A7F"/>
    <w:rsid w:val="00C67008"/>
    <w:rsid w:val="00C679D8"/>
    <w:rsid w:val="00C71459"/>
    <w:rsid w:val="00C77DD2"/>
    <w:rsid w:val="00C81DC2"/>
    <w:rsid w:val="00C868D1"/>
    <w:rsid w:val="00C87DBE"/>
    <w:rsid w:val="00C914BF"/>
    <w:rsid w:val="00C94E87"/>
    <w:rsid w:val="00CA4332"/>
    <w:rsid w:val="00CA6268"/>
    <w:rsid w:val="00CB16FF"/>
    <w:rsid w:val="00CB279F"/>
    <w:rsid w:val="00CD0C24"/>
    <w:rsid w:val="00CE27F9"/>
    <w:rsid w:val="00CE2904"/>
    <w:rsid w:val="00CE3FC6"/>
    <w:rsid w:val="00CE6338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32122"/>
    <w:rsid w:val="00D34DE4"/>
    <w:rsid w:val="00D36596"/>
    <w:rsid w:val="00D36E52"/>
    <w:rsid w:val="00D407AE"/>
    <w:rsid w:val="00D40F3A"/>
    <w:rsid w:val="00D4399F"/>
    <w:rsid w:val="00D52877"/>
    <w:rsid w:val="00D529CE"/>
    <w:rsid w:val="00D52A30"/>
    <w:rsid w:val="00D52C71"/>
    <w:rsid w:val="00D60703"/>
    <w:rsid w:val="00D71619"/>
    <w:rsid w:val="00D81022"/>
    <w:rsid w:val="00D82135"/>
    <w:rsid w:val="00D829F3"/>
    <w:rsid w:val="00D85B3C"/>
    <w:rsid w:val="00D91572"/>
    <w:rsid w:val="00D94EF7"/>
    <w:rsid w:val="00D97D9E"/>
    <w:rsid w:val="00DA0687"/>
    <w:rsid w:val="00DA2F55"/>
    <w:rsid w:val="00DB0016"/>
    <w:rsid w:val="00DB30F8"/>
    <w:rsid w:val="00DB5F4F"/>
    <w:rsid w:val="00DB6BDF"/>
    <w:rsid w:val="00DC6744"/>
    <w:rsid w:val="00DD097A"/>
    <w:rsid w:val="00DD0D78"/>
    <w:rsid w:val="00DD41C3"/>
    <w:rsid w:val="00DD5C0B"/>
    <w:rsid w:val="00DE3D5B"/>
    <w:rsid w:val="00DE3EBC"/>
    <w:rsid w:val="00DF00A3"/>
    <w:rsid w:val="00E03B21"/>
    <w:rsid w:val="00E04672"/>
    <w:rsid w:val="00E04E84"/>
    <w:rsid w:val="00E073D1"/>
    <w:rsid w:val="00E24D25"/>
    <w:rsid w:val="00E253BB"/>
    <w:rsid w:val="00E3207B"/>
    <w:rsid w:val="00E325AC"/>
    <w:rsid w:val="00E34A16"/>
    <w:rsid w:val="00E34D50"/>
    <w:rsid w:val="00E34DC7"/>
    <w:rsid w:val="00E3705F"/>
    <w:rsid w:val="00E42E8E"/>
    <w:rsid w:val="00E43449"/>
    <w:rsid w:val="00E43D49"/>
    <w:rsid w:val="00E50991"/>
    <w:rsid w:val="00E524E3"/>
    <w:rsid w:val="00E56B9C"/>
    <w:rsid w:val="00E61BBD"/>
    <w:rsid w:val="00E65BC2"/>
    <w:rsid w:val="00E70803"/>
    <w:rsid w:val="00E73BC5"/>
    <w:rsid w:val="00E74C0C"/>
    <w:rsid w:val="00E75212"/>
    <w:rsid w:val="00E80B5E"/>
    <w:rsid w:val="00E80C41"/>
    <w:rsid w:val="00E822BF"/>
    <w:rsid w:val="00E82F3F"/>
    <w:rsid w:val="00E92C7A"/>
    <w:rsid w:val="00E9510E"/>
    <w:rsid w:val="00E951D7"/>
    <w:rsid w:val="00E9698E"/>
    <w:rsid w:val="00E97120"/>
    <w:rsid w:val="00EA4B67"/>
    <w:rsid w:val="00EA5E17"/>
    <w:rsid w:val="00EA6441"/>
    <w:rsid w:val="00EB3E2E"/>
    <w:rsid w:val="00EB46F9"/>
    <w:rsid w:val="00EC09AF"/>
    <w:rsid w:val="00ED3060"/>
    <w:rsid w:val="00ED5F84"/>
    <w:rsid w:val="00ED6955"/>
    <w:rsid w:val="00ED7BE9"/>
    <w:rsid w:val="00EE0CCF"/>
    <w:rsid w:val="00EE2E16"/>
    <w:rsid w:val="00EE5CD0"/>
    <w:rsid w:val="00EE709C"/>
    <w:rsid w:val="00EF1678"/>
    <w:rsid w:val="00EF3418"/>
    <w:rsid w:val="00EF5E30"/>
    <w:rsid w:val="00F00823"/>
    <w:rsid w:val="00F01CD8"/>
    <w:rsid w:val="00F03F38"/>
    <w:rsid w:val="00F057D5"/>
    <w:rsid w:val="00F05C51"/>
    <w:rsid w:val="00F069C9"/>
    <w:rsid w:val="00F07F0A"/>
    <w:rsid w:val="00F12DA2"/>
    <w:rsid w:val="00F13915"/>
    <w:rsid w:val="00F1568B"/>
    <w:rsid w:val="00F16774"/>
    <w:rsid w:val="00F236C2"/>
    <w:rsid w:val="00F255B0"/>
    <w:rsid w:val="00F336EB"/>
    <w:rsid w:val="00F33B25"/>
    <w:rsid w:val="00F365AD"/>
    <w:rsid w:val="00F40B6C"/>
    <w:rsid w:val="00F40F7E"/>
    <w:rsid w:val="00F62548"/>
    <w:rsid w:val="00F63AEA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A35A3"/>
    <w:rsid w:val="00FA7FDD"/>
    <w:rsid w:val="00FB0AC5"/>
    <w:rsid w:val="00FB34F9"/>
    <w:rsid w:val="00FC0128"/>
    <w:rsid w:val="00FC5D94"/>
    <w:rsid w:val="00FD3379"/>
    <w:rsid w:val="00FD3FAA"/>
    <w:rsid w:val="00FD6DEF"/>
    <w:rsid w:val="00FD7509"/>
    <w:rsid w:val="00FE4C6A"/>
    <w:rsid w:val="00FE7375"/>
    <w:rsid w:val="00FF4A39"/>
    <w:rsid w:val="00FF65D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3EB0F8-011F-4BA1-9AFB-E2B1FB0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F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2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2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1E1F-4A98-4898-B639-462F430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7</Pages>
  <Words>12167</Words>
  <Characters>73008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leksandra</cp:lastModifiedBy>
  <cp:revision>1</cp:revision>
  <cp:lastPrinted>2014-02-27T12:50:00Z</cp:lastPrinted>
  <dcterms:created xsi:type="dcterms:W3CDTF">2022-08-09T04:56:00Z</dcterms:created>
  <dcterms:modified xsi:type="dcterms:W3CDTF">2022-08-13T11:50:00Z</dcterms:modified>
</cp:coreProperties>
</file>